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A6336" w14:textId="4FD4AE6D" w:rsidR="00AF0BCA" w:rsidRDefault="00E0254E">
      <w:pPr>
        <w:pStyle w:val="En-tte"/>
        <w:tabs>
          <w:tab w:val="clear" w:pos="4819"/>
          <w:tab w:val="clear" w:pos="9638"/>
        </w:tabs>
        <w:jc w:val="center"/>
        <w:rPr>
          <w:rFonts w:ascii="Merkury" w:hAnsi="Merkury" w:cs="Times New Roman"/>
          <w:b/>
          <w:bCs/>
          <w:sz w:val="36"/>
          <w:szCs w:val="36"/>
          <w:lang w:val="en-GB"/>
        </w:rPr>
      </w:pPr>
      <w:r w:rsidRPr="00557BE4">
        <w:rPr>
          <w:rFonts w:ascii="Merkury" w:hAnsi="Merkury" w:cs="Times New Roman"/>
          <w:b/>
          <w:bCs/>
          <w:sz w:val="36"/>
          <w:szCs w:val="36"/>
          <w:lang w:val="en-GB"/>
        </w:rPr>
        <w:t>Form</w:t>
      </w:r>
      <w:r w:rsidR="00D5708D">
        <w:rPr>
          <w:rFonts w:ascii="Merkury" w:hAnsi="Merkury" w:cs="Times New Roman"/>
          <w:b/>
          <w:bCs/>
          <w:sz w:val="36"/>
          <w:szCs w:val="36"/>
          <w:lang w:val="en-GB"/>
        </w:rPr>
        <w:t>ulaire</w:t>
      </w:r>
      <w:r w:rsidRPr="00557BE4">
        <w:rPr>
          <w:rFonts w:ascii="Merkury" w:hAnsi="Merkury" w:cs="Times New Roman"/>
          <w:b/>
          <w:bCs/>
          <w:sz w:val="36"/>
          <w:szCs w:val="36"/>
          <w:lang w:val="en-GB"/>
        </w:rPr>
        <w:t xml:space="preserve"> </w:t>
      </w:r>
      <w:r w:rsidR="00460EAB" w:rsidRPr="00557BE4">
        <w:rPr>
          <w:rFonts w:ascii="Merkury" w:hAnsi="Merkury" w:cs="Times New Roman"/>
          <w:b/>
          <w:bCs/>
          <w:sz w:val="36"/>
          <w:szCs w:val="36"/>
          <w:lang w:val="en-GB"/>
        </w:rPr>
        <w:t>Women Award in Technology and Science (WATS</w:t>
      </w:r>
      <w:r w:rsidR="00065545" w:rsidRPr="00557BE4">
        <w:rPr>
          <w:rFonts w:ascii="Merkury" w:hAnsi="Merkury" w:cs="Times New Roman"/>
          <w:b/>
          <w:bCs/>
          <w:sz w:val="36"/>
          <w:szCs w:val="36"/>
          <w:lang w:val="en-GB"/>
        </w:rPr>
        <w:t xml:space="preserve">) </w:t>
      </w:r>
    </w:p>
    <w:p w14:paraId="5D5DA772" w14:textId="77777777" w:rsidR="00AD4113" w:rsidRDefault="00AD4113" w:rsidP="005A45BF">
      <w:pPr>
        <w:pStyle w:val="En-tte"/>
        <w:tabs>
          <w:tab w:val="clear" w:pos="4819"/>
          <w:tab w:val="clear" w:pos="9638"/>
        </w:tabs>
        <w:jc w:val="both"/>
        <w:rPr>
          <w:rFonts w:ascii="Merkury" w:hAnsi="Merkury" w:cs="Times New Roman"/>
          <w:b/>
          <w:bCs/>
          <w:sz w:val="36"/>
          <w:szCs w:val="36"/>
          <w:lang w:val="en-GB"/>
        </w:rPr>
      </w:pPr>
    </w:p>
    <w:p w14:paraId="0B86D0AC" w14:textId="77777777" w:rsidR="007B4147" w:rsidRDefault="007B4147" w:rsidP="005A45BF">
      <w:pPr>
        <w:pStyle w:val="En-tte"/>
        <w:tabs>
          <w:tab w:val="clear" w:pos="4819"/>
          <w:tab w:val="clear" w:pos="9638"/>
        </w:tabs>
        <w:jc w:val="both"/>
        <w:rPr>
          <w:rFonts w:ascii="Merkury" w:hAnsi="Merkury" w:cs="Times New Roman"/>
          <w:b/>
          <w:bCs/>
          <w:sz w:val="36"/>
          <w:szCs w:val="36"/>
          <w:lang w:val="en-GB"/>
        </w:rPr>
      </w:pPr>
    </w:p>
    <w:p w14:paraId="7CAFC22E" w14:textId="77777777" w:rsidR="007B4147" w:rsidRPr="00557BE4" w:rsidRDefault="007B4147" w:rsidP="005A45BF">
      <w:pPr>
        <w:pStyle w:val="En-tte"/>
        <w:tabs>
          <w:tab w:val="clear" w:pos="4819"/>
          <w:tab w:val="clear" w:pos="9638"/>
        </w:tabs>
        <w:jc w:val="both"/>
        <w:rPr>
          <w:rFonts w:ascii="Merkury" w:hAnsi="Merkury" w:cs="Times New Roman"/>
          <w:b/>
          <w:bCs/>
          <w:sz w:val="36"/>
          <w:szCs w:val="36"/>
          <w:lang w:val="en-GB"/>
        </w:rPr>
      </w:pPr>
    </w:p>
    <w:p w14:paraId="6E9CFF28" w14:textId="77777777" w:rsidR="00AF0BCA" w:rsidRPr="00D5708D" w:rsidRDefault="0077402F">
      <w:pPr>
        <w:jc w:val="center"/>
        <w:rPr>
          <w:rFonts w:ascii="Merkury" w:hAnsi="Merkury"/>
          <w:color w:val="5B9BD5" w:themeColor="accent1"/>
        </w:rPr>
      </w:pPr>
      <w:r w:rsidRPr="00D5708D">
        <w:rPr>
          <w:rStyle w:val="lev"/>
          <w:rFonts w:ascii="Merkury" w:hAnsi="Merkury" w:cs="Times New Roman"/>
          <w:color w:val="5B9BD5" w:themeColor="accent1"/>
          <w:sz w:val="30"/>
          <w:szCs w:val="30"/>
        </w:rPr>
        <w:t>La</w:t>
      </w:r>
      <w:r w:rsidR="00065545" w:rsidRPr="00D5708D">
        <w:rPr>
          <w:rStyle w:val="lev"/>
          <w:rFonts w:ascii="Merkury" w:hAnsi="Merkury" w:cs="Times New Roman"/>
          <w:color w:val="5B9BD5" w:themeColor="accent1"/>
          <w:sz w:val="30"/>
          <w:szCs w:val="30"/>
        </w:rPr>
        <w:t xml:space="preserve"> date limite d'</w:t>
      </w:r>
      <w:r w:rsidRPr="00D5708D">
        <w:rPr>
          <w:rStyle w:val="lev"/>
          <w:rFonts w:ascii="Merkury" w:hAnsi="Merkury" w:cs="Times New Roman"/>
          <w:color w:val="5B9BD5" w:themeColor="accent1"/>
          <w:sz w:val="30"/>
          <w:szCs w:val="30"/>
        </w:rPr>
        <w:t xml:space="preserve">inscription est </w:t>
      </w:r>
      <w:r w:rsidR="00065545" w:rsidRPr="00D5708D">
        <w:rPr>
          <w:rStyle w:val="lev"/>
          <w:rFonts w:ascii="Merkury" w:hAnsi="Merkury" w:cs="Times New Roman"/>
          <w:color w:val="5B9BD5" w:themeColor="accent1"/>
          <w:sz w:val="30"/>
          <w:szCs w:val="30"/>
        </w:rPr>
        <w:t xml:space="preserve">fixée </w:t>
      </w:r>
      <w:r w:rsidRPr="00D5708D">
        <w:rPr>
          <w:rStyle w:val="lev"/>
          <w:rFonts w:ascii="Merkury" w:hAnsi="Merkury" w:cs="Times New Roman"/>
          <w:color w:val="5B9BD5" w:themeColor="accent1"/>
          <w:sz w:val="30"/>
          <w:szCs w:val="30"/>
        </w:rPr>
        <w:t xml:space="preserve">au </w:t>
      </w:r>
      <w:r w:rsidR="00460EAB" w:rsidRPr="00D5708D">
        <w:rPr>
          <w:rStyle w:val="lev"/>
          <w:rFonts w:ascii="Merkury" w:hAnsi="Merkury" w:cs="Times New Roman"/>
          <w:color w:val="5B9BD5" w:themeColor="accent1"/>
          <w:sz w:val="30"/>
          <w:szCs w:val="30"/>
        </w:rPr>
        <w:t xml:space="preserve">15 mai </w:t>
      </w:r>
      <w:r w:rsidR="00557BE4" w:rsidRPr="00D5708D">
        <w:rPr>
          <w:rStyle w:val="lev"/>
          <w:rFonts w:ascii="Merkury" w:hAnsi="Merkury" w:cs="Times New Roman"/>
          <w:color w:val="5B9BD5" w:themeColor="accent1"/>
          <w:sz w:val="30"/>
          <w:szCs w:val="30"/>
        </w:rPr>
        <w:t xml:space="preserve">2024 </w:t>
      </w:r>
      <w:r w:rsidRPr="00D5708D">
        <w:rPr>
          <w:rStyle w:val="lev"/>
          <w:rFonts w:ascii="Merkury" w:hAnsi="Merkury" w:cs="Times New Roman"/>
          <w:color w:val="5B9BD5" w:themeColor="accent1"/>
          <w:sz w:val="30"/>
          <w:szCs w:val="30"/>
        </w:rPr>
        <w:t xml:space="preserve">à </w:t>
      </w:r>
      <w:r w:rsidR="00460EAB" w:rsidRPr="00D5708D">
        <w:rPr>
          <w:rStyle w:val="lev"/>
          <w:rFonts w:ascii="Merkury" w:hAnsi="Merkury" w:cs="Times New Roman"/>
          <w:color w:val="5B9BD5" w:themeColor="accent1"/>
          <w:sz w:val="30"/>
          <w:szCs w:val="30"/>
        </w:rPr>
        <w:t>15h.</w:t>
      </w:r>
    </w:p>
    <w:p w14:paraId="72D8FA8F" w14:textId="77777777" w:rsidR="00AD4113" w:rsidRPr="00D5708D" w:rsidRDefault="00AD4113" w:rsidP="005A45BF">
      <w:pPr>
        <w:jc w:val="center"/>
        <w:rPr>
          <w:rFonts w:ascii="Merkury" w:hAnsi="Merkury"/>
          <w:color w:val="5B9BD5" w:themeColor="accent1"/>
        </w:rPr>
      </w:pPr>
    </w:p>
    <w:p w14:paraId="17F59AFE" w14:textId="734CA606" w:rsidR="00AF0BCA" w:rsidRPr="00D5708D" w:rsidRDefault="00065545">
      <w:pPr>
        <w:jc w:val="center"/>
        <w:rPr>
          <w:rStyle w:val="lev"/>
          <w:rFonts w:ascii="Merkury" w:hAnsi="Merkury" w:cs="Times New Roman"/>
          <w:color w:val="5B9BD5" w:themeColor="accent1"/>
          <w:sz w:val="30"/>
          <w:szCs w:val="30"/>
        </w:rPr>
      </w:pPr>
      <w:r w:rsidRPr="00D5708D">
        <w:rPr>
          <w:rStyle w:val="lev"/>
          <w:rFonts w:ascii="Merkury" w:hAnsi="Merkury" w:cs="Times New Roman"/>
          <w:color w:val="5B9BD5" w:themeColor="accent1"/>
          <w:sz w:val="30"/>
          <w:szCs w:val="30"/>
        </w:rPr>
        <w:t xml:space="preserve">Le </w:t>
      </w:r>
      <w:r w:rsidR="00E0254E" w:rsidRPr="00D5708D">
        <w:rPr>
          <w:rStyle w:val="lev"/>
          <w:rFonts w:ascii="Merkury" w:hAnsi="Merkury" w:cs="Times New Roman"/>
          <w:color w:val="5B9BD5" w:themeColor="accent1"/>
          <w:sz w:val="30"/>
          <w:szCs w:val="30"/>
        </w:rPr>
        <w:t xml:space="preserve">formulaire de candidature </w:t>
      </w:r>
      <w:r w:rsidR="00641034" w:rsidRPr="00D5708D">
        <w:rPr>
          <w:rStyle w:val="lev"/>
          <w:rFonts w:ascii="Merkury" w:hAnsi="Merkury" w:cs="Times New Roman"/>
          <w:color w:val="5B9BD5" w:themeColor="accent1"/>
          <w:sz w:val="30"/>
          <w:szCs w:val="30"/>
        </w:rPr>
        <w:t xml:space="preserve">et les pièces jointes </w:t>
      </w:r>
      <w:r w:rsidR="00E0254E" w:rsidRPr="00D5708D">
        <w:rPr>
          <w:rStyle w:val="lev"/>
          <w:rFonts w:ascii="Merkury" w:hAnsi="Merkury" w:cs="Times New Roman"/>
          <w:color w:val="5B9BD5" w:themeColor="accent1"/>
          <w:sz w:val="30"/>
          <w:szCs w:val="30"/>
        </w:rPr>
        <w:t xml:space="preserve">doivent être </w:t>
      </w:r>
      <w:r w:rsidR="00557BE4" w:rsidRPr="00D5708D">
        <w:rPr>
          <w:rStyle w:val="lev"/>
          <w:rFonts w:ascii="Merkury" w:hAnsi="Merkury" w:cs="Times New Roman"/>
          <w:color w:val="5B9BD5" w:themeColor="accent1"/>
          <w:sz w:val="30"/>
          <w:szCs w:val="30"/>
        </w:rPr>
        <w:t xml:space="preserve">soumis sous forme numérique à Innoviris </w:t>
      </w:r>
      <w:r w:rsidR="00082A15" w:rsidRPr="00D5708D">
        <w:rPr>
          <w:rStyle w:val="lev"/>
          <w:rFonts w:ascii="Merkury" w:hAnsi="Merkury" w:cs="Times New Roman"/>
          <w:color w:val="5B9BD5" w:themeColor="accent1"/>
          <w:sz w:val="30"/>
          <w:szCs w:val="30"/>
        </w:rPr>
        <w:t xml:space="preserve">aux adresses électroniques </w:t>
      </w:r>
      <w:r w:rsidR="00557BE4" w:rsidRPr="00D5708D">
        <w:rPr>
          <w:rStyle w:val="lev"/>
          <w:rFonts w:ascii="Merkury" w:hAnsi="Merkury" w:cs="Times New Roman"/>
          <w:color w:val="5B9BD5" w:themeColor="accent1"/>
          <w:sz w:val="30"/>
          <w:szCs w:val="30"/>
        </w:rPr>
        <w:t xml:space="preserve">suivantes : </w:t>
      </w:r>
      <w:r w:rsidR="00557BE4" w:rsidRPr="00D5708D">
        <w:rPr>
          <w:rStyle w:val="lev"/>
          <w:rFonts w:ascii="Merkury" w:hAnsi="Merkury" w:cs="Times New Roman"/>
          <w:b w:val="0"/>
          <w:bCs w:val="0"/>
          <w:color w:val="5B9BD5" w:themeColor="accent1"/>
          <w:sz w:val="30"/>
          <w:szCs w:val="30"/>
          <w:u w:val="single"/>
        </w:rPr>
        <w:t>funding-request@innoviris.brussels</w:t>
      </w:r>
      <w:r w:rsidR="00460EAB" w:rsidRPr="00D5708D">
        <w:rPr>
          <w:rFonts w:ascii="Merkury" w:hAnsi="Merkury" w:cs="Times New Roman"/>
          <w:b/>
          <w:bCs/>
          <w:color w:val="5B9BD5" w:themeColor="accent1"/>
          <w:sz w:val="30"/>
          <w:szCs w:val="30"/>
        </w:rPr>
        <w:t xml:space="preserve"> et </w:t>
      </w:r>
      <w:hyperlink r:id="rId8" w:history="1">
        <w:r w:rsidR="00460EAB" w:rsidRPr="00D5708D">
          <w:rPr>
            <w:rStyle w:val="Lienhypertexte"/>
            <w:rFonts w:ascii="Merkury" w:hAnsi="Merkury" w:cs="Times New Roman"/>
            <w:color w:val="5B9BD5" w:themeColor="accent1"/>
            <w:sz w:val="30"/>
            <w:szCs w:val="30"/>
          </w:rPr>
          <w:t>skoelet@innoviris.brussels</w:t>
        </w:r>
      </w:hyperlink>
      <w:r w:rsidR="005A45BF" w:rsidRPr="00D5708D">
        <w:rPr>
          <w:rStyle w:val="lev"/>
          <w:rFonts w:ascii="Merkury" w:hAnsi="Merkury" w:cs="Times New Roman"/>
          <w:color w:val="5B9BD5" w:themeColor="accent1"/>
          <w:sz w:val="30"/>
          <w:szCs w:val="30"/>
        </w:rPr>
        <w:t xml:space="preserve"> .</w:t>
      </w:r>
    </w:p>
    <w:p w14:paraId="726D113A" w14:textId="77777777" w:rsidR="00AD4113" w:rsidRPr="00D5708D" w:rsidRDefault="00AD4113" w:rsidP="005A45BF">
      <w:pPr>
        <w:jc w:val="both"/>
        <w:rPr>
          <w:rFonts w:ascii="Merkury" w:hAnsi="Merkury" w:cs="Times New Roman"/>
          <w:color w:val="5B9BD5" w:themeColor="accent1"/>
        </w:rPr>
      </w:pPr>
    </w:p>
    <w:p w14:paraId="5D3AD79A" w14:textId="77777777" w:rsidR="00AD4113" w:rsidRPr="00D5708D" w:rsidRDefault="00AD4113" w:rsidP="005A45BF">
      <w:pPr>
        <w:jc w:val="both"/>
        <w:rPr>
          <w:rFonts w:ascii="Merkury" w:hAnsi="Merkury"/>
        </w:rPr>
      </w:pPr>
    </w:p>
    <w:p w14:paraId="1422108F" w14:textId="77777777" w:rsidR="007B4147" w:rsidRPr="00D5708D" w:rsidRDefault="007B4147" w:rsidP="005A45BF">
      <w:pPr>
        <w:jc w:val="both"/>
        <w:rPr>
          <w:rFonts w:ascii="Merkury" w:hAnsi="Merkury"/>
        </w:rPr>
      </w:pPr>
    </w:p>
    <w:p w14:paraId="3053A90B" w14:textId="77777777" w:rsidR="007B4147" w:rsidRPr="00D5708D" w:rsidRDefault="007B4147" w:rsidP="005A45BF">
      <w:pPr>
        <w:jc w:val="both"/>
        <w:rPr>
          <w:rFonts w:ascii="Merkury" w:hAnsi="Merkury"/>
        </w:rPr>
      </w:pPr>
    </w:p>
    <w:p w14:paraId="186858D5" w14:textId="77777777" w:rsidR="007B4147" w:rsidRPr="00D5708D" w:rsidRDefault="007B4147" w:rsidP="005A45BF">
      <w:pPr>
        <w:jc w:val="both"/>
        <w:rPr>
          <w:rFonts w:ascii="Merkury" w:hAnsi="Merkury"/>
        </w:rPr>
      </w:pPr>
    </w:p>
    <w:p w14:paraId="4EAF670A" w14:textId="77777777" w:rsidR="007B4147" w:rsidRPr="00D5708D" w:rsidRDefault="007B4147" w:rsidP="005A45BF">
      <w:pPr>
        <w:jc w:val="both"/>
        <w:rPr>
          <w:rFonts w:ascii="Merkury" w:hAnsi="Merkury"/>
        </w:rPr>
      </w:pPr>
    </w:p>
    <w:p w14:paraId="4447C6AF" w14:textId="57C98B9A" w:rsidR="00AF0BCA" w:rsidRDefault="00065545">
      <w:pPr>
        <w:pStyle w:val="Paragraphedeliste"/>
        <w:numPr>
          <w:ilvl w:val="0"/>
          <w:numId w:val="1"/>
        </w:numPr>
        <w:jc w:val="both"/>
        <w:rPr>
          <w:rFonts w:ascii="Merkury" w:hAnsi="Merkury"/>
          <w:b/>
        </w:rPr>
      </w:pPr>
      <w:r w:rsidRPr="0077402F">
        <w:rPr>
          <w:rFonts w:ascii="Merkury" w:hAnsi="Merkury"/>
          <w:b/>
        </w:rPr>
        <w:t xml:space="preserve">Informations </w:t>
      </w:r>
      <w:r w:rsidR="00D5708D">
        <w:rPr>
          <w:rFonts w:ascii="Merkury" w:hAnsi="Merkury"/>
          <w:b/>
        </w:rPr>
        <w:t>relatives à</w:t>
      </w:r>
      <w:r w:rsidRPr="0077402F">
        <w:rPr>
          <w:rFonts w:ascii="Merkury" w:hAnsi="Merkury"/>
          <w:b/>
        </w:rPr>
        <w:t xml:space="preserve"> l</w:t>
      </w:r>
      <w:r w:rsidR="00D5708D">
        <w:rPr>
          <w:rFonts w:ascii="Merkury" w:hAnsi="Merkury"/>
          <w:b/>
        </w:rPr>
        <w:t>a</w:t>
      </w:r>
      <w:r w:rsidRPr="0077402F">
        <w:rPr>
          <w:rFonts w:ascii="Merkury" w:hAnsi="Merkury"/>
          <w:b/>
        </w:rPr>
        <w:t xml:space="preserve"> candidat</w:t>
      </w:r>
      <w:r w:rsidR="00D5708D">
        <w:rPr>
          <w:rFonts w:ascii="Merkury" w:hAnsi="Merkury"/>
          <w:b/>
        </w:rPr>
        <w:t>e</w:t>
      </w:r>
      <w:r w:rsidR="00F73271">
        <w:rPr>
          <w:rStyle w:val="Appelnotedebasdep"/>
          <w:rFonts w:ascii="Merkury" w:hAnsi="Merkury"/>
          <w:b/>
        </w:rPr>
        <w:footnoteReference w:id="2"/>
      </w:r>
    </w:p>
    <w:p w14:paraId="5CEBAF4E" w14:textId="77777777" w:rsidR="00AD4113" w:rsidRPr="005A45BF" w:rsidRDefault="00AD4113" w:rsidP="005A45BF">
      <w:pPr>
        <w:jc w:val="both"/>
        <w:rPr>
          <w:rFonts w:ascii="Merkury" w:hAnsi="Merkury"/>
          <w:b/>
        </w:rPr>
      </w:pPr>
    </w:p>
    <w:tbl>
      <w:tblPr>
        <w:tblStyle w:val="Grilledutableau"/>
        <w:tblW w:w="0" w:type="auto"/>
        <w:tblLook w:val="04A0" w:firstRow="1" w:lastRow="0" w:firstColumn="1" w:lastColumn="0" w:noHBand="0" w:noVBand="1"/>
      </w:tblPr>
      <w:tblGrid>
        <w:gridCol w:w="2405"/>
        <w:gridCol w:w="6657"/>
      </w:tblGrid>
      <w:tr w:rsidR="00AD4113" w:rsidRPr="005A45BF" w14:paraId="235F8FE0" w14:textId="77777777" w:rsidTr="00686DA0">
        <w:trPr>
          <w:trHeight w:val="510"/>
        </w:trPr>
        <w:tc>
          <w:tcPr>
            <w:tcW w:w="2405" w:type="dxa"/>
            <w:vAlign w:val="center"/>
          </w:tcPr>
          <w:p w14:paraId="6830962C" w14:textId="77777777" w:rsidR="00AF0BCA" w:rsidRDefault="00065545">
            <w:pPr>
              <w:spacing w:line="360" w:lineRule="auto"/>
              <w:rPr>
                <w:rFonts w:ascii="Merkury" w:hAnsi="Merkury"/>
              </w:rPr>
            </w:pPr>
            <w:r w:rsidRPr="0077402F">
              <w:rPr>
                <w:rFonts w:ascii="Merkury" w:hAnsi="Merkury"/>
              </w:rPr>
              <w:t xml:space="preserve">Nom </w:t>
            </w:r>
            <w:r w:rsidR="00532570">
              <w:rPr>
                <w:rFonts w:ascii="Merkury" w:hAnsi="Merkury"/>
              </w:rPr>
              <w:t xml:space="preserve">et </w:t>
            </w:r>
            <w:r w:rsidRPr="0077402F">
              <w:rPr>
                <w:rFonts w:ascii="Merkury" w:hAnsi="Merkury"/>
              </w:rPr>
              <w:t>prénom :</w:t>
            </w:r>
          </w:p>
        </w:tc>
        <w:tc>
          <w:tcPr>
            <w:tcW w:w="6657" w:type="dxa"/>
            <w:vAlign w:val="center"/>
          </w:tcPr>
          <w:p w14:paraId="213FB06A" w14:textId="77777777" w:rsidR="00AD4113" w:rsidRPr="005A45BF" w:rsidRDefault="00AD4113" w:rsidP="00686DA0">
            <w:pPr>
              <w:spacing w:line="360" w:lineRule="auto"/>
              <w:rPr>
                <w:rFonts w:ascii="Merkury" w:hAnsi="Merkury"/>
              </w:rPr>
            </w:pPr>
          </w:p>
        </w:tc>
      </w:tr>
      <w:tr w:rsidR="00AD4113" w:rsidRPr="005A45BF" w14:paraId="1FA2F23F" w14:textId="77777777" w:rsidTr="00686DA0">
        <w:trPr>
          <w:trHeight w:val="510"/>
        </w:trPr>
        <w:tc>
          <w:tcPr>
            <w:tcW w:w="2405" w:type="dxa"/>
            <w:tcBorders>
              <w:bottom w:val="single" w:sz="4" w:space="0" w:color="auto"/>
            </w:tcBorders>
            <w:vAlign w:val="center"/>
          </w:tcPr>
          <w:p w14:paraId="2AFE11D8" w14:textId="77777777" w:rsidR="00AF0BCA" w:rsidRDefault="00065545">
            <w:pPr>
              <w:spacing w:line="360" w:lineRule="auto"/>
              <w:rPr>
                <w:rFonts w:ascii="Merkury" w:hAnsi="Merkury"/>
              </w:rPr>
            </w:pPr>
            <w:r w:rsidRPr="0077402F">
              <w:rPr>
                <w:rFonts w:ascii="Merkury" w:hAnsi="Merkury"/>
              </w:rPr>
              <w:t>Date de naissance</w:t>
            </w:r>
            <w:r w:rsidR="00AD4113" w:rsidRPr="005A45BF">
              <w:rPr>
                <w:rFonts w:ascii="Merkury" w:hAnsi="Merkury"/>
              </w:rPr>
              <w:t xml:space="preserve"> :</w:t>
            </w:r>
          </w:p>
        </w:tc>
        <w:tc>
          <w:tcPr>
            <w:tcW w:w="6657" w:type="dxa"/>
            <w:vAlign w:val="center"/>
          </w:tcPr>
          <w:p w14:paraId="25328EF4" w14:textId="77777777" w:rsidR="00AD4113" w:rsidRPr="005A45BF" w:rsidRDefault="00AD4113" w:rsidP="00686DA0">
            <w:pPr>
              <w:spacing w:line="360" w:lineRule="auto"/>
              <w:rPr>
                <w:rFonts w:ascii="Merkury" w:hAnsi="Merkury"/>
              </w:rPr>
            </w:pPr>
          </w:p>
        </w:tc>
      </w:tr>
      <w:tr w:rsidR="00AD4113" w:rsidRPr="005A45BF" w14:paraId="7A2F3AD7" w14:textId="77777777" w:rsidTr="00686DA0">
        <w:trPr>
          <w:trHeight w:val="510"/>
        </w:trPr>
        <w:tc>
          <w:tcPr>
            <w:tcW w:w="2405" w:type="dxa"/>
            <w:tcBorders>
              <w:top w:val="single" w:sz="4" w:space="0" w:color="auto"/>
              <w:left w:val="single" w:sz="4" w:space="0" w:color="auto"/>
              <w:bottom w:val="nil"/>
              <w:right w:val="single" w:sz="4" w:space="0" w:color="auto"/>
            </w:tcBorders>
            <w:vAlign w:val="center"/>
          </w:tcPr>
          <w:p w14:paraId="2F916AE7" w14:textId="77777777" w:rsidR="00AF0BCA" w:rsidRDefault="00065545">
            <w:pPr>
              <w:spacing w:line="360" w:lineRule="auto"/>
              <w:rPr>
                <w:rFonts w:ascii="Merkury" w:hAnsi="Merkury"/>
              </w:rPr>
            </w:pPr>
            <w:r>
              <w:rPr>
                <w:rFonts w:ascii="Merkury" w:hAnsi="Merkury"/>
              </w:rPr>
              <w:t xml:space="preserve">Adresse </w:t>
            </w:r>
            <w:r w:rsidR="00AD4113" w:rsidRPr="005A45BF">
              <w:rPr>
                <w:rFonts w:ascii="Merkury" w:hAnsi="Merkury"/>
              </w:rPr>
              <w:t>résidentielle :</w:t>
            </w:r>
          </w:p>
        </w:tc>
        <w:tc>
          <w:tcPr>
            <w:tcW w:w="6657" w:type="dxa"/>
            <w:tcBorders>
              <w:left w:val="single" w:sz="4" w:space="0" w:color="auto"/>
            </w:tcBorders>
            <w:vAlign w:val="center"/>
          </w:tcPr>
          <w:p w14:paraId="2E57D265" w14:textId="77777777" w:rsidR="00AD4113" w:rsidRPr="005A45BF" w:rsidRDefault="00AD4113" w:rsidP="00686DA0">
            <w:pPr>
              <w:spacing w:line="360" w:lineRule="auto"/>
              <w:rPr>
                <w:rFonts w:ascii="Merkury" w:hAnsi="Merkury"/>
              </w:rPr>
            </w:pPr>
          </w:p>
        </w:tc>
      </w:tr>
      <w:tr w:rsidR="00AD4113" w:rsidRPr="005A45BF" w14:paraId="27D0BC5F" w14:textId="77777777" w:rsidTr="00686DA0">
        <w:trPr>
          <w:trHeight w:val="510"/>
        </w:trPr>
        <w:tc>
          <w:tcPr>
            <w:tcW w:w="2405" w:type="dxa"/>
            <w:tcBorders>
              <w:top w:val="nil"/>
              <w:left w:val="single" w:sz="4" w:space="0" w:color="auto"/>
              <w:bottom w:val="single" w:sz="4" w:space="0" w:color="auto"/>
              <w:right w:val="single" w:sz="4" w:space="0" w:color="auto"/>
            </w:tcBorders>
            <w:vAlign w:val="center"/>
          </w:tcPr>
          <w:p w14:paraId="00F13542" w14:textId="77777777" w:rsidR="00AD4113" w:rsidRPr="005A45BF" w:rsidRDefault="00AD4113" w:rsidP="00686DA0">
            <w:pPr>
              <w:spacing w:line="360" w:lineRule="auto"/>
              <w:rPr>
                <w:rFonts w:ascii="Merkury" w:hAnsi="Merkury"/>
              </w:rPr>
            </w:pPr>
          </w:p>
        </w:tc>
        <w:tc>
          <w:tcPr>
            <w:tcW w:w="6657" w:type="dxa"/>
            <w:tcBorders>
              <w:left w:val="single" w:sz="4" w:space="0" w:color="auto"/>
            </w:tcBorders>
            <w:vAlign w:val="center"/>
          </w:tcPr>
          <w:p w14:paraId="4094CEDD" w14:textId="77777777" w:rsidR="00AD4113" w:rsidRPr="005A45BF" w:rsidRDefault="00AD4113" w:rsidP="00686DA0">
            <w:pPr>
              <w:spacing w:line="360" w:lineRule="auto"/>
              <w:rPr>
                <w:rFonts w:ascii="Merkury" w:hAnsi="Merkury"/>
              </w:rPr>
            </w:pPr>
          </w:p>
        </w:tc>
      </w:tr>
      <w:tr w:rsidR="000A30A6" w:rsidRPr="005A45BF" w14:paraId="5CA6C9D9" w14:textId="77777777" w:rsidTr="002A459A">
        <w:trPr>
          <w:trHeight w:val="510"/>
        </w:trPr>
        <w:tc>
          <w:tcPr>
            <w:tcW w:w="2405" w:type="dxa"/>
            <w:vMerge w:val="restart"/>
            <w:tcBorders>
              <w:top w:val="nil"/>
              <w:left w:val="single" w:sz="4" w:space="0" w:color="auto"/>
              <w:right w:val="single" w:sz="4" w:space="0" w:color="auto"/>
            </w:tcBorders>
          </w:tcPr>
          <w:p w14:paraId="78BEFED9" w14:textId="77777777" w:rsidR="00AF0BCA" w:rsidRDefault="00065545">
            <w:pPr>
              <w:spacing w:line="360" w:lineRule="auto"/>
              <w:rPr>
                <w:rFonts w:ascii="Merkury" w:hAnsi="Merkury"/>
              </w:rPr>
            </w:pPr>
            <w:r>
              <w:rPr>
                <w:rFonts w:ascii="Merkury" w:hAnsi="Merkury"/>
              </w:rPr>
              <w:t>Adresse de travail :</w:t>
            </w:r>
          </w:p>
        </w:tc>
        <w:tc>
          <w:tcPr>
            <w:tcW w:w="6657" w:type="dxa"/>
            <w:tcBorders>
              <w:left w:val="single" w:sz="4" w:space="0" w:color="auto"/>
            </w:tcBorders>
            <w:vAlign w:val="center"/>
          </w:tcPr>
          <w:p w14:paraId="2D95889D" w14:textId="77777777" w:rsidR="000A30A6" w:rsidRPr="005A45BF" w:rsidRDefault="000A30A6" w:rsidP="00686DA0">
            <w:pPr>
              <w:spacing w:line="360" w:lineRule="auto"/>
              <w:rPr>
                <w:rFonts w:ascii="Merkury" w:hAnsi="Merkury"/>
              </w:rPr>
            </w:pPr>
          </w:p>
        </w:tc>
      </w:tr>
      <w:tr w:rsidR="000A30A6" w:rsidRPr="005A45BF" w14:paraId="05A5FA02" w14:textId="77777777" w:rsidTr="009D3B8A">
        <w:trPr>
          <w:trHeight w:val="510"/>
        </w:trPr>
        <w:tc>
          <w:tcPr>
            <w:tcW w:w="2405" w:type="dxa"/>
            <w:vMerge/>
            <w:tcBorders>
              <w:left w:val="single" w:sz="4" w:space="0" w:color="auto"/>
              <w:bottom w:val="single" w:sz="4" w:space="0" w:color="auto"/>
              <w:right w:val="single" w:sz="4" w:space="0" w:color="auto"/>
            </w:tcBorders>
            <w:vAlign w:val="center"/>
          </w:tcPr>
          <w:p w14:paraId="7D9C882D" w14:textId="77777777" w:rsidR="000A30A6" w:rsidRPr="005A45BF" w:rsidRDefault="000A30A6" w:rsidP="00686DA0">
            <w:pPr>
              <w:spacing w:line="360" w:lineRule="auto"/>
              <w:rPr>
                <w:rFonts w:ascii="Merkury" w:hAnsi="Merkury"/>
              </w:rPr>
            </w:pPr>
          </w:p>
        </w:tc>
        <w:tc>
          <w:tcPr>
            <w:tcW w:w="6657" w:type="dxa"/>
            <w:tcBorders>
              <w:left w:val="single" w:sz="4" w:space="0" w:color="auto"/>
            </w:tcBorders>
            <w:vAlign w:val="center"/>
          </w:tcPr>
          <w:p w14:paraId="79211816" w14:textId="77777777" w:rsidR="000A30A6" w:rsidRPr="005A45BF" w:rsidRDefault="000A30A6" w:rsidP="00686DA0">
            <w:pPr>
              <w:spacing w:line="360" w:lineRule="auto"/>
              <w:rPr>
                <w:rFonts w:ascii="Merkury" w:hAnsi="Merkury"/>
              </w:rPr>
            </w:pPr>
          </w:p>
        </w:tc>
      </w:tr>
      <w:tr w:rsidR="00AD4113" w:rsidRPr="005A45BF" w14:paraId="7D194B70" w14:textId="77777777" w:rsidTr="00686DA0">
        <w:trPr>
          <w:trHeight w:val="510"/>
        </w:trPr>
        <w:tc>
          <w:tcPr>
            <w:tcW w:w="2405" w:type="dxa"/>
            <w:tcBorders>
              <w:top w:val="single" w:sz="4" w:space="0" w:color="auto"/>
              <w:bottom w:val="single" w:sz="4" w:space="0" w:color="auto"/>
            </w:tcBorders>
            <w:vAlign w:val="center"/>
          </w:tcPr>
          <w:p w14:paraId="5243D05A" w14:textId="77777777" w:rsidR="00AF0BCA" w:rsidRDefault="00065545">
            <w:pPr>
              <w:spacing w:line="360" w:lineRule="auto"/>
              <w:rPr>
                <w:rFonts w:ascii="Merkury" w:hAnsi="Merkury"/>
              </w:rPr>
            </w:pPr>
            <w:r w:rsidRPr="005A45BF">
              <w:rPr>
                <w:rFonts w:ascii="Merkury" w:hAnsi="Merkury"/>
              </w:rPr>
              <w:t>Téléphone :</w:t>
            </w:r>
          </w:p>
        </w:tc>
        <w:tc>
          <w:tcPr>
            <w:tcW w:w="6657" w:type="dxa"/>
            <w:vAlign w:val="center"/>
          </w:tcPr>
          <w:p w14:paraId="155BC821" w14:textId="77777777" w:rsidR="00AD4113" w:rsidRPr="005A45BF" w:rsidRDefault="00AD4113" w:rsidP="00686DA0">
            <w:pPr>
              <w:spacing w:line="360" w:lineRule="auto"/>
              <w:rPr>
                <w:rFonts w:ascii="Merkury" w:hAnsi="Merkury"/>
              </w:rPr>
            </w:pPr>
          </w:p>
        </w:tc>
      </w:tr>
      <w:tr w:rsidR="00AD4113" w:rsidRPr="005A45BF" w14:paraId="203C2153" w14:textId="77777777" w:rsidTr="00686DA0">
        <w:trPr>
          <w:trHeight w:val="510"/>
        </w:trPr>
        <w:tc>
          <w:tcPr>
            <w:tcW w:w="2405" w:type="dxa"/>
            <w:tcBorders>
              <w:top w:val="single" w:sz="4" w:space="0" w:color="auto"/>
            </w:tcBorders>
            <w:vAlign w:val="center"/>
          </w:tcPr>
          <w:p w14:paraId="0E9D00EA" w14:textId="77777777" w:rsidR="00AF0BCA" w:rsidRDefault="00065545">
            <w:pPr>
              <w:spacing w:line="360" w:lineRule="auto"/>
              <w:rPr>
                <w:rFonts w:ascii="Merkury" w:hAnsi="Merkury"/>
              </w:rPr>
            </w:pPr>
            <w:r w:rsidRPr="005A45BF">
              <w:rPr>
                <w:rFonts w:ascii="Merkury" w:hAnsi="Merkury"/>
              </w:rPr>
              <w:t>E-mail :</w:t>
            </w:r>
          </w:p>
        </w:tc>
        <w:tc>
          <w:tcPr>
            <w:tcW w:w="6657" w:type="dxa"/>
            <w:vAlign w:val="center"/>
          </w:tcPr>
          <w:p w14:paraId="3A3F0F56" w14:textId="77777777" w:rsidR="00AD4113" w:rsidRPr="005A45BF" w:rsidRDefault="00AD4113" w:rsidP="00686DA0">
            <w:pPr>
              <w:spacing w:line="360" w:lineRule="auto"/>
              <w:rPr>
                <w:rFonts w:ascii="Merkury" w:hAnsi="Merkury"/>
              </w:rPr>
            </w:pPr>
          </w:p>
        </w:tc>
      </w:tr>
    </w:tbl>
    <w:p w14:paraId="3DD720C7" w14:textId="77777777" w:rsidR="00AD4113" w:rsidRDefault="00AD4113" w:rsidP="005A45BF">
      <w:pPr>
        <w:jc w:val="both"/>
        <w:rPr>
          <w:rFonts w:ascii="Merkury" w:hAnsi="Merkury"/>
          <w:b/>
        </w:rPr>
      </w:pPr>
    </w:p>
    <w:p w14:paraId="0C939D73" w14:textId="77777777" w:rsidR="007B4147" w:rsidRPr="005A45BF" w:rsidRDefault="007B4147" w:rsidP="005A45BF">
      <w:pPr>
        <w:jc w:val="both"/>
        <w:rPr>
          <w:rFonts w:ascii="Merkury" w:hAnsi="Merkury"/>
          <w:b/>
        </w:rPr>
      </w:pPr>
    </w:p>
    <w:p w14:paraId="7AD638F8" w14:textId="77777777" w:rsidR="007B4147" w:rsidRDefault="007B4147">
      <w:pPr>
        <w:widowControl/>
        <w:suppressAutoHyphens w:val="0"/>
        <w:spacing w:after="160" w:line="259" w:lineRule="auto"/>
        <w:rPr>
          <w:rFonts w:ascii="Merkury" w:hAnsi="Merkury"/>
          <w:b/>
          <w:szCs w:val="21"/>
          <w:lang w:val="nl-BE"/>
        </w:rPr>
      </w:pPr>
      <w:r>
        <w:rPr>
          <w:rFonts w:ascii="Merkury" w:hAnsi="Merkury"/>
          <w:b/>
          <w:lang w:val="nl-BE"/>
        </w:rPr>
        <w:br w:type="page"/>
      </w:r>
    </w:p>
    <w:p w14:paraId="3838B9EB" w14:textId="61A6D405" w:rsidR="00AF0BCA" w:rsidRPr="00D5708D" w:rsidRDefault="00D5708D">
      <w:pPr>
        <w:pStyle w:val="Paragraphedeliste"/>
        <w:numPr>
          <w:ilvl w:val="0"/>
          <w:numId w:val="1"/>
        </w:numPr>
        <w:jc w:val="both"/>
        <w:rPr>
          <w:rFonts w:ascii="Merkury" w:hAnsi="Merkury"/>
          <w:b/>
        </w:rPr>
      </w:pPr>
      <w:r w:rsidRPr="00D5708D">
        <w:rPr>
          <w:rFonts w:ascii="Merkury" w:hAnsi="Merkury"/>
          <w:b/>
        </w:rPr>
        <w:lastRenderedPageBreak/>
        <w:t>Parcours</w:t>
      </w:r>
      <w:r w:rsidR="00065545" w:rsidRPr="00D5708D">
        <w:rPr>
          <w:rFonts w:ascii="Merkury" w:hAnsi="Merkury"/>
          <w:b/>
        </w:rPr>
        <w:t xml:space="preserve"> professionnel</w:t>
      </w:r>
      <w:r w:rsidRPr="00D5708D">
        <w:rPr>
          <w:rFonts w:ascii="Merkury" w:hAnsi="Merkury"/>
          <w:b/>
        </w:rPr>
        <w:t xml:space="preserve"> et expérience de la</w:t>
      </w:r>
      <w:r w:rsidR="00065545" w:rsidRPr="00D5708D">
        <w:rPr>
          <w:rFonts w:ascii="Merkury" w:hAnsi="Merkury"/>
          <w:b/>
        </w:rPr>
        <w:t xml:space="preserve"> candidat</w:t>
      </w:r>
      <w:r>
        <w:rPr>
          <w:rFonts w:ascii="Merkury" w:hAnsi="Merkury"/>
          <w:b/>
        </w:rPr>
        <w:t>e</w:t>
      </w:r>
    </w:p>
    <w:p w14:paraId="107FDC12" w14:textId="77777777" w:rsidR="008B5BEE" w:rsidRPr="00D5708D" w:rsidRDefault="008B5BEE" w:rsidP="005A45BF">
      <w:pPr>
        <w:jc w:val="both"/>
        <w:rPr>
          <w:rFonts w:ascii="Merkury" w:hAnsi="Merkury"/>
          <w:b/>
        </w:rPr>
      </w:pPr>
    </w:p>
    <w:p w14:paraId="5D3F9F37" w14:textId="07D7085C" w:rsidR="00D5708D" w:rsidRDefault="00065545" w:rsidP="00D5708D">
      <w:pPr>
        <w:jc w:val="both"/>
        <w:rPr>
          <w:rFonts w:ascii="Merkury" w:hAnsi="Merkury"/>
        </w:rPr>
      </w:pPr>
      <w:r w:rsidRPr="00D5708D">
        <w:rPr>
          <w:rFonts w:ascii="Merkury" w:hAnsi="Merkury"/>
        </w:rPr>
        <w:t>Quel</w:t>
      </w:r>
      <w:r w:rsidR="00D5708D">
        <w:rPr>
          <w:rFonts w:ascii="Merkury" w:hAnsi="Merkury"/>
        </w:rPr>
        <w:t>le</w:t>
      </w:r>
      <w:r w:rsidRPr="00D5708D">
        <w:rPr>
          <w:rFonts w:ascii="Merkury" w:hAnsi="Merkury"/>
        </w:rPr>
        <w:t xml:space="preserve"> est votre </w:t>
      </w:r>
      <w:r w:rsidR="00D5708D">
        <w:rPr>
          <w:rFonts w:ascii="Merkury" w:hAnsi="Merkury"/>
        </w:rPr>
        <w:t>fonction</w:t>
      </w:r>
      <w:r w:rsidRPr="00D5708D">
        <w:rPr>
          <w:rFonts w:ascii="Merkury" w:hAnsi="Merkury"/>
        </w:rPr>
        <w:t xml:space="preserve"> actuel</w:t>
      </w:r>
      <w:r w:rsidR="00D5708D">
        <w:rPr>
          <w:rFonts w:ascii="Merkury" w:hAnsi="Merkury"/>
        </w:rPr>
        <w:t>le</w:t>
      </w:r>
      <w:r w:rsidRPr="00D5708D">
        <w:rPr>
          <w:rFonts w:ascii="Merkury" w:hAnsi="Merkury"/>
        </w:rPr>
        <w:t xml:space="preserve"> ? </w:t>
      </w:r>
      <w:r w:rsidR="000C7F17">
        <w:rPr>
          <w:rFonts w:ascii="Merkury" w:hAnsi="Merkury"/>
        </w:rPr>
        <w:t>Veuillez</w:t>
      </w:r>
      <w:r w:rsidR="00D5708D">
        <w:rPr>
          <w:rFonts w:ascii="Merkury" w:hAnsi="Merkury"/>
        </w:rPr>
        <w:t xml:space="preserve"> indiquer le nom de votre employeur et son numéro d'entreprise</w:t>
      </w:r>
      <w:r w:rsidR="00D5213D">
        <w:rPr>
          <w:rFonts w:ascii="Merkury" w:hAnsi="Merkury"/>
        </w:rPr>
        <w:t xml:space="preserve">, </w:t>
      </w:r>
      <w:r w:rsidR="00D5708D">
        <w:rPr>
          <w:rFonts w:ascii="Merkury" w:hAnsi="Merkury"/>
        </w:rPr>
        <w:t>si pertinent, ainsi que la nature juridique du lien professionnel (indépendant, salarié, temps plein etc.).</w:t>
      </w:r>
    </w:p>
    <w:p w14:paraId="797B53BB" w14:textId="77777777" w:rsidR="005A45BF" w:rsidRPr="00D5708D" w:rsidRDefault="005A45BF" w:rsidP="005A45BF">
      <w:pPr>
        <w:jc w:val="both"/>
        <w:rPr>
          <w:rFonts w:ascii="Merkury" w:hAnsi="Merkury"/>
        </w:rPr>
      </w:pPr>
    </w:p>
    <w:tbl>
      <w:tblPr>
        <w:tblStyle w:val="Grilledutableau"/>
        <w:tblW w:w="0" w:type="auto"/>
        <w:tblLook w:val="04A0" w:firstRow="1" w:lastRow="0" w:firstColumn="1" w:lastColumn="0" w:noHBand="0" w:noVBand="1"/>
      </w:tblPr>
      <w:tblGrid>
        <w:gridCol w:w="9062"/>
      </w:tblGrid>
      <w:tr w:rsidR="005A45BF" w:rsidRPr="00BE470D" w14:paraId="4B457A0B" w14:textId="77777777" w:rsidTr="005A45BF">
        <w:tc>
          <w:tcPr>
            <w:tcW w:w="9062" w:type="dxa"/>
          </w:tcPr>
          <w:p w14:paraId="2BD560DB" w14:textId="77777777" w:rsidR="005A45BF" w:rsidRPr="00D5708D" w:rsidRDefault="005A45BF" w:rsidP="005A45BF">
            <w:pPr>
              <w:spacing w:before="240" w:after="240"/>
              <w:jc w:val="both"/>
              <w:rPr>
                <w:rFonts w:ascii="Merkury" w:hAnsi="Merkury"/>
              </w:rPr>
            </w:pPr>
          </w:p>
          <w:p w14:paraId="197CAFFF" w14:textId="77777777" w:rsidR="00ED5231" w:rsidRPr="00D5708D" w:rsidRDefault="00ED5231" w:rsidP="005A45BF">
            <w:pPr>
              <w:spacing w:before="240" w:after="240"/>
              <w:jc w:val="both"/>
              <w:rPr>
                <w:rFonts w:ascii="Merkury" w:hAnsi="Merkury"/>
              </w:rPr>
            </w:pPr>
          </w:p>
          <w:p w14:paraId="604B7E9F" w14:textId="77777777" w:rsidR="00ED5231" w:rsidRPr="00D5708D" w:rsidRDefault="00ED5231" w:rsidP="005A45BF">
            <w:pPr>
              <w:spacing w:before="240" w:after="240"/>
              <w:jc w:val="both"/>
              <w:rPr>
                <w:rFonts w:ascii="Merkury" w:hAnsi="Merkury"/>
              </w:rPr>
            </w:pPr>
          </w:p>
        </w:tc>
      </w:tr>
    </w:tbl>
    <w:p w14:paraId="555F067E" w14:textId="77777777" w:rsidR="008B5BEE" w:rsidRPr="00D5708D" w:rsidRDefault="008B5BEE" w:rsidP="005A45BF">
      <w:pPr>
        <w:jc w:val="both"/>
        <w:rPr>
          <w:rFonts w:ascii="Merkury" w:hAnsi="Merkury"/>
        </w:rPr>
      </w:pPr>
    </w:p>
    <w:p w14:paraId="2B320BA7" w14:textId="2601A524" w:rsidR="00AF0BCA" w:rsidRPr="00D5708D" w:rsidRDefault="00065545">
      <w:pPr>
        <w:jc w:val="both"/>
        <w:rPr>
          <w:rFonts w:ascii="Merkury" w:hAnsi="Merkury"/>
        </w:rPr>
      </w:pPr>
      <w:r w:rsidRPr="00D5708D">
        <w:rPr>
          <w:rFonts w:ascii="Merkury" w:hAnsi="Merkury"/>
        </w:rPr>
        <w:t>Depuis combien de temps êtes-vous activement impliqué</w:t>
      </w:r>
      <w:r w:rsidR="00B326FE">
        <w:rPr>
          <w:rFonts w:ascii="Merkury" w:hAnsi="Merkury"/>
        </w:rPr>
        <w:t>e</w:t>
      </w:r>
      <w:r w:rsidRPr="00D5708D">
        <w:rPr>
          <w:rFonts w:ascii="Merkury" w:hAnsi="Merkury"/>
        </w:rPr>
        <w:t xml:space="preserve"> dans les ST</w:t>
      </w:r>
      <w:r w:rsidR="004951DA">
        <w:rPr>
          <w:rFonts w:ascii="Merkury" w:hAnsi="Merkury"/>
        </w:rPr>
        <w:t>E</w:t>
      </w:r>
      <w:r w:rsidRPr="00D5708D">
        <w:rPr>
          <w:rFonts w:ascii="Merkury" w:hAnsi="Merkury"/>
        </w:rPr>
        <w:t xml:space="preserve">M ? Dressez la liste de </w:t>
      </w:r>
      <w:r w:rsidR="00FB79F1" w:rsidRPr="00D5708D">
        <w:rPr>
          <w:rFonts w:ascii="Merkury" w:hAnsi="Merkury"/>
        </w:rPr>
        <w:t xml:space="preserve">votre expérience </w:t>
      </w:r>
      <w:r w:rsidRPr="00D5708D">
        <w:rPr>
          <w:rFonts w:ascii="Merkury" w:hAnsi="Merkury"/>
        </w:rPr>
        <w:t xml:space="preserve">ci-dessous en indiquant </w:t>
      </w:r>
      <w:r w:rsidR="00FB79F1" w:rsidRPr="00D5708D">
        <w:rPr>
          <w:rFonts w:ascii="Merkury" w:hAnsi="Merkury"/>
        </w:rPr>
        <w:t xml:space="preserve">les </w:t>
      </w:r>
      <w:r w:rsidR="007B4147" w:rsidRPr="00D5708D">
        <w:rPr>
          <w:rFonts w:ascii="Merkury" w:hAnsi="Merkury"/>
        </w:rPr>
        <w:t>diplômes</w:t>
      </w:r>
      <w:r w:rsidR="00FB79F1" w:rsidRPr="00D5708D">
        <w:rPr>
          <w:rFonts w:ascii="Merkury" w:hAnsi="Merkury"/>
        </w:rPr>
        <w:t xml:space="preserve">, l'expérience </w:t>
      </w:r>
      <w:r w:rsidRPr="00D5708D">
        <w:rPr>
          <w:rFonts w:ascii="Merkury" w:hAnsi="Merkury"/>
        </w:rPr>
        <w:t xml:space="preserve">professionnelle </w:t>
      </w:r>
      <w:r w:rsidR="00FB79F1" w:rsidRPr="00D5708D">
        <w:rPr>
          <w:rFonts w:ascii="Merkury" w:hAnsi="Merkury"/>
        </w:rPr>
        <w:t>ou toute autre expérience pertinente (à préciser dans un CV) :</w:t>
      </w:r>
    </w:p>
    <w:p w14:paraId="41905659" w14:textId="77777777" w:rsidR="009E67D1" w:rsidRPr="00D5708D" w:rsidRDefault="009E67D1" w:rsidP="007B4147">
      <w:pPr>
        <w:jc w:val="both"/>
        <w:rPr>
          <w:rFonts w:ascii="Merkury" w:hAnsi="Merkury"/>
        </w:rPr>
      </w:pPr>
    </w:p>
    <w:tbl>
      <w:tblPr>
        <w:tblStyle w:val="Grilledutableau"/>
        <w:tblW w:w="5000" w:type="pct"/>
        <w:tblLook w:val="04A0" w:firstRow="1" w:lastRow="0" w:firstColumn="1" w:lastColumn="0" w:noHBand="0" w:noVBand="1"/>
      </w:tblPr>
      <w:tblGrid>
        <w:gridCol w:w="2405"/>
        <w:gridCol w:w="3739"/>
        <w:gridCol w:w="2918"/>
      </w:tblGrid>
      <w:tr w:rsidR="009E67D1" w14:paraId="2EB8BA3A" w14:textId="20CF5C2E" w:rsidTr="009E67D1">
        <w:tc>
          <w:tcPr>
            <w:tcW w:w="1327" w:type="pct"/>
          </w:tcPr>
          <w:p w14:paraId="1F3E4D11" w14:textId="56D062DF" w:rsidR="009E67D1" w:rsidRPr="00D5708D" w:rsidRDefault="009E67D1" w:rsidP="007B4147">
            <w:pPr>
              <w:jc w:val="both"/>
              <w:rPr>
                <w:rFonts w:ascii="Merkury" w:hAnsi="Merkury"/>
              </w:rPr>
            </w:pPr>
          </w:p>
        </w:tc>
        <w:tc>
          <w:tcPr>
            <w:tcW w:w="2063" w:type="pct"/>
          </w:tcPr>
          <w:p w14:paraId="39F5C56F" w14:textId="77777777" w:rsidR="00AF0BCA" w:rsidRDefault="00065545">
            <w:pPr>
              <w:jc w:val="both"/>
              <w:rPr>
                <w:rFonts w:ascii="Merkury" w:hAnsi="Merkury"/>
                <w:lang w:val="nl-BE"/>
              </w:rPr>
            </w:pPr>
            <w:r>
              <w:rPr>
                <w:rFonts w:ascii="Merkury" w:hAnsi="Merkury"/>
                <w:lang w:val="nl-BE"/>
              </w:rPr>
              <w:t>Expérience pertinente</w:t>
            </w:r>
          </w:p>
        </w:tc>
        <w:tc>
          <w:tcPr>
            <w:tcW w:w="1610" w:type="pct"/>
          </w:tcPr>
          <w:p w14:paraId="24A3FCE8" w14:textId="77777777" w:rsidR="00AF0BCA" w:rsidRDefault="00065545">
            <w:pPr>
              <w:jc w:val="both"/>
              <w:rPr>
                <w:rFonts w:ascii="Merkury" w:hAnsi="Merkury"/>
                <w:lang w:val="nl-BE"/>
              </w:rPr>
            </w:pPr>
            <w:r>
              <w:rPr>
                <w:rFonts w:ascii="Merkury" w:hAnsi="Merkury"/>
                <w:lang w:val="nl-BE"/>
              </w:rPr>
              <w:t>Période</w:t>
            </w:r>
          </w:p>
        </w:tc>
      </w:tr>
      <w:tr w:rsidR="009E67D1" w:rsidRPr="00BE470D" w14:paraId="3B6C9C36" w14:textId="5A7D0B95" w:rsidTr="009E67D1">
        <w:tc>
          <w:tcPr>
            <w:tcW w:w="1327" w:type="pct"/>
          </w:tcPr>
          <w:p w14:paraId="422A11FE" w14:textId="77777777" w:rsidR="00AF0BCA" w:rsidRDefault="00065545">
            <w:pPr>
              <w:jc w:val="both"/>
              <w:rPr>
                <w:rFonts w:ascii="Merkury" w:hAnsi="Merkury"/>
                <w:lang w:val="nl-BE"/>
              </w:rPr>
            </w:pPr>
            <w:r>
              <w:rPr>
                <w:rFonts w:ascii="Merkury" w:hAnsi="Merkury"/>
                <w:lang w:val="nl-BE"/>
              </w:rPr>
              <w:t>Diplômes</w:t>
            </w:r>
          </w:p>
        </w:tc>
        <w:tc>
          <w:tcPr>
            <w:tcW w:w="2063" w:type="pct"/>
          </w:tcPr>
          <w:p w14:paraId="63012293" w14:textId="77777777" w:rsidR="00AF0BCA" w:rsidRDefault="00065545">
            <w:pPr>
              <w:jc w:val="both"/>
              <w:rPr>
                <w:rFonts w:ascii="Merkury" w:hAnsi="Merkury"/>
                <w:lang w:val="nl-BE"/>
              </w:rPr>
            </w:pPr>
            <w:r>
              <w:rPr>
                <w:rFonts w:ascii="Merkury" w:hAnsi="Merkury"/>
                <w:lang w:val="nl-BE"/>
              </w:rPr>
              <w:t>-</w:t>
            </w:r>
          </w:p>
          <w:p w14:paraId="3D98516C" w14:textId="77777777" w:rsidR="00AF0BCA" w:rsidRDefault="00065545">
            <w:pPr>
              <w:jc w:val="both"/>
              <w:rPr>
                <w:rFonts w:ascii="Merkury" w:hAnsi="Merkury"/>
                <w:lang w:val="nl-BE"/>
              </w:rPr>
            </w:pPr>
            <w:r>
              <w:rPr>
                <w:rFonts w:ascii="Merkury" w:hAnsi="Merkury"/>
                <w:lang w:val="nl-BE"/>
              </w:rPr>
              <w:t>-</w:t>
            </w:r>
          </w:p>
          <w:p w14:paraId="177864EB" w14:textId="77777777" w:rsidR="00AF0BCA" w:rsidRDefault="00065545">
            <w:pPr>
              <w:jc w:val="both"/>
              <w:rPr>
                <w:rFonts w:ascii="Merkury" w:hAnsi="Merkury"/>
                <w:lang w:val="nl-BE"/>
              </w:rPr>
            </w:pPr>
            <w:r>
              <w:rPr>
                <w:rFonts w:ascii="Merkury" w:hAnsi="Merkury"/>
                <w:lang w:val="nl-BE"/>
              </w:rPr>
              <w:t>-</w:t>
            </w:r>
          </w:p>
        </w:tc>
        <w:tc>
          <w:tcPr>
            <w:tcW w:w="1610" w:type="pct"/>
          </w:tcPr>
          <w:p w14:paraId="00C44632" w14:textId="77777777" w:rsidR="00AF0BCA" w:rsidRDefault="00065545">
            <w:pPr>
              <w:jc w:val="both"/>
              <w:rPr>
                <w:rFonts w:ascii="Merkury" w:hAnsi="Merkury"/>
                <w:lang w:val="nl-BE"/>
              </w:rPr>
            </w:pPr>
            <w:r>
              <w:rPr>
                <w:rFonts w:ascii="Merkury" w:hAnsi="Merkury"/>
                <w:lang w:val="nl-BE"/>
              </w:rPr>
              <w:t>De .../... à .../...</w:t>
            </w:r>
          </w:p>
          <w:p w14:paraId="04C58FD5" w14:textId="77777777" w:rsidR="00AF0BCA" w:rsidRDefault="00065545">
            <w:pPr>
              <w:jc w:val="both"/>
              <w:rPr>
                <w:rFonts w:ascii="Merkury" w:hAnsi="Merkury"/>
                <w:lang w:val="nl-BE"/>
              </w:rPr>
            </w:pPr>
            <w:r>
              <w:rPr>
                <w:rFonts w:ascii="Merkury" w:hAnsi="Merkury"/>
                <w:lang w:val="nl-BE"/>
              </w:rPr>
              <w:t>De .../... à .../...</w:t>
            </w:r>
          </w:p>
          <w:p w14:paraId="2A2BA38A" w14:textId="77777777" w:rsidR="00AF0BCA" w:rsidRDefault="00065545">
            <w:pPr>
              <w:jc w:val="both"/>
              <w:rPr>
                <w:rFonts w:ascii="Merkury" w:hAnsi="Merkury"/>
                <w:lang w:val="nl-BE"/>
              </w:rPr>
            </w:pPr>
            <w:r>
              <w:rPr>
                <w:rFonts w:ascii="Merkury" w:hAnsi="Merkury"/>
                <w:lang w:val="nl-BE"/>
              </w:rPr>
              <w:t>De .../... à .../...</w:t>
            </w:r>
          </w:p>
        </w:tc>
      </w:tr>
      <w:tr w:rsidR="009E67D1" w:rsidRPr="00BE470D" w14:paraId="6A86980C" w14:textId="425B731C" w:rsidTr="009E67D1">
        <w:tc>
          <w:tcPr>
            <w:tcW w:w="1327" w:type="pct"/>
          </w:tcPr>
          <w:p w14:paraId="672DBD34" w14:textId="77777777" w:rsidR="00AF0BCA" w:rsidRDefault="00065545">
            <w:pPr>
              <w:jc w:val="both"/>
              <w:rPr>
                <w:rFonts w:ascii="Merkury" w:hAnsi="Merkury"/>
                <w:lang w:val="nl-BE"/>
              </w:rPr>
            </w:pPr>
            <w:r>
              <w:rPr>
                <w:rFonts w:ascii="Merkury" w:hAnsi="Merkury"/>
                <w:lang w:val="nl-BE"/>
              </w:rPr>
              <w:t>Expérience professionnelle</w:t>
            </w:r>
          </w:p>
        </w:tc>
        <w:tc>
          <w:tcPr>
            <w:tcW w:w="2063" w:type="pct"/>
          </w:tcPr>
          <w:p w14:paraId="60C06D29" w14:textId="77777777" w:rsidR="00AF0BCA" w:rsidRDefault="00065545">
            <w:pPr>
              <w:jc w:val="both"/>
              <w:rPr>
                <w:rFonts w:ascii="Merkury" w:hAnsi="Merkury"/>
                <w:lang w:val="nl-BE"/>
              </w:rPr>
            </w:pPr>
            <w:r>
              <w:rPr>
                <w:rFonts w:ascii="Merkury" w:hAnsi="Merkury"/>
                <w:lang w:val="nl-BE"/>
              </w:rPr>
              <w:t>-</w:t>
            </w:r>
          </w:p>
          <w:p w14:paraId="5128AA64" w14:textId="77777777" w:rsidR="00AF0BCA" w:rsidRDefault="00065545">
            <w:pPr>
              <w:jc w:val="both"/>
              <w:rPr>
                <w:rFonts w:ascii="Merkury" w:hAnsi="Merkury"/>
                <w:lang w:val="nl-BE"/>
              </w:rPr>
            </w:pPr>
            <w:r>
              <w:rPr>
                <w:rFonts w:ascii="Merkury" w:hAnsi="Merkury"/>
                <w:lang w:val="nl-BE"/>
              </w:rPr>
              <w:t>-</w:t>
            </w:r>
          </w:p>
          <w:p w14:paraId="201D98C5" w14:textId="77777777" w:rsidR="00AF0BCA" w:rsidRDefault="00065545">
            <w:pPr>
              <w:jc w:val="both"/>
              <w:rPr>
                <w:rFonts w:ascii="Merkury" w:hAnsi="Merkury"/>
                <w:lang w:val="nl-BE"/>
              </w:rPr>
            </w:pPr>
            <w:r>
              <w:rPr>
                <w:rFonts w:ascii="Merkury" w:hAnsi="Merkury"/>
                <w:lang w:val="nl-BE"/>
              </w:rPr>
              <w:t>-</w:t>
            </w:r>
          </w:p>
        </w:tc>
        <w:tc>
          <w:tcPr>
            <w:tcW w:w="1610" w:type="pct"/>
          </w:tcPr>
          <w:p w14:paraId="2A7A7A43" w14:textId="77777777" w:rsidR="00AF0BCA" w:rsidRDefault="00065545">
            <w:pPr>
              <w:jc w:val="both"/>
              <w:rPr>
                <w:rFonts w:ascii="Merkury" w:hAnsi="Merkury"/>
                <w:lang w:val="nl-BE"/>
              </w:rPr>
            </w:pPr>
            <w:r>
              <w:rPr>
                <w:rFonts w:ascii="Merkury" w:hAnsi="Merkury"/>
                <w:lang w:val="nl-BE"/>
              </w:rPr>
              <w:t>De .../... à .../...</w:t>
            </w:r>
          </w:p>
          <w:p w14:paraId="37B114C3" w14:textId="77777777" w:rsidR="00AF0BCA" w:rsidRDefault="00065545">
            <w:pPr>
              <w:jc w:val="both"/>
              <w:rPr>
                <w:rFonts w:ascii="Merkury" w:hAnsi="Merkury"/>
                <w:lang w:val="nl-BE"/>
              </w:rPr>
            </w:pPr>
            <w:r>
              <w:rPr>
                <w:rFonts w:ascii="Merkury" w:hAnsi="Merkury"/>
                <w:lang w:val="nl-BE"/>
              </w:rPr>
              <w:t>De .../... à .../...</w:t>
            </w:r>
          </w:p>
          <w:p w14:paraId="1F764E10" w14:textId="77777777" w:rsidR="00AF0BCA" w:rsidRDefault="00065545">
            <w:pPr>
              <w:jc w:val="both"/>
              <w:rPr>
                <w:rFonts w:ascii="Merkury" w:hAnsi="Merkury"/>
                <w:lang w:val="nl-BE"/>
              </w:rPr>
            </w:pPr>
            <w:r>
              <w:rPr>
                <w:rFonts w:ascii="Merkury" w:hAnsi="Merkury"/>
                <w:lang w:val="nl-BE"/>
              </w:rPr>
              <w:t>De .../... à .../...</w:t>
            </w:r>
          </w:p>
        </w:tc>
      </w:tr>
      <w:tr w:rsidR="009E67D1" w:rsidRPr="00BE470D" w14:paraId="57278371" w14:textId="636D23BE" w:rsidTr="009E67D1">
        <w:tc>
          <w:tcPr>
            <w:tcW w:w="1327" w:type="pct"/>
          </w:tcPr>
          <w:p w14:paraId="189D91C2" w14:textId="77777777" w:rsidR="00AF0BCA" w:rsidRPr="00D5708D" w:rsidRDefault="00065545">
            <w:pPr>
              <w:jc w:val="both"/>
              <w:rPr>
                <w:rFonts w:ascii="Merkury" w:hAnsi="Merkury"/>
              </w:rPr>
            </w:pPr>
            <w:r w:rsidRPr="00D5708D">
              <w:rPr>
                <w:rFonts w:ascii="Merkury" w:hAnsi="Merkury"/>
              </w:rPr>
              <w:t xml:space="preserve">Autre expérience </w:t>
            </w:r>
          </w:p>
          <w:p w14:paraId="6FED8010" w14:textId="77777777" w:rsidR="00AF0BCA" w:rsidRPr="00D5708D" w:rsidRDefault="00065545">
            <w:pPr>
              <w:jc w:val="both"/>
              <w:rPr>
                <w:rFonts w:ascii="Merkury" w:hAnsi="Merkury"/>
              </w:rPr>
            </w:pPr>
            <w:r w:rsidRPr="00D5708D">
              <w:rPr>
                <w:rFonts w:ascii="Merkury" w:hAnsi="Merkury"/>
              </w:rPr>
              <w:t>(par exemple, le bénévolat)</w:t>
            </w:r>
          </w:p>
        </w:tc>
        <w:tc>
          <w:tcPr>
            <w:tcW w:w="2063" w:type="pct"/>
          </w:tcPr>
          <w:p w14:paraId="0556D5AF" w14:textId="77777777" w:rsidR="00AF0BCA" w:rsidRDefault="00065545">
            <w:pPr>
              <w:jc w:val="both"/>
              <w:rPr>
                <w:rFonts w:ascii="Merkury" w:hAnsi="Merkury"/>
                <w:lang w:val="nl-BE"/>
              </w:rPr>
            </w:pPr>
            <w:r>
              <w:rPr>
                <w:rFonts w:ascii="Merkury" w:hAnsi="Merkury"/>
                <w:lang w:val="nl-BE"/>
              </w:rPr>
              <w:t>-</w:t>
            </w:r>
          </w:p>
          <w:p w14:paraId="6F505564" w14:textId="77777777" w:rsidR="00AF0BCA" w:rsidRDefault="00065545">
            <w:pPr>
              <w:jc w:val="both"/>
              <w:rPr>
                <w:rFonts w:ascii="Merkury" w:hAnsi="Merkury"/>
                <w:lang w:val="nl-BE"/>
              </w:rPr>
            </w:pPr>
            <w:r>
              <w:rPr>
                <w:rFonts w:ascii="Merkury" w:hAnsi="Merkury"/>
                <w:lang w:val="nl-BE"/>
              </w:rPr>
              <w:t>-</w:t>
            </w:r>
          </w:p>
          <w:p w14:paraId="77E8CDB8" w14:textId="77777777" w:rsidR="00AF0BCA" w:rsidRDefault="00065545">
            <w:pPr>
              <w:jc w:val="both"/>
              <w:rPr>
                <w:rFonts w:ascii="Merkury" w:hAnsi="Merkury"/>
                <w:lang w:val="nl-BE"/>
              </w:rPr>
            </w:pPr>
            <w:r>
              <w:rPr>
                <w:rFonts w:ascii="Merkury" w:hAnsi="Merkury"/>
                <w:lang w:val="nl-BE"/>
              </w:rPr>
              <w:t>-</w:t>
            </w:r>
          </w:p>
        </w:tc>
        <w:tc>
          <w:tcPr>
            <w:tcW w:w="1610" w:type="pct"/>
          </w:tcPr>
          <w:p w14:paraId="3928F75E" w14:textId="77777777" w:rsidR="00AF0BCA" w:rsidRDefault="00065545">
            <w:pPr>
              <w:jc w:val="both"/>
              <w:rPr>
                <w:rFonts w:ascii="Merkury" w:hAnsi="Merkury"/>
                <w:lang w:val="nl-BE"/>
              </w:rPr>
            </w:pPr>
            <w:r>
              <w:rPr>
                <w:rFonts w:ascii="Merkury" w:hAnsi="Merkury"/>
                <w:lang w:val="nl-BE"/>
              </w:rPr>
              <w:t>De .../... à .../...</w:t>
            </w:r>
          </w:p>
          <w:p w14:paraId="73A69DCC" w14:textId="77777777" w:rsidR="00AF0BCA" w:rsidRDefault="00065545">
            <w:pPr>
              <w:jc w:val="both"/>
              <w:rPr>
                <w:rFonts w:ascii="Merkury" w:hAnsi="Merkury"/>
                <w:lang w:val="nl-BE"/>
              </w:rPr>
            </w:pPr>
            <w:r>
              <w:rPr>
                <w:rFonts w:ascii="Merkury" w:hAnsi="Merkury"/>
                <w:lang w:val="nl-BE"/>
              </w:rPr>
              <w:t>De .../... à .../...</w:t>
            </w:r>
          </w:p>
          <w:p w14:paraId="5A009458" w14:textId="77777777" w:rsidR="00AF0BCA" w:rsidRDefault="00065545">
            <w:pPr>
              <w:jc w:val="both"/>
              <w:rPr>
                <w:rFonts w:ascii="Merkury" w:hAnsi="Merkury"/>
                <w:lang w:val="nl-BE"/>
              </w:rPr>
            </w:pPr>
            <w:r>
              <w:rPr>
                <w:rFonts w:ascii="Merkury" w:hAnsi="Merkury"/>
                <w:lang w:val="nl-BE"/>
              </w:rPr>
              <w:t>De .../... à .../...</w:t>
            </w:r>
          </w:p>
        </w:tc>
      </w:tr>
    </w:tbl>
    <w:p w14:paraId="65412A20" w14:textId="77777777" w:rsidR="009E67D1" w:rsidRDefault="009E67D1" w:rsidP="007B4147">
      <w:pPr>
        <w:jc w:val="both"/>
        <w:rPr>
          <w:rFonts w:ascii="Merkury" w:hAnsi="Merkury"/>
          <w:lang w:val="nl-BE"/>
        </w:rPr>
      </w:pPr>
    </w:p>
    <w:p w14:paraId="04EBE6F8" w14:textId="77777777" w:rsidR="009E67D1" w:rsidRDefault="009E67D1" w:rsidP="007B4147">
      <w:pPr>
        <w:jc w:val="both"/>
        <w:rPr>
          <w:rFonts w:ascii="Merkury" w:hAnsi="Merkury"/>
          <w:lang w:val="nl-BE"/>
        </w:rPr>
      </w:pPr>
    </w:p>
    <w:p w14:paraId="6347C9E9" w14:textId="729C8C66" w:rsidR="00AF0BCA" w:rsidRPr="00D5708D" w:rsidRDefault="00065545">
      <w:pPr>
        <w:jc w:val="both"/>
        <w:rPr>
          <w:rFonts w:ascii="Merkury" w:hAnsi="Merkury"/>
        </w:rPr>
      </w:pPr>
      <w:r w:rsidRPr="00D5708D">
        <w:rPr>
          <w:rFonts w:ascii="Merkury" w:hAnsi="Merkury"/>
        </w:rPr>
        <w:t>Dans quel</w:t>
      </w:r>
      <w:r w:rsidR="00036464" w:rsidRPr="00D5708D">
        <w:rPr>
          <w:rFonts w:ascii="Merkury" w:hAnsi="Merkury"/>
        </w:rPr>
        <w:t xml:space="preserve">(s) </w:t>
      </w:r>
      <w:r w:rsidR="00D70F94">
        <w:rPr>
          <w:rFonts w:ascii="Merkury" w:hAnsi="Merkury"/>
        </w:rPr>
        <w:t>domaine</w:t>
      </w:r>
      <w:r w:rsidR="00036464" w:rsidRPr="00D5708D">
        <w:rPr>
          <w:rFonts w:ascii="Merkury" w:hAnsi="Merkury"/>
        </w:rPr>
        <w:t xml:space="preserve">(s) </w:t>
      </w:r>
      <w:r w:rsidR="00C5388A">
        <w:rPr>
          <w:rFonts w:ascii="Merkury" w:hAnsi="Merkury"/>
        </w:rPr>
        <w:t>STEM</w:t>
      </w:r>
      <w:r w:rsidRPr="00D5708D">
        <w:rPr>
          <w:rFonts w:ascii="Merkury" w:hAnsi="Merkury"/>
        </w:rPr>
        <w:t xml:space="preserve"> </w:t>
      </w:r>
      <w:r w:rsidR="00BE470D" w:rsidRPr="00D5708D">
        <w:rPr>
          <w:rFonts w:ascii="Merkury" w:hAnsi="Merkury"/>
        </w:rPr>
        <w:t xml:space="preserve">cette expérience se situe-t-elle </w:t>
      </w:r>
      <w:r w:rsidRPr="00D5708D">
        <w:rPr>
          <w:rFonts w:ascii="Merkury" w:hAnsi="Merkury"/>
        </w:rPr>
        <w:t xml:space="preserve">? </w:t>
      </w:r>
    </w:p>
    <w:p w14:paraId="3D31B8B0" w14:textId="77777777" w:rsidR="007B4147" w:rsidRPr="00D5708D" w:rsidRDefault="007B4147" w:rsidP="007B4147">
      <w:pPr>
        <w:jc w:val="both"/>
        <w:rPr>
          <w:rFonts w:ascii="Merkury" w:hAnsi="Merkury"/>
        </w:rPr>
      </w:pPr>
    </w:p>
    <w:tbl>
      <w:tblPr>
        <w:tblStyle w:val="Grilledutableau"/>
        <w:tblW w:w="0" w:type="auto"/>
        <w:tblLook w:val="04A0" w:firstRow="1" w:lastRow="0" w:firstColumn="1" w:lastColumn="0" w:noHBand="0" w:noVBand="1"/>
      </w:tblPr>
      <w:tblGrid>
        <w:gridCol w:w="9062"/>
      </w:tblGrid>
      <w:tr w:rsidR="007B4147" w:rsidRPr="00BE470D" w14:paraId="63573F3C" w14:textId="77777777" w:rsidTr="00BA3750">
        <w:tc>
          <w:tcPr>
            <w:tcW w:w="9062" w:type="dxa"/>
          </w:tcPr>
          <w:p w14:paraId="538C2497" w14:textId="77777777" w:rsidR="007B4147" w:rsidRPr="00D5708D" w:rsidRDefault="007B4147" w:rsidP="00BA3750">
            <w:pPr>
              <w:spacing w:before="240" w:after="240"/>
              <w:jc w:val="both"/>
              <w:rPr>
                <w:rFonts w:ascii="Merkury" w:hAnsi="Merkury"/>
              </w:rPr>
            </w:pPr>
          </w:p>
          <w:p w14:paraId="2FD14BC4" w14:textId="77777777" w:rsidR="00ED5231" w:rsidRPr="00D5708D" w:rsidRDefault="00ED5231" w:rsidP="00BA3750">
            <w:pPr>
              <w:spacing w:before="240" w:after="240"/>
              <w:jc w:val="both"/>
              <w:rPr>
                <w:rFonts w:ascii="Merkury" w:hAnsi="Merkury"/>
              </w:rPr>
            </w:pPr>
          </w:p>
          <w:p w14:paraId="13F61A2F" w14:textId="77777777" w:rsidR="00ED5231" w:rsidRPr="00D5708D" w:rsidRDefault="00ED5231" w:rsidP="00BA3750">
            <w:pPr>
              <w:spacing w:before="240" w:after="240"/>
              <w:jc w:val="both"/>
              <w:rPr>
                <w:rFonts w:ascii="Merkury" w:hAnsi="Merkury"/>
              </w:rPr>
            </w:pPr>
          </w:p>
        </w:tc>
      </w:tr>
    </w:tbl>
    <w:p w14:paraId="2521C98C" w14:textId="77777777" w:rsidR="007B4147" w:rsidRPr="00D5708D" w:rsidRDefault="007B4147" w:rsidP="007B4147">
      <w:pPr>
        <w:jc w:val="both"/>
        <w:rPr>
          <w:rFonts w:ascii="Merkury" w:hAnsi="Merkury"/>
        </w:rPr>
      </w:pPr>
    </w:p>
    <w:p w14:paraId="421E2939" w14:textId="77777777" w:rsidR="009E67D1" w:rsidRPr="00D5708D" w:rsidRDefault="009E67D1" w:rsidP="007B4147">
      <w:pPr>
        <w:jc w:val="both"/>
        <w:rPr>
          <w:rFonts w:ascii="Merkury" w:hAnsi="Merkury"/>
        </w:rPr>
      </w:pPr>
    </w:p>
    <w:p w14:paraId="4B93724A" w14:textId="77777777" w:rsidR="009E67D1" w:rsidRPr="00D5708D" w:rsidRDefault="009E67D1" w:rsidP="007B4147">
      <w:pPr>
        <w:jc w:val="both"/>
        <w:rPr>
          <w:rFonts w:ascii="Merkury" w:hAnsi="Merkury"/>
        </w:rPr>
      </w:pPr>
    </w:p>
    <w:p w14:paraId="09622876" w14:textId="77777777" w:rsidR="009E67D1" w:rsidRPr="00D5708D" w:rsidRDefault="009E67D1">
      <w:pPr>
        <w:widowControl/>
        <w:suppressAutoHyphens w:val="0"/>
        <w:spacing w:after="160" w:line="259" w:lineRule="auto"/>
        <w:rPr>
          <w:rFonts w:ascii="Merkury" w:hAnsi="Merkury"/>
          <w:b/>
          <w:szCs w:val="21"/>
        </w:rPr>
      </w:pPr>
      <w:r w:rsidRPr="00D5708D">
        <w:rPr>
          <w:rFonts w:ascii="Merkury" w:hAnsi="Merkury"/>
          <w:b/>
        </w:rPr>
        <w:br w:type="page"/>
      </w:r>
    </w:p>
    <w:p w14:paraId="5419D698" w14:textId="77777777" w:rsidR="00AF0BCA" w:rsidRPr="00D5708D" w:rsidRDefault="00065545">
      <w:pPr>
        <w:pStyle w:val="Paragraphedeliste"/>
        <w:numPr>
          <w:ilvl w:val="0"/>
          <w:numId w:val="1"/>
        </w:numPr>
        <w:jc w:val="both"/>
        <w:rPr>
          <w:rFonts w:ascii="Merkury" w:hAnsi="Merkury"/>
          <w:b/>
        </w:rPr>
      </w:pPr>
      <w:r w:rsidRPr="00D5708D">
        <w:rPr>
          <w:rFonts w:ascii="Merkury" w:hAnsi="Merkury"/>
          <w:b/>
        </w:rPr>
        <w:lastRenderedPageBreak/>
        <w:t>Expérience en matière de promotion/communication scientifique</w:t>
      </w:r>
    </w:p>
    <w:p w14:paraId="4C3DAFC4" w14:textId="77777777" w:rsidR="00641034" w:rsidRPr="00D5708D" w:rsidRDefault="00641034">
      <w:pPr>
        <w:widowControl/>
        <w:suppressAutoHyphens w:val="0"/>
        <w:spacing w:after="160" w:line="259" w:lineRule="auto"/>
        <w:rPr>
          <w:rFonts w:ascii="Merkury" w:hAnsi="Merkury"/>
        </w:rPr>
      </w:pPr>
    </w:p>
    <w:p w14:paraId="7CE234E1" w14:textId="77777777" w:rsidR="00D5708D" w:rsidRDefault="00D5708D" w:rsidP="00D5708D">
      <w:pPr>
        <w:jc w:val="both"/>
        <w:rPr>
          <w:rFonts w:ascii="Merkury" w:hAnsi="Merkury"/>
        </w:rPr>
      </w:pPr>
      <w:r>
        <w:rPr>
          <w:rFonts w:ascii="Merkury" w:hAnsi="Merkury"/>
        </w:rPr>
        <w:t>Avez-vous de l’expérience dans la vulgarisation, la promotion ou la diffusion d’informations scientifiques ? Si oui, veuillez détailler.</w:t>
      </w:r>
    </w:p>
    <w:p w14:paraId="111DED94" w14:textId="77777777" w:rsidR="005A45BF" w:rsidRPr="002A459A" w:rsidRDefault="005A45BF" w:rsidP="005A45BF">
      <w:pPr>
        <w:jc w:val="both"/>
        <w:rPr>
          <w:rFonts w:ascii="Merkury" w:hAnsi="Merkury"/>
          <w:lang w:val="nl-BE"/>
        </w:rPr>
      </w:pPr>
    </w:p>
    <w:tbl>
      <w:tblPr>
        <w:tblStyle w:val="Grilledutableau"/>
        <w:tblW w:w="0" w:type="auto"/>
        <w:tblLook w:val="04A0" w:firstRow="1" w:lastRow="0" w:firstColumn="1" w:lastColumn="0" w:noHBand="0" w:noVBand="1"/>
      </w:tblPr>
      <w:tblGrid>
        <w:gridCol w:w="9062"/>
      </w:tblGrid>
      <w:tr w:rsidR="005A45BF" w:rsidRPr="00641034" w14:paraId="004F4650" w14:textId="77777777" w:rsidTr="00F43D74">
        <w:tc>
          <w:tcPr>
            <w:tcW w:w="9062" w:type="dxa"/>
          </w:tcPr>
          <w:p w14:paraId="26D45390" w14:textId="77777777" w:rsidR="005A45BF" w:rsidRDefault="005A45BF" w:rsidP="00F43D74">
            <w:pPr>
              <w:spacing w:before="240" w:after="240"/>
              <w:jc w:val="both"/>
              <w:rPr>
                <w:rFonts w:ascii="Merkury" w:hAnsi="Merkury"/>
                <w:lang w:val="nl-BE"/>
              </w:rPr>
            </w:pPr>
          </w:p>
          <w:p w14:paraId="74683795" w14:textId="77777777" w:rsidR="00ED5231" w:rsidRDefault="00ED5231" w:rsidP="00F43D74">
            <w:pPr>
              <w:spacing w:before="240" w:after="240"/>
              <w:jc w:val="both"/>
              <w:rPr>
                <w:rFonts w:ascii="Merkury" w:hAnsi="Merkury"/>
                <w:lang w:val="nl-BE"/>
              </w:rPr>
            </w:pPr>
          </w:p>
          <w:p w14:paraId="442FFED0" w14:textId="77777777" w:rsidR="00ED5231" w:rsidRPr="002A459A" w:rsidRDefault="00ED5231" w:rsidP="00F43D74">
            <w:pPr>
              <w:spacing w:before="240" w:after="240"/>
              <w:jc w:val="both"/>
              <w:rPr>
                <w:rFonts w:ascii="Merkury" w:hAnsi="Merkury"/>
                <w:lang w:val="nl-BE"/>
              </w:rPr>
            </w:pPr>
          </w:p>
        </w:tc>
      </w:tr>
    </w:tbl>
    <w:p w14:paraId="417D29AC" w14:textId="3601145E" w:rsidR="008B5BEE" w:rsidRPr="002A459A" w:rsidRDefault="008B5BEE" w:rsidP="005A45BF">
      <w:pPr>
        <w:jc w:val="both"/>
        <w:rPr>
          <w:rFonts w:ascii="Merkury" w:hAnsi="Merkury"/>
          <w:lang w:val="nl-BE"/>
        </w:rPr>
      </w:pPr>
    </w:p>
    <w:p w14:paraId="3A1EF64B" w14:textId="77777777" w:rsidR="00ED5231" w:rsidRDefault="00ED5231" w:rsidP="00686DA0">
      <w:pPr>
        <w:jc w:val="both"/>
        <w:rPr>
          <w:rFonts w:ascii="Merkury" w:hAnsi="Merkury"/>
          <w:lang w:val="nl-BE"/>
        </w:rPr>
      </w:pPr>
    </w:p>
    <w:p w14:paraId="4437E557" w14:textId="77777777" w:rsidR="00D5708D" w:rsidRDefault="00D5708D" w:rsidP="00D5708D">
      <w:pPr>
        <w:jc w:val="both"/>
        <w:rPr>
          <w:rFonts w:ascii="Merkury" w:hAnsi="Merkury"/>
        </w:rPr>
      </w:pPr>
      <w:r>
        <w:rPr>
          <w:rFonts w:ascii="Merkury" w:hAnsi="Merkury"/>
        </w:rPr>
        <w:t>Avez-vous de l’expérience dans la promotion des carrières scientifiques pour les femmes ? Si oui, veuillez détailler.</w:t>
      </w:r>
    </w:p>
    <w:p w14:paraId="2E96EC05" w14:textId="77777777" w:rsidR="00686DA0" w:rsidRPr="00D5708D" w:rsidRDefault="00686DA0" w:rsidP="00686DA0">
      <w:pPr>
        <w:jc w:val="both"/>
        <w:rPr>
          <w:rFonts w:ascii="Merkury" w:hAnsi="Merkury"/>
        </w:rPr>
      </w:pPr>
    </w:p>
    <w:tbl>
      <w:tblPr>
        <w:tblStyle w:val="Grilledutableau"/>
        <w:tblW w:w="0" w:type="auto"/>
        <w:tblLook w:val="04A0" w:firstRow="1" w:lastRow="0" w:firstColumn="1" w:lastColumn="0" w:noHBand="0" w:noVBand="1"/>
      </w:tblPr>
      <w:tblGrid>
        <w:gridCol w:w="9062"/>
      </w:tblGrid>
      <w:tr w:rsidR="00686DA0" w:rsidRPr="00BE470D" w14:paraId="0945972C" w14:textId="77777777" w:rsidTr="00F43D74">
        <w:tc>
          <w:tcPr>
            <w:tcW w:w="9062" w:type="dxa"/>
          </w:tcPr>
          <w:p w14:paraId="0EA0593C" w14:textId="77777777" w:rsidR="00686DA0" w:rsidRPr="00D5708D" w:rsidRDefault="00686DA0" w:rsidP="00F43D74">
            <w:pPr>
              <w:spacing w:before="240" w:after="240"/>
              <w:jc w:val="both"/>
              <w:rPr>
                <w:rFonts w:ascii="Merkury" w:hAnsi="Merkury"/>
              </w:rPr>
            </w:pPr>
          </w:p>
          <w:p w14:paraId="145C870F" w14:textId="77777777" w:rsidR="00ED5231" w:rsidRPr="00D5708D" w:rsidRDefault="00ED5231" w:rsidP="00F43D74">
            <w:pPr>
              <w:spacing w:before="240" w:after="240"/>
              <w:jc w:val="both"/>
              <w:rPr>
                <w:rFonts w:ascii="Merkury" w:hAnsi="Merkury"/>
              </w:rPr>
            </w:pPr>
          </w:p>
          <w:p w14:paraId="6EE95A99" w14:textId="77777777" w:rsidR="00ED5231" w:rsidRPr="00D5708D" w:rsidRDefault="00ED5231" w:rsidP="00F43D74">
            <w:pPr>
              <w:spacing w:before="240" w:after="240"/>
              <w:jc w:val="both"/>
              <w:rPr>
                <w:rFonts w:ascii="Merkury" w:hAnsi="Merkury"/>
              </w:rPr>
            </w:pPr>
          </w:p>
        </w:tc>
      </w:tr>
    </w:tbl>
    <w:p w14:paraId="79B484F2" w14:textId="77777777" w:rsidR="008B5BEE" w:rsidRPr="00D5708D" w:rsidRDefault="008B5BEE" w:rsidP="005A45BF">
      <w:pPr>
        <w:jc w:val="both"/>
        <w:rPr>
          <w:rFonts w:ascii="Merkury" w:hAnsi="Merkury"/>
        </w:rPr>
      </w:pPr>
    </w:p>
    <w:p w14:paraId="7196DD8B" w14:textId="77777777" w:rsidR="00ED5231" w:rsidRPr="00D5708D" w:rsidRDefault="00ED5231" w:rsidP="005A45BF">
      <w:pPr>
        <w:jc w:val="both"/>
        <w:rPr>
          <w:rFonts w:ascii="Merkury" w:hAnsi="Merkury"/>
        </w:rPr>
      </w:pPr>
    </w:p>
    <w:p w14:paraId="420AA245" w14:textId="77777777" w:rsidR="000A30A6" w:rsidRPr="00D5708D" w:rsidRDefault="000A30A6" w:rsidP="005A45BF">
      <w:pPr>
        <w:jc w:val="both"/>
        <w:rPr>
          <w:rFonts w:ascii="Merkury" w:hAnsi="Merkury"/>
        </w:rPr>
      </w:pPr>
    </w:p>
    <w:p w14:paraId="4275DE82" w14:textId="22882BC2" w:rsidR="00AF0BCA" w:rsidRDefault="00065545">
      <w:pPr>
        <w:pStyle w:val="Paragraphedeliste"/>
        <w:numPr>
          <w:ilvl w:val="0"/>
          <w:numId w:val="1"/>
        </w:numPr>
        <w:jc w:val="both"/>
        <w:rPr>
          <w:rFonts w:ascii="Merkury" w:hAnsi="Merkury"/>
          <w:b/>
          <w:lang w:val="nl-BE"/>
        </w:rPr>
      </w:pPr>
      <w:r>
        <w:rPr>
          <w:rFonts w:ascii="Merkury" w:hAnsi="Merkury"/>
          <w:b/>
          <w:lang w:val="nl-BE"/>
        </w:rPr>
        <w:t>Rôle d'</w:t>
      </w:r>
      <w:r w:rsidR="004951DA">
        <w:rPr>
          <w:rFonts w:ascii="Merkury" w:hAnsi="Merkury"/>
          <w:b/>
          <w:lang w:val="nl-BE"/>
        </w:rPr>
        <w:t>A</w:t>
      </w:r>
      <w:r>
        <w:rPr>
          <w:rFonts w:ascii="Merkury" w:hAnsi="Merkury"/>
          <w:b/>
          <w:lang w:val="nl-BE"/>
        </w:rPr>
        <w:t>mbassad</w:t>
      </w:r>
      <w:r w:rsidR="00D5708D">
        <w:rPr>
          <w:rFonts w:ascii="Merkury" w:hAnsi="Merkury"/>
          <w:b/>
          <w:lang w:val="nl-BE"/>
        </w:rPr>
        <w:t>rice</w:t>
      </w:r>
      <w:r>
        <w:rPr>
          <w:rFonts w:ascii="Merkury" w:hAnsi="Merkury"/>
          <w:b/>
          <w:lang w:val="nl-BE"/>
        </w:rPr>
        <w:t xml:space="preserve"> </w:t>
      </w:r>
      <w:r w:rsidR="004951DA">
        <w:rPr>
          <w:rFonts w:ascii="Merkury" w:hAnsi="Merkury"/>
          <w:b/>
          <w:lang w:val="nl-BE"/>
        </w:rPr>
        <w:t xml:space="preserve">des </w:t>
      </w:r>
      <w:r w:rsidR="00166FA8">
        <w:rPr>
          <w:rFonts w:ascii="Merkury" w:hAnsi="Merkury"/>
          <w:b/>
          <w:lang w:val="nl-BE"/>
        </w:rPr>
        <w:t>S</w:t>
      </w:r>
      <w:r w:rsidR="004951DA">
        <w:rPr>
          <w:rFonts w:ascii="Merkury" w:hAnsi="Merkury"/>
          <w:b/>
          <w:lang w:val="nl-BE"/>
        </w:rPr>
        <w:t>ciences</w:t>
      </w:r>
    </w:p>
    <w:p w14:paraId="32A98FD2" w14:textId="77777777" w:rsidR="00FB79F1" w:rsidRDefault="00FB79F1" w:rsidP="00FB79F1">
      <w:pPr>
        <w:pStyle w:val="Paragraphedeliste"/>
        <w:ind w:left="1440"/>
        <w:jc w:val="both"/>
        <w:rPr>
          <w:rFonts w:ascii="Merkury" w:hAnsi="Merkury"/>
          <w:b/>
          <w:lang w:val="nl-BE"/>
        </w:rPr>
      </w:pPr>
    </w:p>
    <w:p w14:paraId="3EE5EA82" w14:textId="0D4AF1F1" w:rsidR="00AF0BCA" w:rsidRPr="00D5708D" w:rsidRDefault="00065545">
      <w:pPr>
        <w:pStyle w:val="Paragraphedeliste"/>
        <w:numPr>
          <w:ilvl w:val="1"/>
          <w:numId w:val="11"/>
        </w:numPr>
        <w:jc w:val="both"/>
        <w:rPr>
          <w:rFonts w:ascii="Merkury" w:hAnsi="Merkury"/>
          <w:b/>
        </w:rPr>
      </w:pPr>
      <w:r w:rsidRPr="00D5708D">
        <w:rPr>
          <w:rFonts w:ascii="Merkury" w:hAnsi="Merkury"/>
          <w:b/>
        </w:rPr>
        <w:t xml:space="preserve">Pourquoi voulez-vous devenir </w:t>
      </w:r>
      <w:r w:rsidR="00460EAB" w:rsidRPr="00D5708D">
        <w:rPr>
          <w:rFonts w:ascii="Merkury" w:hAnsi="Merkury"/>
          <w:b/>
        </w:rPr>
        <w:t>ambassad</w:t>
      </w:r>
      <w:r w:rsidR="00D5708D">
        <w:rPr>
          <w:rFonts w:ascii="Merkury" w:hAnsi="Merkury"/>
          <w:b/>
        </w:rPr>
        <w:t>rice</w:t>
      </w:r>
      <w:r w:rsidR="003F4011">
        <w:rPr>
          <w:rFonts w:ascii="Merkury" w:hAnsi="Merkury"/>
          <w:b/>
        </w:rPr>
        <w:t xml:space="preserve"> </w:t>
      </w:r>
      <w:r w:rsidRPr="00D5708D">
        <w:rPr>
          <w:rFonts w:ascii="Merkury" w:hAnsi="Merkury"/>
          <w:b/>
        </w:rPr>
        <w:t>?</w:t>
      </w:r>
    </w:p>
    <w:p w14:paraId="646A1D0B" w14:textId="77777777" w:rsidR="00BA71CD" w:rsidRPr="00D5708D" w:rsidRDefault="00BA71CD" w:rsidP="00BA71CD">
      <w:pPr>
        <w:jc w:val="both"/>
        <w:rPr>
          <w:rFonts w:ascii="Merkury" w:hAnsi="Merkury"/>
          <w:highlight w:val="yellow"/>
        </w:rPr>
      </w:pPr>
    </w:p>
    <w:p w14:paraId="1562496E" w14:textId="6A86254C" w:rsidR="00AF0BCA" w:rsidRPr="00D5708D" w:rsidRDefault="00D5708D">
      <w:pPr>
        <w:jc w:val="both"/>
        <w:rPr>
          <w:rFonts w:ascii="Merkury" w:hAnsi="Merkury"/>
        </w:rPr>
      </w:pPr>
      <w:r>
        <w:rPr>
          <w:rFonts w:ascii="Merkury" w:hAnsi="Merkury"/>
        </w:rPr>
        <w:t xml:space="preserve">Veuillez expliquer les raisons qui vous poussent à poser votre candidature et la valeur ajoutée que vous apporterez à la région si vous êtes élue Ambassadrice des </w:t>
      </w:r>
      <w:r w:rsidR="00166FA8">
        <w:rPr>
          <w:rFonts w:ascii="Merkury" w:hAnsi="Merkury"/>
        </w:rPr>
        <w:t>S</w:t>
      </w:r>
      <w:r>
        <w:rPr>
          <w:rFonts w:ascii="Merkury" w:hAnsi="Merkury"/>
        </w:rPr>
        <w:t xml:space="preserve">ciences à Bruxelles. </w:t>
      </w:r>
      <w:r w:rsidR="00095E84" w:rsidRPr="00D5708D">
        <w:rPr>
          <w:rFonts w:ascii="Merkury" w:hAnsi="Merkury"/>
          <w:bCs/>
        </w:rPr>
        <w:t xml:space="preserve">Qu'est-ce qui, dans </w:t>
      </w:r>
      <w:r w:rsidR="00ED5231" w:rsidRPr="00D5708D">
        <w:rPr>
          <w:rFonts w:ascii="Merkury" w:hAnsi="Merkury"/>
          <w:bCs/>
        </w:rPr>
        <w:t xml:space="preserve">votre </w:t>
      </w:r>
      <w:r w:rsidR="00095E84" w:rsidRPr="00D5708D">
        <w:rPr>
          <w:rFonts w:ascii="Merkury" w:hAnsi="Merkury"/>
          <w:bCs/>
        </w:rPr>
        <w:t>parcours ou votre histoire, vous permet précisément d'</w:t>
      </w:r>
      <w:r w:rsidR="00187DC8" w:rsidRPr="00D5708D">
        <w:rPr>
          <w:rFonts w:ascii="Merkury" w:hAnsi="Merkury"/>
          <w:bCs/>
        </w:rPr>
        <w:t xml:space="preserve">inspirer les </w:t>
      </w:r>
      <w:r w:rsidR="00095E84" w:rsidRPr="00D5708D">
        <w:rPr>
          <w:rFonts w:ascii="Merkury" w:hAnsi="Merkury"/>
          <w:bCs/>
        </w:rPr>
        <w:t xml:space="preserve">jeunes filles bruxelloises ? </w:t>
      </w:r>
    </w:p>
    <w:p w14:paraId="729DCF32" w14:textId="77777777" w:rsidR="00095E84" w:rsidRPr="00D5708D" w:rsidRDefault="00095E84" w:rsidP="00095E84">
      <w:pPr>
        <w:jc w:val="both"/>
        <w:rPr>
          <w:rFonts w:ascii="Merkury" w:hAnsi="Merkury"/>
        </w:rPr>
      </w:pPr>
    </w:p>
    <w:tbl>
      <w:tblPr>
        <w:tblStyle w:val="Grilledutableau"/>
        <w:tblW w:w="0" w:type="auto"/>
        <w:tblLook w:val="04A0" w:firstRow="1" w:lastRow="0" w:firstColumn="1" w:lastColumn="0" w:noHBand="0" w:noVBand="1"/>
      </w:tblPr>
      <w:tblGrid>
        <w:gridCol w:w="9062"/>
      </w:tblGrid>
      <w:tr w:rsidR="00095E84" w:rsidRPr="00BE470D" w14:paraId="693B2016" w14:textId="77777777" w:rsidTr="007E755C">
        <w:tc>
          <w:tcPr>
            <w:tcW w:w="9062" w:type="dxa"/>
          </w:tcPr>
          <w:p w14:paraId="1DF0D3A1" w14:textId="77777777" w:rsidR="00095E84" w:rsidRPr="00D5708D" w:rsidRDefault="00095E84" w:rsidP="007E755C">
            <w:pPr>
              <w:spacing w:before="240" w:after="240"/>
              <w:jc w:val="both"/>
              <w:rPr>
                <w:rFonts w:ascii="Merkury" w:hAnsi="Merkury"/>
              </w:rPr>
            </w:pPr>
          </w:p>
          <w:p w14:paraId="30C671A3" w14:textId="77777777" w:rsidR="00ED5231" w:rsidRPr="00D5708D" w:rsidRDefault="00ED5231" w:rsidP="007E755C">
            <w:pPr>
              <w:spacing w:before="240" w:after="240"/>
              <w:jc w:val="both"/>
              <w:rPr>
                <w:rFonts w:ascii="Merkury" w:hAnsi="Merkury"/>
              </w:rPr>
            </w:pPr>
          </w:p>
          <w:p w14:paraId="2B229858" w14:textId="77777777" w:rsidR="00ED5231" w:rsidRPr="00D5708D" w:rsidRDefault="00ED5231" w:rsidP="007E755C">
            <w:pPr>
              <w:spacing w:before="240" w:after="240"/>
              <w:jc w:val="both"/>
              <w:rPr>
                <w:rFonts w:ascii="Merkury" w:hAnsi="Merkury"/>
              </w:rPr>
            </w:pPr>
          </w:p>
        </w:tc>
      </w:tr>
    </w:tbl>
    <w:p w14:paraId="15344566" w14:textId="77777777" w:rsidR="00095E84" w:rsidRPr="00D5708D" w:rsidRDefault="00095E84" w:rsidP="00095E84">
      <w:pPr>
        <w:jc w:val="both"/>
        <w:rPr>
          <w:rFonts w:ascii="Merkury" w:hAnsi="Merkury"/>
          <w:bCs/>
        </w:rPr>
      </w:pPr>
    </w:p>
    <w:p w14:paraId="57831FFA" w14:textId="77777777" w:rsidR="00095E84" w:rsidRPr="00D5708D" w:rsidRDefault="00095E84" w:rsidP="00095E84">
      <w:pPr>
        <w:jc w:val="both"/>
        <w:rPr>
          <w:rFonts w:ascii="Merkury" w:hAnsi="Merkury"/>
          <w:bCs/>
        </w:rPr>
      </w:pPr>
    </w:p>
    <w:p w14:paraId="757CE511" w14:textId="77777777" w:rsidR="00DF7524" w:rsidRPr="00D5708D" w:rsidRDefault="00DF7524">
      <w:pPr>
        <w:widowControl/>
        <w:suppressAutoHyphens w:val="0"/>
        <w:spacing w:after="160" w:line="259" w:lineRule="auto"/>
        <w:rPr>
          <w:rFonts w:ascii="Merkury" w:hAnsi="Merkury"/>
          <w:b/>
          <w:szCs w:val="21"/>
        </w:rPr>
      </w:pPr>
      <w:r w:rsidRPr="00D5708D">
        <w:rPr>
          <w:rFonts w:ascii="Merkury" w:hAnsi="Merkury"/>
          <w:b/>
        </w:rPr>
        <w:br w:type="page"/>
      </w:r>
    </w:p>
    <w:p w14:paraId="76A7D062" w14:textId="682431D5" w:rsidR="00AF0BCA" w:rsidRPr="00D5708D" w:rsidRDefault="00065545">
      <w:pPr>
        <w:pStyle w:val="Paragraphedeliste"/>
        <w:numPr>
          <w:ilvl w:val="1"/>
          <w:numId w:val="11"/>
        </w:numPr>
        <w:jc w:val="both"/>
        <w:rPr>
          <w:rFonts w:ascii="Merkury" w:hAnsi="Merkury"/>
          <w:b/>
        </w:rPr>
      </w:pPr>
      <w:r w:rsidRPr="00D5708D">
        <w:rPr>
          <w:rFonts w:ascii="Merkury" w:hAnsi="Merkury"/>
          <w:b/>
        </w:rPr>
        <w:lastRenderedPageBreak/>
        <w:t xml:space="preserve">Quel </w:t>
      </w:r>
      <w:r w:rsidR="00DF7524" w:rsidRPr="00D5708D">
        <w:rPr>
          <w:rFonts w:ascii="Merkury" w:hAnsi="Merkury"/>
          <w:b/>
        </w:rPr>
        <w:t xml:space="preserve">type de </w:t>
      </w:r>
      <w:r w:rsidR="00CE7D9C">
        <w:rPr>
          <w:rFonts w:ascii="Merkury" w:hAnsi="Merkury"/>
          <w:b/>
        </w:rPr>
        <w:t xml:space="preserve">rôle </w:t>
      </w:r>
      <w:r w:rsidR="00DF7524" w:rsidRPr="00D5708D">
        <w:rPr>
          <w:rFonts w:ascii="Merkury" w:hAnsi="Merkury"/>
          <w:b/>
        </w:rPr>
        <w:t xml:space="preserve">modèle voulez-vous être </w:t>
      </w:r>
      <w:r w:rsidRPr="00D5708D">
        <w:rPr>
          <w:rFonts w:ascii="Merkury" w:hAnsi="Merkury"/>
          <w:b/>
        </w:rPr>
        <w:t>?</w:t>
      </w:r>
    </w:p>
    <w:p w14:paraId="30A2B579" w14:textId="77777777" w:rsidR="00B21C38" w:rsidRPr="00D5708D" w:rsidRDefault="00B21C38" w:rsidP="00B21C38">
      <w:pPr>
        <w:jc w:val="both"/>
        <w:rPr>
          <w:rFonts w:ascii="Merkury" w:hAnsi="Merkury"/>
          <w:highlight w:val="yellow"/>
        </w:rPr>
      </w:pPr>
    </w:p>
    <w:p w14:paraId="1EF22E20" w14:textId="702E3229" w:rsidR="00AF0BCA" w:rsidRPr="00D5708D" w:rsidRDefault="00065545">
      <w:pPr>
        <w:jc w:val="both"/>
        <w:rPr>
          <w:rFonts w:ascii="Merkury" w:hAnsi="Merkury"/>
          <w:bCs/>
        </w:rPr>
      </w:pPr>
      <w:r w:rsidRPr="00D5708D">
        <w:rPr>
          <w:rFonts w:ascii="Merkury" w:hAnsi="Merkury"/>
        </w:rPr>
        <w:t xml:space="preserve">Les filles ont besoin de </w:t>
      </w:r>
      <w:r w:rsidR="00CE7D9C">
        <w:rPr>
          <w:rFonts w:ascii="Merkury" w:hAnsi="Merkury"/>
        </w:rPr>
        <w:t xml:space="preserve">rôle </w:t>
      </w:r>
      <w:r w:rsidRPr="00D5708D">
        <w:rPr>
          <w:rFonts w:ascii="Merkury" w:hAnsi="Merkury"/>
        </w:rPr>
        <w:t xml:space="preserve">modèles variés pour trouver </w:t>
      </w:r>
      <w:r w:rsidR="00CE7D9C">
        <w:rPr>
          <w:rFonts w:ascii="Merkury" w:hAnsi="Merkury"/>
        </w:rPr>
        <w:t>celle</w:t>
      </w:r>
      <w:r w:rsidRPr="00D5708D">
        <w:rPr>
          <w:rFonts w:ascii="Merkury" w:hAnsi="Merkury"/>
        </w:rPr>
        <w:t xml:space="preserve"> qui les incitera à se surpasser. Quel type de </w:t>
      </w:r>
      <w:r w:rsidR="00CE7D9C">
        <w:rPr>
          <w:rFonts w:ascii="Merkury" w:hAnsi="Merkury"/>
        </w:rPr>
        <w:t xml:space="preserve">rôle </w:t>
      </w:r>
      <w:r w:rsidRPr="00D5708D">
        <w:rPr>
          <w:rFonts w:ascii="Merkury" w:hAnsi="Merkury"/>
        </w:rPr>
        <w:t xml:space="preserve">modèle voulez-vous être ? Quelle image voulez-vous </w:t>
      </w:r>
      <w:r w:rsidR="00CE7D9C">
        <w:rPr>
          <w:rFonts w:ascii="Merkury" w:hAnsi="Merkury"/>
        </w:rPr>
        <w:t>transmettre</w:t>
      </w:r>
      <w:r w:rsidRPr="00D5708D">
        <w:rPr>
          <w:rFonts w:ascii="Merkury" w:hAnsi="Merkury"/>
        </w:rPr>
        <w:t xml:space="preserve"> ?</w:t>
      </w:r>
    </w:p>
    <w:p w14:paraId="66A2CBB7" w14:textId="77777777" w:rsidR="00B21C38" w:rsidRPr="00D5708D" w:rsidRDefault="00B21C38" w:rsidP="00B21C38">
      <w:pPr>
        <w:jc w:val="both"/>
        <w:rPr>
          <w:rFonts w:ascii="Merkury" w:hAnsi="Merkury"/>
        </w:rPr>
      </w:pPr>
    </w:p>
    <w:tbl>
      <w:tblPr>
        <w:tblStyle w:val="Grilledutableau"/>
        <w:tblW w:w="0" w:type="auto"/>
        <w:tblLook w:val="04A0" w:firstRow="1" w:lastRow="0" w:firstColumn="1" w:lastColumn="0" w:noHBand="0" w:noVBand="1"/>
      </w:tblPr>
      <w:tblGrid>
        <w:gridCol w:w="9062"/>
      </w:tblGrid>
      <w:tr w:rsidR="00B21C38" w:rsidRPr="00BE470D" w14:paraId="16E0BA7B" w14:textId="77777777" w:rsidTr="007E755C">
        <w:tc>
          <w:tcPr>
            <w:tcW w:w="9062" w:type="dxa"/>
          </w:tcPr>
          <w:p w14:paraId="0E6E0CD1" w14:textId="77777777" w:rsidR="00B21C38" w:rsidRPr="00D5708D" w:rsidRDefault="00B21C38" w:rsidP="007E755C">
            <w:pPr>
              <w:spacing w:before="240" w:after="240"/>
              <w:jc w:val="both"/>
              <w:rPr>
                <w:rFonts w:ascii="Merkury" w:hAnsi="Merkury"/>
              </w:rPr>
            </w:pPr>
          </w:p>
          <w:p w14:paraId="2EEE5F88" w14:textId="77777777" w:rsidR="00B21C38" w:rsidRPr="00D5708D" w:rsidRDefault="00B21C38" w:rsidP="007E755C">
            <w:pPr>
              <w:spacing w:before="240" w:after="240"/>
              <w:jc w:val="both"/>
              <w:rPr>
                <w:rFonts w:ascii="Merkury" w:hAnsi="Merkury"/>
              </w:rPr>
            </w:pPr>
          </w:p>
          <w:p w14:paraId="09D3A154" w14:textId="77777777" w:rsidR="00B21C38" w:rsidRPr="00D5708D" w:rsidRDefault="00B21C38" w:rsidP="007E755C">
            <w:pPr>
              <w:spacing w:before="240" w:after="240"/>
              <w:jc w:val="both"/>
              <w:rPr>
                <w:rFonts w:ascii="Merkury" w:hAnsi="Merkury"/>
              </w:rPr>
            </w:pPr>
          </w:p>
        </w:tc>
      </w:tr>
    </w:tbl>
    <w:p w14:paraId="465EC58B" w14:textId="77777777" w:rsidR="00B21C38" w:rsidRPr="00D5708D" w:rsidRDefault="00B21C38" w:rsidP="00B21C38">
      <w:pPr>
        <w:jc w:val="both"/>
        <w:rPr>
          <w:rFonts w:ascii="Merkury" w:hAnsi="Merkury"/>
          <w:bCs/>
        </w:rPr>
      </w:pPr>
    </w:p>
    <w:p w14:paraId="44B39884" w14:textId="77777777" w:rsidR="001D7AD3" w:rsidRPr="00D5708D" w:rsidRDefault="001D7AD3" w:rsidP="001D7AD3">
      <w:pPr>
        <w:pStyle w:val="Paragraphedeliste"/>
        <w:ind w:left="1440"/>
        <w:jc w:val="both"/>
        <w:rPr>
          <w:rFonts w:ascii="Merkury" w:hAnsi="Merkury"/>
          <w:b/>
        </w:rPr>
      </w:pPr>
    </w:p>
    <w:p w14:paraId="4BE0321A" w14:textId="0F306227" w:rsidR="00AF0BCA" w:rsidRPr="00D5708D" w:rsidRDefault="00065545">
      <w:pPr>
        <w:pStyle w:val="Paragraphedeliste"/>
        <w:numPr>
          <w:ilvl w:val="1"/>
          <w:numId w:val="11"/>
        </w:numPr>
        <w:jc w:val="both"/>
        <w:rPr>
          <w:rFonts w:ascii="Merkury" w:hAnsi="Merkury"/>
          <w:b/>
        </w:rPr>
      </w:pPr>
      <w:r w:rsidRPr="00D5708D">
        <w:rPr>
          <w:rFonts w:ascii="Merkury" w:hAnsi="Merkury"/>
          <w:b/>
        </w:rPr>
        <w:t>Quel</w:t>
      </w:r>
      <w:r w:rsidR="007316E2" w:rsidRPr="00D5708D">
        <w:rPr>
          <w:rFonts w:ascii="Merkury" w:hAnsi="Merkury"/>
          <w:b/>
        </w:rPr>
        <w:t xml:space="preserve">(s) </w:t>
      </w:r>
      <w:r w:rsidRPr="00D5708D">
        <w:rPr>
          <w:rFonts w:ascii="Merkury" w:hAnsi="Merkury"/>
          <w:b/>
        </w:rPr>
        <w:t>projet</w:t>
      </w:r>
      <w:r w:rsidR="007316E2" w:rsidRPr="00D5708D">
        <w:rPr>
          <w:rFonts w:ascii="Merkury" w:hAnsi="Merkury"/>
          <w:b/>
        </w:rPr>
        <w:t xml:space="preserve">(s) aimeriez-vous mettre en place en </w:t>
      </w:r>
      <w:r w:rsidRPr="00D5708D">
        <w:rPr>
          <w:rFonts w:ascii="Merkury" w:hAnsi="Merkury"/>
          <w:b/>
        </w:rPr>
        <w:t>tant qu'ambassad</w:t>
      </w:r>
      <w:r w:rsidR="00CE7D9C">
        <w:rPr>
          <w:rFonts w:ascii="Merkury" w:hAnsi="Merkury"/>
          <w:b/>
        </w:rPr>
        <w:t>rice</w:t>
      </w:r>
      <w:r w:rsidR="003F4011">
        <w:rPr>
          <w:rFonts w:ascii="Merkury" w:hAnsi="Merkury"/>
          <w:b/>
        </w:rPr>
        <w:t xml:space="preserve"> </w:t>
      </w:r>
      <w:r w:rsidR="00BE5A8A" w:rsidRPr="00D5708D">
        <w:rPr>
          <w:rFonts w:ascii="Merkury" w:hAnsi="Merkury"/>
          <w:b/>
        </w:rPr>
        <w:t xml:space="preserve">? </w:t>
      </w:r>
    </w:p>
    <w:p w14:paraId="2263C593" w14:textId="77777777" w:rsidR="00686DA0" w:rsidRPr="00D5708D" w:rsidRDefault="00686DA0" w:rsidP="00686DA0">
      <w:pPr>
        <w:jc w:val="both"/>
        <w:rPr>
          <w:rFonts w:ascii="Merkury" w:hAnsi="Merkury"/>
        </w:rPr>
      </w:pPr>
    </w:p>
    <w:p w14:paraId="72EEFD4A" w14:textId="55339137" w:rsidR="00AF0BCA" w:rsidRPr="00296E47" w:rsidRDefault="00296E47">
      <w:pPr>
        <w:jc w:val="both"/>
        <w:rPr>
          <w:rFonts w:ascii="Merkury" w:hAnsi="Merkury"/>
        </w:rPr>
      </w:pPr>
      <w:r>
        <w:rPr>
          <w:rFonts w:ascii="Merkury" w:hAnsi="Merkury"/>
        </w:rPr>
        <w:t xml:space="preserve">Présentez (en maximum 3 pages) une description des activités de la sensibilisation et/ou vulgarisation aux sciences et techniques que vous souhaitez mettre en place si vous êtes élue Ambassadrice des </w:t>
      </w:r>
      <w:r w:rsidR="00166FA8">
        <w:rPr>
          <w:rFonts w:ascii="Merkury" w:hAnsi="Merkury"/>
        </w:rPr>
        <w:t>S</w:t>
      </w:r>
      <w:r>
        <w:rPr>
          <w:rFonts w:ascii="Merkury" w:hAnsi="Merkury"/>
        </w:rPr>
        <w:t xml:space="preserve">ciences à Bruxelles. </w:t>
      </w:r>
      <w:r w:rsidR="007316E2" w:rsidRPr="00D5708D">
        <w:rPr>
          <w:rFonts w:ascii="Merkury" w:hAnsi="Merkury"/>
        </w:rPr>
        <w:t xml:space="preserve">Combien de jeunes filles/femmes bruxelloises pensez-vous pouvoir atteindre ? </w:t>
      </w:r>
      <w:r w:rsidR="007316E2" w:rsidRPr="00296E47">
        <w:rPr>
          <w:rFonts w:ascii="Merkury" w:hAnsi="Merkury"/>
        </w:rPr>
        <w:t>Quel impact attendez-vous de ces activités ?</w:t>
      </w:r>
    </w:p>
    <w:p w14:paraId="63C69E2D" w14:textId="77777777" w:rsidR="00686DA0" w:rsidRPr="00296E47" w:rsidRDefault="00686DA0" w:rsidP="00686DA0">
      <w:pPr>
        <w:jc w:val="both"/>
        <w:rPr>
          <w:rFonts w:ascii="Merkury" w:hAnsi="Merkury"/>
        </w:rPr>
      </w:pPr>
    </w:p>
    <w:tbl>
      <w:tblPr>
        <w:tblStyle w:val="Grilledutableau"/>
        <w:tblW w:w="0" w:type="auto"/>
        <w:tblLook w:val="04A0" w:firstRow="1" w:lastRow="0" w:firstColumn="1" w:lastColumn="0" w:noHBand="0" w:noVBand="1"/>
      </w:tblPr>
      <w:tblGrid>
        <w:gridCol w:w="9062"/>
      </w:tblGrid>
      <w:tr w:rsidR="00686DA0" w:rsidRPr="00BE470D" w14:paraId="37E6CBC1" w14:textId="77777777" w:rsidTr="00ED5231">
        <w:trPr>
          <w:trHeight w:val="1590"/>
        </w:trPr>
        <w:tc>
          <w:tcPr>
            <w:tcW w:w="9062" w:type="dxa"/>
          </w:tcPr>
          <w:p w14:paraId="2968665A" w14:textId="77777777" w:rsidR="00686DA0" w:rsidRPr="00296E47" w:rsidRDefault="00686DA0" w:rsidP="00F43D74">
            <w:pPr>
              <w:spacing w:before="240" w:after="240"/>
              <w:jc w:val="both"/>
              <w:rPr>
                <w:rFonts w:ascii="Merkury" w:hAnsi="Merkury"/>
              </w:rPr>
            </w:pPr>
          </w:p>
          <w:p w14:paraId="07DD2593" w14:textId="77777777" w:rsidR="00ED5231" w:rsidRPr="00296E47" w:rsidRDefault="00ED5231" w:rsidP="00F43D74">
            <w:pPr>
              <w:spacing w:before="240" w:after="240"/>
              <w:jc w:val="both"/>
              <w:rPr>
                <w:rFonts w:ascii="Merkury" w:hAnsi="Merkury"/>
              </w:rPr>
            </w:pPr>
          </w:p>
          <w:p w14:paraId="3FEB0A7B" w14:textId="77777777" w:rsidR="001D7AD3" w:rsidRPr="00296E47" w:rsidRDefault="001D7AD3" w:rsidP="00F43D74">
            <w:pPr>
              <w:spacing w:before="240" w:after="240"/>
              <w:jc w:val="both"/>
              <w:rPr>
                <w:rFonts w:ascii="Merkury" w:hAnsi="Merkury"/>
              </w:rPr>
            </w:pPr>
          </w:p>
          <w:p w14:paraId="55AF0F32" w14:textId="71926AB4" w:rsidR="00ED5231" w:rsidRPr="00296E47" w:rsidRDefault="00ED5231" w:rsidP="00F43D74">
            <w:pPr>
              <w:spacing w:before="240" w:after="240"/>
              <w:jc w:val="both"/>
              <w:rPr>
                <w:rFonts w:ascii="Merkury" w:hAnsi="Merkury"/>
              </w:rPr>
            </w:pPr>
          </w:p>
        </w:tc>
      </w:tr>
    </w:tbl>
    <w:p w14:paraId="10E95DF8" w14:textId="77777777" w:rsidR="00686DA0" w:rsidRPr="00296E47" w:rsidRDefault="00686DA0" w:rsidP="00BA71CD">
      <w:pPr>
        <w:jc w:val="both"/>
        <w:rPr>
          <w:rFonts w:ascii="Merkury" w:hAnsi="Merkury"/>
        </w:rPr>
      </w:pPr>
    </w:p>
    <w:p w14:paraId="408A56DF" w14:textId="77777777" w:rsidR="001D7AD3" w:rsidRPr="00296E47" w:rsidRDefault="001D7AD3" w:rsidP="001D7AD3">
      <w:pPr>
        <w:pStyle w:val="Paragraphedeliste"/>
        <w:ind w:left="1440"/>
        <w:jc w:val="both"/>
        <w:rPr>
          <w:rFonts w:ascii="Merkury" w:hAnsi="Merkury"/>
          <w:b/>
        </w:rPr>
      </w:pPr>
    </w:p>
    <w:p w14:paraId="5577E4A9" w14:textId="4E321D1A" w:rsidR="00AF0BCA" w:rsidRPr="00D5708D" w:rsidRDefault="00065545">
      <w:pPr>
        <w:pStyle w:val="Paragraphedeliste"/>
        <w:numPr>
          <w:ilvl w:val="1"/>
          <w:numId w:val="11"/>
        </w:numPr>
        <w:jc w:val="both"/>
        <w:rPr>
          <w:rFonts w:ascii="Merkury" w:hAnsi="Merkury"/>
          <w:b/>
        </w:rPr>
      </w:pPr>
      <w:r w:rsidRPr="00D5708D">
        <w:rPr>
          <w:rFonts w:ascii="Merkury" w:hAnsi="Merkury"/>
          <w:b/>
        </w:rPr>
        <w:t xml:space="preserve">Qu'est-ce qui vous attire dans le </w:t>
      </w:r>
      <w:r w:rsidR="00034B55" w:rsidRPr="004951DA">
        <w:rPr>
          <w:rFonts w:ascii="Merkury" w:hAnsi="Merkury"/>
          <w:b/>
          <w:i/>
          <w:iCs/>
        </w:rPr>
        <w:t xml:space="preserve">I Love Science </w:t>
      </w:r>
      <w:r w:rsidR="004951DA" w:rsidRPr="004951DA">
        <w:rPr>
          <w:rFonts w:ascii="Merkury" w:hAnsi="Merkury"/>
          <w:b/>
          <w:i/>
          <w:iCs/>
        </w:rPr>
        <w:t>Festival</w:t>
      </w:r>
      <w:r w:rsidR="003F4011">
        <w:rPr>
          <w:rFonts w:ascii="Merkury" w:hAnsi="Merkury"/>
          <w:b/>
          <w:i/>
          <w:iCs/>
        </w:rPr>
        <w:t xml:space="preserve"> </w:t>
      </w:r>
      <w:r w:rsidRPr="00D5708D">
        <w:rPr>
          <w:rFonts w:ascii="Merkury" w:hAnsi="Merkury"/>
          <w:b/>
        </w:rPr>
        <w:t>?</w:t>
      </w:r>
    </w:p>
    <w:p w14:paraId="51CDCFC1" w14:textId="77777777" w:rsidR="001D7AD3" w:rsidRPr="00D5708D" w:rsidRDefault="001D7AD3" w:rsidP="001D7AD3">
      <w:pPr>
        <w:jc w:val="both"/>
        <w:rPr>
          <w:rFonts w:ascii="Merkury" w:hAnsi="Merkury"/>
          <w:b/>
        </w:rPr>
      </w:pPr>
    </w:p>
    <w:p w14:paraId="738C0D12" w14:textId="38E0A870" w:rsidR="00AF0BCA" w:rsidRPr="00D5708D" w:rsidRDefault="00065545">
      <w:pPr>
        <w:jc w:val="both"/>
        <w:rPr>
          <w:rFonts w:ascii="Merkury" w:hAnsi="Merkury"/>
          <w:bCs/>
        </w:rPr>
      </w:pPr>
      <w:r w:rsidRPr="00D5708D">
        <w:rPr>
          <w:rFonts w:ascii="Merkury" w:hAnsi="Merkury"/>
          <w:bCs/>
        </w:rPr>
        <w:t>En tant qu'</w:t>
      </w:r>
      <w:r w:rsidR="004951DA">
        <w:rPr>
          <w:rFonts w:ascii="Merkury" w:hAnsi="Merkury"/>
          <w:bCs/>
        </w:rPr>
        <w:t>A</w:t>
      </w:r>
      <w:r w:rsidRPr="00D5708D">
        <w:rPr>
          <w:rFonts w:ascii="Merkury" w:hAnsi="Merkury"/>
          <w:bCs/>
        </w:rPr>
        <w:t>mbassad</w:t>
      </w:r>
      <w:r w:rsidR="00296E47">
        <w:rPr>
          <w:rFonts w:ascii="Merkury" w:hAnsi="Merkury"/>
          <w:bCs/>
        </w:rPr>
        <w:t>rice</w:t>
      </w:r>
      <w:r w:rsidRPr="00D5708D">
        <w:rPr>
          <w:rFonts w:ascii="Merkury" w:hAnsi="Merkury"/>
          <w:bCs/>
        </w:rPr>
        <w:t xml:space="preserve"> </w:t>
      </w:r>
      <w:r w:rsidR="004951DA">
        <w:rPr>
          <w:rFonts w:ascii="Merkury" w:hAnsi="Merkury"/>
          <w:bCs/>
        </w:rPr>
        <w:t xml:space="preserve">des </w:t>
      </w:r>
      <w:r w:rsidR="00166FA8">
        <w:rPr>
          <w:rFonts w:ascii="Merkury" w:hAnsi="Merkury"/>
          <w:bCs/>
        </w:rPr>
        <w:t>S</w:t>
      </w:r>
      <w:r w:rsidR="004951DA">
        <w:rPr>
          <w:rFonts w:ascii="Merkury" w:hAnsi="Merkury"/>
          <w:bCs/>
        </w:rPr>
        <w:t>ciences</w:t>
      </w:r>
      <w:r w:rsidRPr="00D5708D">
        <w:rPr>
          <w:rFonts w:ascii="Merkury" w:hAnsi="Merkury"/>
          <w:bCs/>
        </w:rPr>
        <w:t xml:space="preserve">, vous êtes également </w:t>
      </w:r>
      <w:r w:rsidR="004951DA">
        <w:rPr>
          <w:rFonts w:ascii="Merkury" w:hAnsi="Merkury"/>
          <w:bCs/>
        </w:rPr>
        <w:t>marraine</w:t>
      </w:r>
      <w:r w:rsidRPr="00D5708D">
        <w:rPr>
          <w:rFonts w:ascii="Merkury" w:hAnsi="Merkury"/>
          <w:bCs/>
        </w:rPr>
        <w:t xml:space="preserve"> du </w:t>
      </w:r>
      <w:r w:rsidRPr="004951DA">
        <w:rPr>
          <w:rFonts w:ascii="Merkury" w:hAnsi="Merkury"/>
          <w:bCs/>
          <w:i/>
          <w:iCs/>
        </w:rPr>
        <w:t>I Love Science</w:t>
      </w:r>
      <w:r w:rsidR="004951DA" w:rsidRPr="004951DA">
        <w:rPr>
          <w:rFonts w:ascii="Merkury" w:hAnsi="Merkury"/>
          <w:bCs/>
          <w:i/>
          <w:iCs/>
        </w:rPr>
        <w:t xml:space="preserve"> Festival</w:t>
      </w:r>
      <w:r w:rsidRPr="00D5708D">
        <w:rPr>
          <w:rFonts w:ascii="Merkury" w:hAnsi="Merkury"/>
          <w:bCs/>
        </w:rPr>
        <w:t>. Pourquoi pensez-vous qu'il est important de soutenir ce projet ?</w:t>
      </w:r>
    </w:p>
    <w:p w14:paraId="37822A12" w14:textId="77777777" w:rsidR="00034B55" w:rsidRPr="00D5708D" w:rsidRDefault="00034B55" w:rsidP="00034B55">
      <w:pPr>
        <w:pStyle w:val="Paragraphedeliste"/>
        <w:jc w:val="both"/>
        <w:rPr>
          <w:rFonts w:ascii="Merkury" w:hAnsi="Merkury"/>
        </w:rPr>
      </w:pPr>
    </w:p>
    <w:tbl>
      <w:tblPr>
        <w:tblStyle w:val="Grilledutableau"/>
        <w:tblW w:w="0" w:type="auto"/>
        <w:tblLook w:val="04A0" w:firstRow="1" w:lastRow="0" w:firstColumn="1" w:lastColumn="0" w:noHBand="0" w:noVBand="1"/>
      </w:tblPr>
      <w:tblGrid>
        <w:gridCol w:w="9062"/>
      </w:tblGrid>
      <w:tr w:rsidR="00034B55" w:rsidRPr="00BE470D" w14:paraId="6871937E" w14:textId="77777777" w:rsidTr="007E755C">
        <w:tc>
          <w:tcPr>
            <w:tcW w:w="9062" w:type="dxa"/>
          </w:tcPr>
          <w:p w14:paraId="28B2A1D5" w14:textId="77777777" w:rsidR="00034B55" w:rsidRPr="00D5708D" w:rsidRDefault="00034B55" w:rsidP="007E755C">
            <w:pPr>
              <w:spacing w:before="240" w:after="240"/>
              <w:jc w:val="both"/>
              <w:rPr>
                <w:rFonts w:ascii="Merkury" w:hAnsi="Merkury"/>
              </w:rPr>
            </w:pPr>
          </w:p>
          <w:p w14:paraId="1036383D" w14:textId="77777777" w:rsidR="00034B55" w:rsidRPr="00D5708D" w:rsidRDefault="00034B55" w:rsidP="007E755C">
            <w:pPr>
              <w:spacing w:before="240" w:after="240"/>
              <w:jc w:val="both"/>
              <w:rPr>
                <w:rFonts w:ascii="Merkury" w:hAnsi="Merkury"/>
              </w:rPr>
            </w:pPr>
          </w:p>
          <w:p w14:paraId="40BE87EE" w14:textId="77777777" w:rsidR="00034B55" w:rsidRPr="00D5708D" w:rsidRDefault="00034B55" w:rsidP="007E755C">
            <w:pPr>
              <w:spacing w:before="240" w:after="240"/>
              <w:jc w:val="both"/>
              <w:rPr>
                <w:rFonts w:ascii="Merkury" w:hAnsi="Merkury"/>
              </w:rPr>
            </w:pPr>
          </w:p>
        </w:tc>
      </w:tr>
    </w:tbl>
    <w:p w14:paraId="68344766" w14:textId="77777777" w:rsidR="00034B55" w:rsidRPr="00D5708D" w:rsidRDefault="00034B55" w:rsidP="00034B55">
      <w:pPr>
        <w:pStyle w:val="Paragraphedeliste"/>
        <w:jc w:val="both"/>
        <w:rPr>
          <w:rFonts w:ascii="Merkury" w:hAnsi="Merkury"/>
        </w:rPr>
      </w:pPr>
    </w:p>
    <w:p w14:paraId="4634051C" w14:textId="77777777" w:rsidR="00034B55" w:rsidRPr="00D5708D" w:rsidRDefault="00034B55">
      <w:pPr>
        <w:widowControl/>
        <w:suppressAutoHyphens w:val="0"/>
        <w:spacing w:after="160" w:line="259" w:lineRule="auto"/>
        <w:rPr>
          <w:rFonts w:ascii="Merkury" w:hAnsi="Merkury"/>
          <w:b/>
          <w:szCs w:val="21"/>
        </w:rPr>
      </w:pPr>
    </w:p>
    <w:p w14:paraId="6849FD33" w14:textId="77777777" w:rsidR="004951DA" w:rsidRDefault="004951DA">
      <w:pPr>
        <w:widowControl/>
        <w:suppressAutoHyphens w:val="0"/>
        <w:spacing w:after="160" w:line="259" w:lineRule="auto"/>
        <w:rPr>
          <w:rFonts w:ascii="Merkury" w:hAnsi="Merkury"/>
          <w:b/>
          <w:szCs w:val="21"/>
        </w:rPr>
      </w:pPr>
      <w:r>
        <w:rPr>
          <w:rFonts w:ascii="Merkury" w:hAnsi="Merkury" w:hint="eastAsia"/>
          <w:b/>
        </w:rPr>
        <w:br w:type="page"/>
      </w:r>
    </w:p>
    <w:p w14:paraId="65C1C338" w14:textId="61E8AAED" w:rsidR="00065545" w:rsidRDefault="00065545" w:rsidP="00065545">
      <w:pPr>
        <w:pStyle w:val="Paragraphedeliste"/>
        <w:numPr>
          <w:ilvl w:val="0"/>
          <w:numId w:val="1"/>
        </w:numPr>
        <w:jc w:val="both"/>
        <w:rPr>
          <w:rFonts w:ascii="Merkury" w:hAnsi="Merkury"/>
          <w:b/>
        </w:rPr>
      </w:pPr>
      <w:r>
        <w:rPr>
          <w:rFonts w:ascii="Merkury" w:hAnsi="Merkury"/>
          <w:b/>
        </w:rPr>
        <w:lastRenderedPageBreak/>
        <w:t>Connaissances linguistiques</w:t>
      </w:r>
    </w:p>
    <w:p w14:paraId="27217072" w14:textId="77777777" w:rsidR="00065545" w:rsidRDefault="00065545" w:rsidP="00065545">
      <w:pPr>
        <w:jc w:val="both"/>
        <w:rPr>
          <w:rFonts w:ascii="Merkury" w:hAnsi="Merkury"/>
          <w:b/>
        </w:rPr>
      </w:pPr>
    </w:p>
    <w:p w14:paraId="2DCE5BB8" w14:textId="758EE50F" w:rsidR="00065545" w:rsidRDefault="00065545" w:rsidP="00065545">
      <w:pPr>
        <w:jc w:val="both"/>
        <w:rPr>
          <w:rFonts w:ascii="Merkury" w:hAnsi="Merkury"/>
          <w:bCs/>
        </w:rPr>
      </w:pPr>
      <w:r w:rsidRPr="00065545">
        <w:rPr>
          <w:rFonts w:ascii="Merkury" w:hAnsi="Merkury"/>
          <w:bCs/>
        </w:rPr>
        <w:t>Quelles langues parlez-vous et à quel niveau ? Utilisez le Cadre européen commun de référence pour les langues (CECR) pour déterminer votre niveau linguistique</w:t>
      </w:r>
      <w:r>
        <w:rPr>
          <w:rFonts w:ascii="Merkury" w:hAnsi="Merkury"/>
          <w:bCs/>
        </w:rPr>
        <w:t>.</w:t>
      </w:r>
    </w:p>
    <w:p w14:paraId="562AB801" w14:textId="77777777" w:rsidR="00065545" w:rsidRDefault="00065545" w:rsidP="00065545">
      <w:pPr>
        <w:jc w:val="both"/>
        <w:rPr>
          <w:rFonts w:ascii="Merkury" w:hAnsi="Merkury"/>
          <w:bCs/>
        </w:rPr>
      </w:pPr>
    </w:p>
    <w:tbl>
      <w:tblPr>
        <w:tblStyle w:val="Grilledutableau"/>
        <w:tblW w:w="0" w:type="auto"/>
        <w:tblLook w:val="04A0" w:firstRow="1" w:lastRow="0" w:firstColumn="1" w:lastColumn="0" w:noHBand="0" w:noVBand="1"/>
      </w:tblPr>
      <w:tblGrid>
        <w:gridCol w:w="4531"/>
        <w:gridCol w:w="4531"/>
      </w:tblGrid>
      <w:tr w:rsidR="00065545" w:rsidRPr="005D27DE" w14:paraId="36B3F20D" w14:textId="77777777" w:rsidTr="005A0199">
        <w:tc>
          <w:tcPr>
            <w:tcW w:w="4531" w:type="dxa"/>
          </w:tcPr>
          <w:p w14:paraId="32993B17" w14:textId="1291BEAF" w:rsidR="00065545" w:rsidRPr="005D27DE" w:rsidRDefault="00065545" w:rsidP="005A0199">
            <w:pPr>
              <w:jc w:val="both"/>
              <w:rPr>
                <w:rFonts w:ascii="Merkury" w:hAnsi="Merkury"/>
                <w:bCs/>
                <w:lang w:val="nl-BE"/>
              </w:rPr>
            </w:pPr>
            <w:r>
              <w:rPr>
                <w:rFonts w:ascii="Merkury" w:hAnsi="Merkury"/>
                <w:bCs/>
                <w:lang w:val="nl-BE"/>
              </w:rPr>
              <w:t>Langue</w:t>
            </w:r>
          </w:p>
        </w:tc>
        <w:tc>
          <w:tcPr>
            <w:tcW w:w="4531" w:type="dxa"/>
          </w:tcPr>
          <w:p w14:paraId="3B7C9D86" w14:textId="77777777" w:rsidR="00065545" w:rsidRPr="005D27DE" w:rsidRDefault="00065545" w:rsidP="005A0199">
            <w:pPr>
              <w:jc w:val="both"/>
              <w:rPr>
                <w:rFonts w:ascii="Merkury" w:hAnsi="Merkury"/>
                <w:bCs/>
                <w:lang w:val="nl-BE"/>
              </w:rPr>
            </w:pPr>
            <w:r w:rsidRPr="005D27DE">
              <w:rPr>
                <w:rFonts w:ascii="Merkury" w:hAnsi="Merkury"/>
                <w:bCs/>
                <w:lang w:val="nl-BE"/>
              </w:rPr>
              <w:t>Niveau</w:t>
            </w:r>
            <w:r>
              <w:rPr>
                <w:rFonts w:ascii="Merkury" w:hAnsi="Merkury"/>
                <w:bCs/>
                <w:lang w:val="nl-BE"/>
              </w:rPr>
              <w:t xml:space="preserve"> (A1-C2)</w:t>
            </w:r>
          </w:p>
        </w:tc>
      </w:tr>
      <w:tr w:rsidR="00065545" w14:paraId="4EED1A65" w14:textId="77777777" w:rsidTr="005A0199">
        <w:tc>
          <w:tcPr>
            <w:tcW w:w="4531" w:type="dxa"/>
          </w:tcPr>
          <w:p w14:paraId="3059A46E" w14:textId="65A6E6DC" w:rsidR="00065545" w:rsidRPr="005D27DE" w:rsidRDefault="00065545" w:rsidP="005A0199">
            <w:pPr>
              <w:jc w:val="both"/>
              <w:rPr>
                <w:rFonts w:ascii="Merkury" w:hAnsi="Merkury"/>
                <w:bCs/>
                <w:lang w:val="nl-BE"/>
              </w:rPr>
            </w:pPr>
            <w:r w:rsidRPr="005D27DE">
              <w:rPr>
                <w:rFonts w:ascii="Merkury" w:hAnsi="Merkury"/>
                <w:bCs/>
                <w:lang w:val="nl-BE"/>
              </w:rPr>
              <w:t>N</w:t>
            </w:r>
            <w:r>
              <w:rPr>
                <w:rFonts w:ascii="Merkury" w:hAnsi="Merkury"/>
                <w:bCs/>
                <w:lang w:val="nl-BE"/>
              </w:rPr>
              <w:t>é</w:t>
            </w:r>
            <w:r w:rsidRPr="005D27DE">
              <w:rPr>
                <w:rFonts w:ascii="Merkury" w:hAnsi="Merkury"/>
                <w:bCs/>
                <w:lang w:val="nl-BE"/>
              </w:rPr>
              <w:t>erland</w:t>
            </w:r>
            <w:r>
              <w:rPr>
                <w:rFonts w:ascii="Merkury" w:hAnsi="Merkury"/>
                <w:bCs/>
                <w:lang w:val="nl-BE"/>
              </w:rPr>
              <w:t>ai</w:t>
            </w:r>
            <w:r w:rsidRPr="005D27DE">
              <w:rPr>
                <w:rFonts w:ascii="Merkury" w:hAnsi="Merkury"/>
                <w:bCs/>
                <w:lang w:val="nl-BE"/>
              </w:rPr>
              <w:t>s</w:t>
            </w:r>
          </w:p>
        </w:tc>
        <w:tc>
          <w:tcPr>
            <w:tcW w:w="4531" w:type="dxa"/>
          </w:tcPr>
          <w:p w14:paraId="7A05E347" w14:textId="77777777" w:rsidR="00065545" w:rsidRDefault="00065545" w:rsidP="005A0199">
            <w:pPr>
              <w:jc w:val="both"/>
              <w:rPr>
                <w:rFonts w:ascii="Merkury" w:hAnsi="Merkury"/>
                <w:b/>
                <w:lang w:val="nl-BE"/>
              </w:rPr>
            </w:pPr>
          </w:p>
        </w:tc>
      </w:tr>
      <w:tr w:rsidR="00065545" w14:paraId="25F6E300" w14:textId="77777777" w:rsidTr="005A0199">
        <w:tc>
          <w:tcPr>
            <w:tcW w:w="4531" w:type="dxa"/>
          </w:tcPr>
          <w:p w14:paraId="791A7B6A" w14:textId="2F6789FF" w:rsidR="00065545" w:rsidRPr="005D27DE" w:rsidRDefault="00065545" w:rsidP="005A0199">
            <w:pPr>
              <w:jc w:val="both"/>
              <w:rPr>
                <w:rFonts w:ascii="Merkury" w:hAnsi="Merkury"/>
                <w:bCs/>
                <w:lang w:val="nl-BE"/>
              </w:rPr>
            </w:pPr>
            <w:r w:rsidRPr="005D27DE">
              <w:rPr>
                <w:rFonts w:ascii="Merkury" w:hAnsi="Merkury"/>
                <w:bCs/>
                <w:lang w:val="nl-BE"/>
              </w:rPr>
              <w:t>Fran</w:t>
            </w:r>
            <w:r>
              <w:rPr>
                <w:rFonts w:ascii="Merkury" w:hAnsi="Merkury"/>
                <w:bCs/>
                <w:lang w:val="nl-BE"/>
              </w:rPr>
              <w:t>çais</w:t>
            </w:r>
          </w:p>
        </w:tc>
        <w:tc>
          <w:tcPr>
            <w:tcW w:w="4531" w:type="dxa"/>
          </w:tcPr>
          <w:p w14:paraId="07FD92D6" w14:textId="77777777" w:rsidR="00065545" w:rsidRDefault="00065545" w:rsidP="005A0199">
            <w:pPr>
              <w:jc w:val="both"/>
              <w:rPr>
                <w:rFonts w:ascii="Merkury" w:hAnsi="Merkury"/>
                <w:b/>
                <w:lang w:val="nl-BE"/>
              </w:rPr>
            </w:pPr>
          </w:p>
        </w:tc>
      </w:tr>
      <w:tr w:rsidR="00065545" w14:paraId="37BDBD3A" w14:textId="77777777" w:rsidTr="005A0199">
        <w:tc>
          <w:tcPr>
            <w:tcW w:w="4531" w:type="dxa"/>
          </w:tcPr>
          <w:p w14:paraId="0B6F46E1" w14:textId="4FDE1456" w:rsidR="00065545" w:rsidRPr="005D27DE" w:rsidRDefault="00065545" w:rsidP="005A0199">
            <w:pPr>
              <w:jc w:val="both"/>
              <w:rPr>
                <w:rFonts w:ascii="Merkury" w:hAnsi="Merkury"/>
                <w:bCs/>
                <w:lang w:val="nl-BE"/>
              </w:rPr>
            </w:pPr>
            <w:r w:rsidRPr="005D27DE">
              <w:rPr>
                <w:rFonts w:ascii="Merkury" w:hAnsi="Merkury"/>
                <w:bCs/>
                <w:lang w:val="nl-BE"/>
              </w:rPr>
              <w:t>A</w:t>
            </w:r>
            <w:r>
              <w:rPr>
                <w:rFonts w:ascii="Merkury" w:hAnsi="Merkury"/>
                <w:bCs/>
                <w:lang w:val="nl-BE"/>
              </w:rPr>
              <w:t>ut</w:t>
            </w:r>
            <w:r w:rsidRPr="005D27DE">
              <w:rPr>
                <w:rFonts w:ascii="Merkury" w:hAnsi="Merkury"/>
                <w:bCs/>
                <w:lang w:val="nl-BE"/>
              </w:rPr>
              <w:t>re (</w:t>
            </w:r>
            <w:r>
              <w:rPr>
                <w:rFonts w:ascii="Merkury" w:hAnsi="Merkury"/>
                <w:bCs/>
                <w:lang w:val="nl-BE"/>
              </w:rPr>
              <w:t>à compléter</w:t>
            </w:r>
            <w:r w:rsidRPr="005D27DE">
              <w:rPr>
                <w:rFonts w:ascii="Merkury" w:hAnsi="Merkury"/>
                <w:bCs/>
                <w:lang w:val="nl-BE"/>
              </w:rPr>
              <w:t>):</w:t>
            </w:r>
          </w:p>
        </w:tc>
        <w:tc>
          <w:tcPr>
            <w:tcW w:w="4531" w:type="dxa"/>
          </w:tcPr>
          <w:p w14:paraId="46FECAFA" w14:textId="77777777" w:rsidR="00065545" w:rsidRDefault="00065545" w:rsidP="005A0199">
            <w:pPr>
              <w:jc w:val="both"/>
              <w:rPr>
                <w:rFonts w:ascii="Merkury" w:hAnsi="Merkury"/>
                <w:b/>
                <w:lang w:val="nl-BE"/>
              </w:rPr>
            </w:pPr>
          </w:p>
        </w:tc>
      </w:tr>
    </w:tbl>
    <w:p w14:paraId="5A380622" w14:textId="77777777" w:rsidR="00065545" w:rsidRPr="00065545" w:rsidRDefault="00065545" w:rsidP="00065545">
      <w:pPr>
        <w:jc w:val="both"/>
        <w:rPr>
          <w:rFonts w:ascii="Merkury" w:hAnsi="Merkury"/>
          <w:bCs/>
        </w:rPr>
      </w:pPr>
    </w:p>
    <w:p w14:paraId="0CEA1353" w14:textId="77777777" w:rsidR="00065545" w:rsidRDefault="00065545" w:rsidP="00065545">
      <w:pPr>
        <w:pStyle w:val="Paragraphedeliste"/>
        <w:jc w:val="both"/>
        <w:rPr>
          <w:rFonts w:ascii="Merkury" w:hAnsi="Merkury"/>
          <w:b/>
        </w:rPr>
      </w:pPr>
    </w:p>
    <w:p w14:paraId="5EDE5809" w14:textId="474499D5" w:rsidR="00AF0BCA" w:rsidRDefault="00065545">
      <w:pPr>
        <w:pStyle w:val="Paragraphedeliste"/>
        <w:numPr>
          <w:ilvl w:val="0"/>
          <w:numId w:val="1"/>
        </w:numPr>
        <w:jc w:val="both"/>
        <w:rPr>
          <w:rFonts w:ascii="Merkury" w:hAnsi="Merkury"/>
          <w:b/>
        </w:rPr>
      </w:pPr>
      <w:r w:rsidRPr="0077402F">
        <w:rPr>
          <w:rFonts w:ascii="Merkury" w:hAnsi="Merkury"/>
          <w:b/>
        </w:rPr>
        <w:t>Documents à ajouter</w:t>
      </w:r>
    </w:p>
    <w:p w14:paraId="613669DB" w14:textId="77777777" w:rsidR="005A45BF" w:rsidRPr="005A45BF" w:rsidRDefault="005A45BF" w:rsidP="005A45BF">
      <w:pPr>
        <w:jc w:val="both"/>
        <w:rPr>
          <w:rFonts w:ascii="Merkury" w:hAnsi="Merkury"/>
          <w:b/>
        </w:rPr>
      </w:pPr>
    </w:p>
    <w:p w14:paraId="12E42BB6" w14:textId="77777777" w:rsidR="00AF0BCA" w:rsidRPr="00D5708D" w:rsidRDefault="005A45BF">
      <w:pPr>
        <w:jc w:val="both"/>
        <w:rPr>
          <w:rFonts w:ascii="Merkury" w:hAnsi="Merkury"/>
          <w:szCs w:val="21"/>
        </w:rPr>
      </w:pPr>
      <w:r w:rsidRPr="00D5708D">
        <w:rPr>
          <w:rFonts w:ascii="Merkury" w:hAnsi="Merkury"/>
          <w:szCs w:val="21"/>
        </w:rPr>
        <w:t>Le</w:t>
      </w:r>
      <w:r w:rsidR="00065545" w:rsidRPr="00D5708D">
        <w:rPr>
          <w:rFonts w:ascii="Merkury" w:hAnsi="Merkury"/>
          <w:szCs w:val="21"/>
        </w:rPr>
        <w:t xml:space="preserve"> dossier de candidature doit contenir les documents suivants :</w:t>
      </w:r>
    </w:p>
    <w:p w14:paraId="010DB7E6" w14:textId="77777777" w:rsidR="005A45BF" w:rsidRPr="00D5708D" w:rsidRDefault="005A45BF" w:rsidP="005A45BF">
      <w:pPr>
        <w:jc w:val="both"/>
        <w:rPr>
          <w:rFonts w:ascii="Merkury" w:hAnsi="Merkury"/>
          <w:szCs w:val="21"/>
        </w:rPr>
      </w:pPr>
    </w:p>
    <w:p w14:paraId="566DA1CF" w14:textId="77777777" w:rsidR="00AF0BCA" w:rsidRPr="00D5708D" w:rsidRDefault="00065545">
      <w:pPr>
        <w:pStyle w:val="Paragraphedeliste"/>
        <w:numPr>
          <w:ilvl w:val="0"/>
          <w:numId w:val="7"/>
        </w:numPr>
        <w:jc w:val="both"/>
        <w:rPr>
          <w:rFonts w:ascii="Merkury" w:hAnsi="Merkury"/>
        </w:rPr>
      </w:pPr>
      <w:r w:rsidRPr="00D5708D">
        <w:rPr>
          <w:rFonts w:ascii="Merkury" w:hAnsi="Merkury"/>
        </w:rPr>
        <w:t xml:space="preserve">le formulaire dûment complété et signé </w:t>
      </w:r>
      <w:r w:rsidR="00476898" w:rsidRPr="00D5708D">
        <w:rPr>
          <w:rFonts w:ascii="Merkury" w:hAnsi="Merkury"/>
        </w:rPr>
        <w:t>;</w:t>
      </w:r>
    </w:p>
    <w:p w14:paraId="46E560FC" w14:textId="1393AF04" w:rsidR="00AF0BCA" w:rsidRPr="00973498" w:rsidRDefault="00973498" w:rsidP="00973498">
      <w:pPr>
        <w:pStyle w:val="Paragraphedeliste"/>
        <w:numPr>
          <w:ilvl w:val="0"/>
          <w:numId w:val="7"/>
        </w:numPr>
        <w:rPr>
          <w:rFonts w:ascii="Merkury" w:hAnsi="Merkury"/>
        </w:rPr>
      </w:pPr>
      <w:r w:rsidRPr="00973498">
        <w:rPr>
          <w:rFonts w:ascii="Merkury" w:hAnsi="Merkury"/>
        </w:rPr>
        <w:t>une copie des documents attestant de vos 6 années d'expérience dans le domaine des métiers STEM après l'enseignement secondaire (par exemple, copie d'un diplôme, d'un contrat de travail ou d'un contrat de bénévolat ou toute autre preuve d'une expérience équivalente).</w:t>
      </w:r>
    </w:p>
    <w:p w14:paraId="646571BD" w14:textId="1DA756AE" w:rsidR="00973498" w:rsidRPr="00D5708D" w:rsidRDefault="00973498" w:rsidP="00973498">
      <w:pPr>
        <w:pStyle w:val="Paragraphedeliste"/>
        <w:numPr>
          <w:ilvl w:val="0"/>
          <w:numId w:val="7"/>
        </w:numPr>
        <w:jc w:val="both"/>
        <w:rPr>
          <w:rFonts w:ascii="Merkury" w:hAnsi="Merkury"/>
        </w:rPr>
      </w:pPr>
      <w:r w:rsidRPr="00D5708D">
        <w:rPr>
          <w:rFonts w:ascii="Merkury" w:hAnsi="Merkury"/>
        </w:rPr>
        <w:t xml:space="preserve">Un curriculum vitae complet (2 pages maximum) décrivant </w:t>
      </w:r>
      <w:r>
        <w:rPr>
          <w:rFonts w:ascii="Merkury" w:hAnsi="Merkury"/>
        </w:rPr>
        <w:t>votre</w:t>
      </w:r>
      <w:r w:rsidRPr="00D5708D">
        <w:rPr>
          <w:rFonts w:ascii="Merkury" w:hAnsi="Merkury"/>
        </w:rPr>
        <w:t xml:space="preserve"> parcours d'études et </w:t>
      </w:r>
      <w:r>
        <w:rPr>
          <w:rFonts w:ascii="Merkury" w:hAnsi="Merkury"/>
        </w:rPr>
        <w:t>votre</w:t>
      </w:r>
      <w:r w:rsidRPr="00D5708D">
        <w:rPr>
          <w:rFonts w:ascii="Merkury" w:hAnsi="Merkury"/>
        </w:rPr>
        <w:t xml:space="preserve"> vie professionnelle ;</w:t>
      </w:r>
    </w:p>
    <w:p w14:paraId="00C33CA5" w14:textId="77777777" w:rsidR="00973498" w:rsidRPr="00D5708D" w:rsidRDefault="00973498" w:rsidP="00973498">
      <w:pPr>
        <w:pStyle w:val="Paragraphedeliste"/>
        <w:numPr>
          <w:ilvl w:val="0"/>
          <w:numId w:val="7"/>
        </w:numPr>
        <w:jc w:val="both"/>
        <w:rPr>
          <w:rFonts w:ascii="Merkury" w:hAnsi="Merkury"/>
        </w:rPr>
      </w:pPr>
      <w:r w:rsidRPr="00D5708D">
        <w:rPr>
          <w:rFonts w:ascii="Merkury" w:hAnsi="Merkury"/>
        </w:rPr>
        <w:t xml:space="preserve">une attestation prouvant que </w:t>
      </w:r>
      <w:r>
        <w:rPr>
          <w:rFonts w:ascii="Merkury" w:hAnsi="Merkury"/>
        </w:rPr>
        <w:t>vous</w:t>
      </w:r>
      <w:r w:rsidRPr="00D5708D">
        <w:rPr>
          <w:rFonts w:ascii="Merkury" w:hAnsi="Merkury"/>
        </w:rPr>
        <w:t xml:space="preserve"> réside</w:t>
      </w:r>
      <w:r>
        <w:rPr>
          <w:rFonts w:ascii="Merkury" w:hAnsi="Merkury"/>
        </w:rPr>
        <w:t>z</w:t>
      </w:r>
      <w:r w:rsidRPr="00D5708D">
        <w:rPr>
          <w:rFonts w:ascii="Merkury" w:hAnsi="Merkury"/>
        </w:rPr>
        <w:t xml:space="preserve"> dans la Région de Bruxelles-Capitale ou que </w:t>
      </w:r>
      <w:r>
        <w:rPr>
          <w:rFonts w:ascii="Merkury" w:hAnsi="Merkury"/>
        </w:rPr>
        <w:t>vous</w:t>
      </w:r>
      <w:r w:rsidRPr="00D5708D">
        <w:rPr>
          <w:rFonts w:ascii="Merkury" w:hAnsi="Merkury"/>
        </w:rPr>
        <w:t xml:space="preserve"> exerce</w:t>
      </w:r>
      <w:r>
        <w:rPr>
          <w:rFonts w:ascii="Merkury" w:hAnsi="Merkury"/>
        </w:rPr>
        <w:t>z</w:t>
      </w:r>
      <w:r w:rsidRPr="00D5708D">
        <w:rPr>
          <w:rFonts w:ascii="Merkury" w:hAnsi="Merkury"/>
        </w:rPr>
        <w:t xml:space="preserve"> </w:t>
      </w:r>
      <w:r>
        <w:rPr>
          <w:rFonts w:ascii="Merkury" w:hAnsi="Merkury"/>
        </w:rPr>
        <w:t>votre</w:t>
      </w:r>
      <w:r w:rsidRPr="00D5708D">
        <w:rPr>
          <w:rFonts w:ascii="Merkury" w:hAnsi="Merkury"/>
        </w:rPr>
        <w:t xml:space="preserve"> activité professionnelle dans la Région de Bruxelles-Capitale ;</w:t>
      </w:r>
    </w:p>
    <w:p w14:paraId="167A852E" w14:textId="652F4505" w:rsidR="00AF0BCA" w:rsidRPr="00D5708D" w:rsidRDefault="00065545">
      <w:pPr>
        <w:pStyle w:val="Paragraphedeliste"/>
        <w:numPr>
          <w:ilvl w:val="0"/>
          <w:numId w:val="7"/>
        </w:numPr>
        <w:rPr>
          <w:rFonts w:ascii="Merkury" w:hAnsi="Merkury"/>
        </w:rPr>
      </w:pPr>
      <w:r w:rsidRPr="00D5708D">
        <w:rPr>
          <w:rFonts w:ascii="Merkury" w:hAnsi="Merkury"/>
        </w:rPr>
        <w:t xml:space="preserve">tout autre document utile pour justifier </w:t>
      </w:r>
      <w:r w:rsidR="00973498">
        <w:rPr>
          <w:rFonts w:ascii="Merkury" w:hAnsi="Merkury"/>
        </w:rPr>
        <w:t>votre</w:t>
      </w:r>
      <w:r w:rsidRPr="00D5708D">
        <w:rPr>
          <w:rFonts w:ascii="Merkury" w:hAnsi="Merkury"/>
        </w:rPr>
        <w:t xml:space="preserve"> candidature</w:t>
      </w:r>
      <w:r w:rsidR="00476898" w:rsidRPr="00D5708D">
        <w:rPr>
          <w:rFonts w:ascii="Merkury" w:hAnsi="Merkury"/>
        </w:rPr>
        <w:t>.</w:t>
      </w:r>
    </w:p>
    <w:p w14:paraId="5A088900" w14:textId="77777777" w:rsidR="005A45BF" w:rsidRPr="00D5708D" w:rsidRDefault="005A45BF" w:rsidP="005A45BF">
      <w:pPr>
        <w:jc w:val="both"/>
        <w:rPr>
          <w:rFonts w:ascii="Merkury" w:hAnsi="Merkury"/>
          <w:szCs w:val="21"/>
        </w:rPr>
      </w:pPr>
    </w:p>
    <w:p w14:paraId="7553FF36" w14:textId="77777777" w:rsidR="00AF0BCA" w:rsidRPr="00D5708D" w:rsidRDefault="00065545">
      <w:pPr>
        <w:jc w:val="both"/>
        <w:rPr>
          <w:rFonts w:ascii="Merkury" w:hAnsi="Merkury"/>
          <w:szCs w:val="21"/>
        </w:rPr>
      </w:pPr>
      <w:r w:rsidRPr="00D5708D">
        <w:rPr>
          <w:rFonts w:ascii="Merkury" w:hAnsi="Merkury"/>
          <w:szCs w:val="21"/>
        </w:rPr>
        <w:t>Les candidats qui ne remplissent pas les conditions susmentionnées ne seront pas pris en considération.</w:t>
      </w:r>
    </w:p>
    <w:p w14:paraId="5F733CA3" w14:textId="77777777" w:rsidR="00454AA3" w:rsidRPr="00D5708D" w:rsidRDefault="00454AA3" w:rsidP="005A45BF">
      <w:pPr>
        <w:jc w:val="both"/>
        <w:rPr>
          <w:rFonts w:ascii="Merkury" w:hAnsi="Merkury"/>
        </w:rPr>
      </w:pPr>
    </w:p>
    <w:p w14:paraId="3272C217" w14:textId="77777777" w:rsidR="00AF0BCA" w:rsidRDefault="000651B1">
      <w:pPr>
        <w:pStyle w:val="Paragraphedeliste"/>
        <w:numPr>
          <w:ilvl w:val="0"/>
          <w:numId w:val="1"/>
        </w:numPr>
        <w:jc w:val="both"/>
        <w:rPr>
          <w:rFonts w:ascii="Merkury" w:hAnsi="Merkury"/>
          <w:b/>
        </w:rPr>
      </w:pPr>
      <w:r>
        <w:rPr>
          <w:rFonts w:ascii="Merkury" w:hAnsi="Merkury"/>
          <w:b/>
        </w:rPr>
        <w:t xml:space="preserve"> Candidat</w:t>
      </w:r>
    </w:p>
    <w:p w14:paraId="4B11B8ED" w14:textId="77777777" w:rsidR="00454AA3" w:rsidRPr="005A45BF" w:rsidRDefault="00454AA3" w:rsidP="005A45BF">
      <w:pPr>
        <w:jc w:val="both"/>
        <w:rPr>
          <w:rFonts w:ascii="Merkury" w:hAnsi="Merkury"/>
        </w:rPr>
      </w:pPr>
    </w:p>
    <w:p w14:paraId="78EA069D" w14:textId="77777777" w:rsidR="004951DA" w:rsidRDefault="004951DA" w:rsidP="004951DA">
      <w:pPr>
        <w:jc w:val="both"/>
        <w:rPr>
          <w:rFonts w:ascii="Merkury" w:hAnsi="Merkury"/>
        </w:rPr>
      </w:pPr>
      <w:r>
        <w:rPr>
          <w:rFonts w:ascii="Merkury" w:hAnsi="Merkury"/>
        </w:rPr>
        <w:t xml:space="preserve">La candidate certifie : </w:t>
      </w:r>
    </w:p>
    <w:p w14:paraId="450C9DDC" w14:textId="77777777" w:rsidR="004951DA" w:rsidRDefault="004951DA" w:rsidP="004951DA">
      <w:pPr>
        <w:jc w:val="both"/>
        <w:rPr>
          <w:rFonts w:ascii="Merkury" w:hAnsi="Merkury"/>
        </w:rPr>
      </w:pPr>
    </w:p>
    <w:p w14:paraId="1010DF43" w14:textId="77777777" w:rsidR="004951DA" w:rsidRDefault="004951DA" w:rsidP="004951DA">
      <w:pPr>
        <w:pStyle w:val="Paragraphedeliste"/>
        <w:numPr>
          <w:ilvl w:val="0"/>
          <w:numId w:val="14"/>
        </w:numPr>
        <w:pBdr>
          <w:top w:val="none" w:sz="4" w:space="0" w:color="000000"/>
          <w:left w:val="none" w:sz="4" w:space="0" w:color="000000"/>
          <w:bottom w:val="none" w:sz="4" w:space="0" w:color="000000"/>
          <w:right w:val="none" w:sz="4" w:space="0" w:color="000000"/>
          <w:between w:val="none" w:sz="4" w:space="0" w:color="000000"/>
        </w:pBdr>
        <w:suppressAutoHyphens w:val="0"/>
        <w:jc w:val="both"/>
        <w:rPr>
          <w:rFonts w:ascii="Merkury" w:hAnsi="Merkury"/>
        </w:rPr>
      </w:pPr>
      <w:r>
        <w:rPr>
          <w:rFonts w:ascii="Merkury" w:hAnsi="Merkury"/>
        </w:rPr>
        <w:t>avoir pris connaissance du Règlement lié à l’appel, et en accepter les conditions</w:t>
      </w:r>
    </w:p>
    <w:p w14:paraId="7251B4C0" w14:textId="77777777" w:rsidR="004951DA" w:rsidRDefault="004951DA" w:rsidP="004951DA">
      <w:pPr>
        <w:pStyle w:val="Paragraphedeliste"/>
        <w:numPr>
          <w:ilvl w:val="0"/>
          <w:numId w:val="14"/>
        </w:numPr>
        <w:pBdr>
          <w:top w:val="none" w:sz="4" w:space="0" w:color="000000"/>
          <w:left w:val="none" w:sz="4" w:space="0" w:color="000000"/>
          <w:bottom w:val="none" w:sz="4" w:space="0" w:color="000000"/>
          <w:right w:val="none" w:sz="4" w:space="0" w:color="000000"/>
          <w:between w:val="none" w:sz="4" w:space="0" w:color="000000"/>
        </w:pBdr>
        <w:suppressAutoHyphens w:val="0"/>
        <w:jc w:val="both"/>
        <w:rPr>
          <w:rFonts w:ascii="Merkury" w:hAnsi="Merkury"/>
        </w:rPr>
      </w:pPr>
      <w:r>
        <w:rPr>
          <w:rFonts w:ascii="Merkury" w:hAnsi="Merkury"/>
        </w:rPr>
        <w:t>ne pas se trouver dans une situation de conflit d'intérêts au sens commun du terme (notamment intérêts économiques, affinités politiques, liens familiaux ou sentimentaux, ou de toutes autres relations ou intérêts communs).</w:t>
      </w:r>
    </w:p>
    <w:p w14:paraId="4390186B" w14:textId="77777777" w:rsidR="004951DA" w:rsidRDefault="004951DA" w:rsidP="004951DA">
      <w:pPr>
        <w:jc w:val="both"/>
        <w:rPr>
          <w:rFonts w:ascii="Merkury" w:hAnsi="Merkury"/>
        </w:rPr>
      </w:pPr>
    </w:p>
    <w:p w14:paraId="0A05A5A7" w14:textId="77777777" w:rsidR="004951DA" w:rsidRDefault="004951DA" w:rsidP="004951DA">
      <w:pPr>
        <w:jc w:val="both"/>
        <w:rPr>
          <w:rFonts w:ascii="Merkury" w:hAnsi="Merkury"/>
        </w:rPr>
      </w:pPr>
      <w:r>
        <w:rPr>
          <w:rFonts w:ascii="Merkury" w:hAnsi="Merkury"/>
        </w:rPr>
        <w:t>La Candidate autorise Innoviris à procéder aux enquêtes nécessaires à l’examen de la présente demande et certifie conformes et véritables les informations contenues dans le présent formulaire.</w:t>
      </w:r>
    </w:p>
    <w:p w14:paraId="7418C45C" w14:textId="77777777" w:rsidR="0077402F" w:rsidRPr="00D5708D" w:rsidRDefault="0077402F" w:rsidP="0077402F">
      <w:pPr>
        <w:jc w:val="both"/>
        <w:rPr>
          <w:rFonts w:ascii="Merkury" w:hAnsi="Merkury"/>
        </w:rPr>
      </w:pPr>
    </w:p>
    <w:p w14:paraId="7531E379" w14:textId="77777777" w:rsidR="0077402F" w:rsidRPr="00D5708D" w:rsidRDefault="0077402F" w:rsidP="0077402F">
      <w:pPr>
        <w:jc w:val="both"/>
        <w:rPr>
          <w:rFonts w:ascii="Merkury" w:hAnsi="Merkury"/>
        </w:rPr>
      </w:pPr>
    </w:p>
    <w:p w14:paraId="6AD02EFE" w14:textId="77777777" w:rsidR="00AF0BCA" w:rsidRDefault="00065545">
      <w:pPr>
        <w:jc w:val="both"/>
        <w:rPr>
          <w:rFonts w:ascii="Merkury" w:hAnsi="Merkury"/>
        </w:rPr>
      </w:pPr>
      <w:r w:rsidRPr="0077402F">
        <w:rPr>
          <w:rFonts w:ascii="Merkury" w:hAnsi="Merkury"/>
        </w:rPr>
        <w:t>Date</w:t>
      </w:r>
    </w:p>
    <w:p w14:paraId="4FA7C02E" w14:textId="54D37931" w:rsidR="00AF0BCA" w:rsidRDefault="00065545">
      <w:pPr>
        <w:jc w:val="both"/>
        <w:rPr>
          <w:rFonts w:ascii="Merkury" w:hAnsi="Merkury"/>
        </w:rPr>
      </w:pPr>
      <w:r w:rsidRPr="0077402F">
        <w:rPr>
          <w:rFonts w:ascii="Merkury" w:hAnsi="Merkury"/>
        </w:rPr>
        <w:t xml:space="preserve">Signature </w:t>
      </w:r>
      <w:r w:rsidR="004951DA">
        <w:rPr>
          <w:rFonts w:ascii="Merkury" w:hAnsi="Merkury"/>
        </w:rPr>
        <w:t>de la</w:t>
      </w:r>
      <w:r w:rsidRPr="0077402F">
        <w:rPr>
          <w:rFonts w:ascii="Merkury" w:hAnsi="Merkury"/>
        </w:rPr>
        <w:t xml:space="preserve"> </w:t>
      </w:r>
      <w:r w:rsidR="00476898">
        <w:rPr>
          <w:rFonts w:ascii="Merkury" w:hAnsi="Merkury"/>
        </w:rPr>
        <w:t>candidat</w:t>
      </w:r>
      <w:r w:rsidR="004951DA">
        <w:rPr>
          <w:rFonts w:ascii="Merkury" w:hAnsi="Merkury"/>
        </w:rPr>
        <w:t>e</w:t>
      </w:r>
    </w:p>
    <w:sectPr w:rsidR="00AF0B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37DA" w14:textId="77777777" w:rsidR="00F466B7" w:rsidRDefault="00F466B7" w:rsidP="008B5BEE">
      <w:r>
        <w:separator/>
      </w:r>
    </w:p>
  </w:endnote>
  <w:endnote w:type="continuationSeparator" w:id="0">
    <w:p w14:paraId="4F9F4A71" w14:textId="77777777" w:rsidR="00F466B7" w:rsidRDefault="00F466B7" w:rsidP="008B5BEE">
      <w:r>
        <w:continuationSeparator/>
      </w:r>
    </w:p>
  </w:endnote>
  <w:endnote w:type="continuationNotice" w:id="1">
    <w:p w14:paraId="32D9F038" w14:textId="77777777" w:rsidR="00F466B7" w:rsidRDefault="00F4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kury Light">
    <w:altName w:val="Calibri"/>
    <w:panose1 w:val="00000000000000000000"/>
    <w:charset w:val="00"/>
    <w:family w:val="modern"/>
    <w:notTrueType/>
    <w:pitch w:val="variable"/>
    <w:sig w:usb0="A00002A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kury">
    <w:altName w:val="Calibri"/>
    <w:panose1 w:val="00000000000000000000"/>
    <w:charset w:val="00"/>
    <w:family w:val="modern"/>
    <w:notTrueType/>
    <w:pitch w:val="variable"/>
    <w:sig w:usb0="A00002A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832194"/>
      <w:docPartObj>
        <w:docPartGallery w:val="Page Numbers (Bottom of Page)"/>
        <w:docPartUnique/>
      </w:docPartObj>
    </w:sdtPr>
    <w:sdtEndPr>
      <w:rPr>
        <w:rFonts w:ascii="Merkury" w:hAnsi="Merkury"/>
        <w:sz w:val="22"/>
        <w:szCs w:val="20"/>
      </w:rPr>
    </w:sdtEndPr>
    <w:sdtContent>
      <w:p w14:paraId="1F4D84FE" w14:textId="77777777" w:rsidR="00AF0BCA" w:rsidRDefault="00065545">
        <w:pPr>
          <w:pStyle w:val="Pieddepage"/>
          <w:jc w:val="right"/>
          <w:rPr>
            <w:rFonts w:ascii="Merkury" w:hAnsi="Merkury"/>
            <w:sz w:val="22"/>
            <w:szCs w:val="20"/>
          </w:rPr>
        </w:pPr>
        <w:r w:rsidRPr="00AB6024">
          <w:rPr>
            <w:rFonts w:ascii="Merkury" w:hAnsi="Merkury"/>
            <w:sz w:val="22"/>
            <w:szCs w:val="20"/>
          </w:rPr>
          <w:fldChar w:fldCharType="begin"/>
        </w:r>
        <w:r w:rsidRPr="00AB6024">
          <w:rPr>
            <w:rFonts w:ascii="Merkury" w:hAnsi="Merkury"/>
            <w:sz w:val="22"/>
            <w:szCs w:val="20"/>
          </w:rPr>
          <w:instrText>PAGE   \* MERGEFORMAT</w:instrText>
        </w:r>
        <w:r w:rsidRPr="00AB6024">
          <w:rPr>
            <w:rFonts w:ascii="Merkury" w:hAnsi="Merkury"/>
            <w:sz w:val="22"/>
            <w:szCs w:val="20"/>
          </w:rPr>
          <w:fldChar w:fldCharType="separate"/>
        </w:r>
        <w:r w:rsidRPr="00AB6024">
          <w:rPr>
            <w:rFonts w:ascii="Merkury" w:hAnsi="Merkury"/>
            <w:sz w:val="22"/>
            <w:szCs w:val="20"/>
            <w:lang w:val="fr-FR"/>
          </w:rPr>
          <w:t>2</w:t>
        </w:r>
        <w:r w:rsidRPr="00AB6024">
          <w:rPr>
            <w:rFonts w:ascii="Merkury" w:hAnsi="Merkury"/>
            <w:sz w:val="22"/>
            <w:szCs w:val="20"/>
          </w:rPr>
          <w:fldChar w:fldCharType="end"/>
        </w:r>
        <w:r w:rsidRPr="00AB6024">
          <w:rPr>
            <w:rFonts w:ascii="Merkury" w:hAnsi="Merkury"/>
            <w:sz w:val="22"/>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BA714" w14:textId="77777777" w:rsidR="00F466B7" w:rsidRDefault="00F466B7" w:rsidP="008B5BEE">
      <w:r>
        <w:separator/>
      </w:r>
    </w:p>
  </w:footnote>
  <w:footnote w:type="continuationSeparator" w:id="0">
    <w:p w14:paraId="73521A12" w14:textId="77777777" w:rsidR="00F466B7" w:rsidRDefault="00F466B7" w:rsidP="008B5BEE">
      <w:r>
        <w:continuationSeparator/>
      </w:r>
    </w:p>
  </w:footnote>
  <w:footnote w:type="continuationNotice" w:id="1">
    <w:p w14:paraId="50539CFA" w14:textId="77777777" w:rsidR="00F466B7" w:rsidRDefault="00F466B7"/>
  </w:footnote>
  <w:footnote w:id="2">
    <w:p w14:paraId="5727ACA3" w14:textId="37FAB97D" w:rsidR="00AF0BCA" w:rsidRPr="00D5708D" w:rsidRDefault="00065545">
      <w:pPr>
        <w:pStyle w:val="Notedebasdepage"/>
      </w:pPr>
      <w:r>
        <w:rPr>
          <w:rStyle w:val="Appelnotedebasdep"/>
        </w:rPr>
        <w:footnoteRef/>
      </w:r>
      <w:r w:rsidRPr="00D5708D">
        <w:rPr>
          <w:rFonts w:ascii="Merkury Light" w:hAnsi="Merkury Light"/>
        </w:rPr>
        <w:t xml:space="preserve"> </w:t>
      </w:r>
      <w:r w:rsidR="00D5708D">
        <w:rPr>
          <w:rFonts w:ascii="Merkury" w:hAnsi="Merkury"/>
        </w:rPr>
        <w:t>Plus d'information sur les traitements de données personnelles (finalité, application des droits, contact DPO) en vertu du RGPD opérés dans le cadre de votre candidature au programme "Ambassadrice Scientifique" dans le règlement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3703"/>
    </w:tblGrid>
    <w:tr w:rsidR="00F43D74" w14:paraId="3953E176" w14:textId="77777777" w:rsidTr="00C4481B">
      <w:tc>
        <w:tcPr>
          <w:tcW w:w="6787" w:type="dxa"/>
          <w:vAlign w:val="center"/>
        </w:tcPr>
        <w:p w14:paraId="3F0FE471" w14:textId="37E79313" w:rsidR="00F43D74" w:rsidRDefault="00F43D74" w:rsidP="009F01C7">
          <w:pPr>
            <w:pStyle w:val="En-tte"/>
          </w:pPr>
        </w:p>
      </w:tc>
      <w:tc>
        <w:tcPr>
          <w:tcW w:w="3703" w:type="dxa"/>
          <w:vAlign w:val="center"/>
        </w:tcPr>
        <w:p w14:paraId="5FBB8E6D" w14:textId="0B13989E" w:rsidR="00F43D74" w:rsidRDefault="00F43D74" w:rsidP="009F01C7">
          <w:pPr>
            <w:pStyle w:val="En-tte"/>
          </w:pPr>
          <w:r>
            <w:rPr>
              <w:noProof/>
              <w:lang w:val="nl-BE" w:eastAsia="nl-BE" w:bidi="ar-SA"/>
            </w:rPr>
            <w:drawing>
              <wp:inline distT="0" distB="0" distL="0" distR="0" wp14:anchorId="09D28D7D" wp14:editId="6D8AAEB4">
                <wp:extent cx="1440000" cy="56195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48" t="31481" r="18342" b="26190"/>
                        <a:stretch>
                          <a:fillRect/>
                        </a:stretch>
                      </pic:blipFill>
                      <pic:spPr>
                        <a:xfrm>
                          <a:off x="0" y="0"/>
                          <a:ext cx="1440000" cy="561951"/>
                        </a:xfrm>
                        <a:prstGeom prst="rect">
                          <a:avLst/>
                        </a:prstGeom>
                        <a:ln/>
                      </pic:spPr>
                    </pic:pic>
                  </a:graphicData>
                </a:graphic>
              </wp:inline>
            </w:drawing>
          </w:r>
        </w:p>
      </w:tc>
    </w:tr>
  </w:tbl>
  <w:p w14:paraId="61FD3AFD" w14:textId="77777777" w:rsidR="00F43D74" w:rsidRDefault="00F43D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9B"/>
    <w:multiLevelType w:val="hybridMultilevel"/>
    <w:tmpl w:val="602AC4F0"/>
    <w:lvl w:ilvl="0" w:tplc="FFFFFFFF">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F476AF"/>
    <w:multiLevelType w:val="hybridMultilevel"/>
    <w:tmpl w:val="E6EA52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46225F"/>
    <w:multiLevelType w:val="hybridMultilevel"/>
    <w:tmpl w:val="8D30F414"/>
    <w:lvl w:ilvl="0" w:tplc="3754DF1A">
      <w:start w:val="1"/>
      <w:numFmt w:val="bullet"/>
      <w:lvlText w:val="-"/>
      <w:lvlJc w:val="left"/>
      <w:pPr>
        <w:ind w:left="1068" w:hanging="708"/>
      </w:pPr>
      <w:rPr>
        <w:rFonts w:ascii="Cambria" w:eastAsia="SimSun" w:hAnsi="Cambria" w:cs="Mangal" w:hint="default"/>
      </w:rPr>
    </w:lvl>
    <w:lvl w:ilvl="1" w:tplc="949EFD04">
      <w:start w:val="1"/>
      <w:numFmt w:val="bullet"/>
      <w:lvlText w:val="o"/>
      <w:lvlJc w:val="left"/>
      <w:pPr>
        <w:ind w:left="1440" w:hanging="360"/>
      </w:pPr>
      <w:rPr>
        <w:rFonts w:ascii="Courier New" w:hAnsi="Courier New" w:cs="Courier New" w:hint="default"/>
      </w:rPr>
    </w:lvl>
    <w:lvl w:ilvl="2" w:tplc="4648A26A">
      <w:start w:val="1"/>
      <w:numFmt w:val="bullet"/>
      <w:lvlText w:val=""/>
      <w:lvlJc w:val="left"/>
      <w:pPr>
        <w:ind w:left="2160" w:hanging="360"/>
      </w:pPr>
      <w:rPr>
        <w:rFonts w:ascii="Wingdings" w:hAnsi="Wingdings" w:hint="default"/>
      </w:rPr>
    </w:lvl>
    <w:lvl w:ilvl="3" w:tplc="2EC24C72">
      <w:start w:val="1"/>
      <w:numFmt w:val="bullet"/>
      <w:lvlText w:val=""/>
      <w:lvlJc w:val="left"/>
      <w:pPr>
        <w:ind w:left="2880" w:hanging="360"/>
      </w:pPr>
      <w:rPr>
        <w:rFonts w:ascii="Symbol" w:hAnsi="Symbol" w:hint="default"/>
      </w:rPr>
    </w:lvl>
    <w:lvl w:ilvl="4" w:tplc="11928AD4">
      <w:start w:val="1"/>
      <w:numFmt w:val="bullet"/>
      <w:lvlText w:val="o"/>
      <w:lvlJc w:val="left"/>
      <w:pPr>
        <w:ind w:left="3600" w:hanging="360"/>
      </w:pPr>
      <w:rPr>
        <w:rFonts w:ascii="Courier New" w:hAnsi="Courier New" w:cs="Courier New" w:hint="default"/>
      </w:rPr>
    </w:lvl>
    <w:lvl w:ilvl="5" w:tplc="5F76CCD4">
      <w:start w:val="1"/>
      <w:numFmt w:val="bullet"/>
      <w:lvlText w:val=""/>
      <w:lvlJc w:val="left"/>
      <w:pPr>
        <w:ind w:left="4320" w:hanging="360"/>
      </w:pPr>
      <w:rPr>
        <w:rFonts w:ascii="Wingdings" w:hAnsi="Wingdings" w:hint="default"/>
      </w:rPr>
    </w:lvl>
    <w:lvl w:ilvl="6" w:tplc="55C6DE2C">
      <w:start w:val="1"/>
      <w:numFmt w:val="bullet"/>
      <w:lvlText w:val=""/>
      <w:lvlJc w:val="left"/>
      <w:pPr>
        <w:ind w:left="5040" w:hanging="360"/>
      </w:pPr>
      <w:rPr>
        <w:rFonts w:ascii="Symbol" w:hAnsi="Symbol" w:hint="default"/>
      </w:rPr>
    </w:lvl>
    <w:lvl w:ilvl="7" w:tplc="B8BA5DC0">
      <w:start w:val="1"/>
      <w:numFmt w:val="bullet"/>
      <w:lvlText w:val="o"/>
      <w:lvlJc w:val="left"/>
      <w:pPr>
        <w:ind w:left="5760" w:hanging="360"/>
      </w:pPr>
      <w:rPr>
        <w:rFonts w:ascii="Courier New" w:hAnsi="Courier New" w:cs="Courier New" w:hint="default"/>
      </w:rPr>
    </w:lvl>
    <w:lvl w:ilvl="8" w:tplc="F496C0C6">
      <w:start w:val="1"/>
      <w:numFmt w:val="bullet"/>
      <w:lvlText w:val=""/>
      <w:lvlJc w:val="left"/>
      <w:pPr>
        <w:ind w:left="6480" w:hanging="360"/>
      </w:pPr>
      <w:rPr>
        <w:rFonts w:ascii="Wingdings" w:hAnsi="Wingdings" w:hint="default"/>
      </w:rPr>
    </w:lvl>
  </w:abstractNum>
  <w:abstractNum w:abstractNumId="5" w15:restartNumberingAfterBreak="0">
    <w:nsid w:val="36C43754"/>
    <w:multiLevelType w:val="hybridMultilevel"/>
    <w:tmpl w:val="F00489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7AC096F"/>
    <w:multiLevelType w:val="hybridMultilevel"/>
    <w:tmpl w:val="38E62078"/>
    <w:lvl w:ilvl="0" w:tplc="6DBAFEC8">
      <w:numFmt w:val="bullet"/>
      <w:lvlText w:val="-"/>
      <w:lvlJc w:val="left"/>
      <w:pPr>
        <w:ind w:left="720" w:hanging="360"/>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88032F"/>
    <w:multiLevelType w:val="hybridMultilevel"/>
    <w:tmpl w:val="BFA49FDC"/>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4D3B1102"/>
    <w:multiLevelType w:val="hybridMultilevel"/>
    <w:tmpl w:val="64C8C64A"/>
    <w:lvl w:ilvl="0" w:tplc="6776A848">
      <w:start w:val="1"/>
      <w:numFmt w:val="bullet"/>
      <w:lvlText w:val="-"/>
      <w:lvlJc w:val="left"/>
      <w:pPr>
        <w:ind w:left="720" w:hanging="360"/>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FC3C19"/>
    <w:multiLevelType w:val="hybridMultilevel"/>
    <w:tmpl w:val="91DAF97E"/>
    <w:lvl w:ilvl="0" w:tplc="8D96513A">
      <w:start w:val="1"/>
      <w:numFmt w:val="bullet"/>
      <w:lvlText w:val="-"/>
      <w:lvlJc w:val="left"/>
      <w:pPr>
        <w:ind w:left="720" w:hanging="360"/>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7F7CAC"/>
    <w:multiLevelType w:val="hybridMultilevel"/>
    <w:tmpl w:val="5268F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1730F8"/>
    <w:multiLevelType w:val="hybridMultilevel"/>
    <w:tmpl w:val="B71C4330"/>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72894D50"/>
    <w:multiLevelType w:val="hybridMultilevel"/>
    <w:tmpl w:val="814CE36A"/>
    <w:lvl w:ilvl="0" w:tplc="6776A848">
      <w:start w:val="1"/>
      <w:numFmt w:val="bullet"/>
      <w:lvlText w:val="-"/>
      <w:lvlJc w:val="left"/>
      <w:pPr>
        <w:ind w:left="720" w:hanging="360"/>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405F89"/>
    <w:multiLevelType w:val="hybridMultilevel"/>
    <w:tmpl w:val="C42A32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9E26D8"/>
    <w:multiLevelType w:val="hybridMultilevel"/>
    <w:tmpl w:val="C0669E96"/>
    <w:lvl w:ilvl="0" w:tplc="FFFFFFFF">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9642487">
    <w:abstractNumId w:val="5"/>
  </w:num>
  <w:num w:numId="2" w16cid:durableId="497694750">
    <w:abstractNumId w:val="9"/>
  </w:num>
  <w:num w:numId="3" w16cid:durableId="1063716779">
    <w:abstractNumId w:val="8"/>
  </w:num>
  <w:num w:numId="4" w16cid:durableId="686831897">
    <w:abstractNumId w:val="12"/>
  </w:num>
  <w:num w:numId="5" w16cid:durableId="1517429455">
    <w:abstractNumId w:val="1"/>
  </w:num>
  <w:num w:numId="6" w16cid:durableId="578291862">
    <w:abstractNumId w:val="2"/>
  </w:num>
  <w:num w:numId="7" w16cid:durableId="1562594335">
    <w:abstractNumId w:val="3"/>
  </w:num>
  <w:num w:numId="8" w16cid:durableId="621620922">
    <w:abstractNumId w:val="7"/>
  </w:num>
  <w:num w:numId="9" w16cid:durableId="443695326">
    <w:abstractNumId w:val="11"/>
  </w:num>
  <w:num w:numId="10" w16cid:durableId="1853838889">
    <w:abstractNumId w:val="6"/>
  </w:num>
  <w:num w:numId="11" w16cid:durableId="1441995654">
    <w:abstractNumId w:val="13"/>
  </w:num>
  <w:num w:numId="12" w16cid:durableId="2000500442">
    <w:abstractNumId w:val="0"/>
  </w:num>
  <w:num w:numId="13" w16cid:durableId="157576706">
    <w:abstractNumId w:val="14"/>
  </w:num>
  <w:num w:numId="14" w16cid:durableId="128861864">
    <w:abstractNumId w:val="4"/>
  </w:num>
  <w:num w:numId="15" w16cid:durableId="197473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13"/>
    <w:rsid w:val="00032FA0"/>
    <w:rsid w:val="00034B55"/>
    <w:rsid w:val="00035C5D"/>
    <w:rsid w:val="00036464"/>
    <w:rsid w:val="000651B1"/>
    <w:rsid w:val="00065545"/>
    <w:rsid w:val="00082A15"/>
    <w:rsid w:val="00095E84"/>
    <w:rsid w:val="000A30A6"/>
    <w:rsid w:val="000C7F17"/>
    <w:rsid w:val="000F3978"/>
    <w:rsid w:val="00155377"/>
    <w:rsid w:val="00166FA8"/>
    <w:rsid w:val="00181D5D"/>
    <w:rsid w:val="00187DC8"/>
    <w:rsid w:val="001D7AD3"/>
    <w:rsid w:val="001F147E"/>
    <w:rsid w:val="0021291F"/>
    <w:rsid w:val="00296E47"/>
    <w:rsid w:val="002A459A"/>
    <w:rsid w:val="003626EC"/>
    <w:rsid w:val="003714F8"/>
    <w:rsid w:val="003D360C"/>
    <w:rsid w:val="003F4011"/>
    <w:rsid w:val="00416899"/>
    <w:rsid w:val="0042411B"/>
    <w:rsid w:val="00454AA3"/>
    <w:rsid w:val="00460EAB"/>
    <w:rsid w:val="00467ED6"/>
    <w:rsid w:val="00476898"/>
    <w:rsid w:val="00481F07"/>
    <w:rsid w:val="004951DA"/>
    <w:rsid w:val="00532570"/>
    <w:rsid w:val="005542EA"/>
    <w:rsid w:val="00557BE4"/>
    <w:rsid w:val="005A45BF"/>
    <w:rsid w:val="005B03EA"/>
    <w:rsid w:val="005B2812"/>
    <w:rsid w:val="00605E74"/>
    <w:rsid w:val="00641034"/>
    <w:rsid w:val="00686DA0"/>
    <w:rsid w:val="006A1220"/>
    <w:rsid w:val="00710915"/>
    <w:rsid w:val="007316E2"/>
    <w:rsid w:val="00765677"/>
    <w:rsid w:val="00771E44"/>
    <w:rsid w:val="0077402F"/>
    <w:rsid w:val="007B4147"/>
    <w:rsid w:val="00851C15"/>
    <w:rsid w:val="008B5BEE"/>
    <w:rsid w:val="00914349"/>
    <w:rsid w:val="00933BCF"/>
    <w:rsid w:val="009527F7"/>
    <w:rsid w:val="00973498"/>
    <w:rsid w:val="009C3411"/>
    <w:rsid w:val="009E67D1"/>
    <w:rsid w:val="009F01C7"/>
    <w:rsid w:val="009F7896"/>
    <w:rsid w:val="00A4310F"/>
    <w:rsid w:val="00A45032"/>
    <w:rsid w:val="00AB6024"/>
    <w:rsid w:val="00AD4113"/>
    <w:rsid w:val="00AF0BCA"/>
    <w:rsid w:val="00B21C38"/>
    <w:rsid w:val="00B326FE"/>
    <w:rsid w:val="00B80501"/>
    <w:rsid w:val="00B805E3"/>
    <w:rsid w:val="00B96662"/>
    <w:rsid w:val="00BA71CD"/>
    <w:rsid w:val="00BE470D"/>
    <w:rsid w:val="00BE5A8A"/>
    <w:rsid w:val="00C4481B"/>
    <w:rsid w:val="00C5388A"/>
    <w:rsid w:val="00C54BEF"/>
    <w:rsid w:val="00C558C7"/>
    <w:rsid w:val="00C73B52"/>
    <w:rsid w:val="00CE7D9C"/>
    <w:rsid w:val="00D4713D"/>
    <w:rsid w:val="00D506CF"/>
    <w:rsid w:val="00D5213D"/>
    <w:rsid w:val="00D5708D"/>
    <w:rsid w:val="00D70F94"/>
    <w:rsid w:val="00DD0DE3"/>
    <w:rsid w:val="00DE3377"/>
    <w:rsid w:val="00DF7524"/>
    <w:rsid w:val="00E0254E"/>
    <w:rsid w:val="00E368A3"/>
    <w:rsid w:val="00E47B42"/>
    <w:rsid w:val="00E56B1E"/>
    <w:rsid w:val="00E76450"/>
    <w:rsid w:val="00E77CCA"/>
    <w:rsid w:val="00EA5AB2"/>
    <w:rsid w:val="00ED01D9"/>
    <w:rsid w:val="00ED5231"/>
    <w:rsid w:val="00F0359C"/>
    <w:rsid w:val="00F43D74"/>
    <w:rsid w:val="00F466B7"/>
    <w:rsid w:val="00F73271"/>
    <w:rsid w:val="00F84BED"/>
    <w:rsid w:val="00FB79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A520"/>
  <w15:chartTrackingRefBased/>
  <w15:docId w15:val="{8E9F2F2E-35A7-4AEE-BDEB-68F1070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13"/>
    <w:pPr>
      <w:widowControl w:val="0"/>
      <w:suppressAutoHyphens/>
      <w:spacing w:after="0" w:line="240" w:lineRule="auto"/>
    </w:pPr>
    <w:rPr>
      <w:rFonts w:ascii="Tahoma" w:eastAsia="SimSun" w:hAnsi="Tahoma"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AD4113"/>
    <w:rPr>
      <w:b/>
      <w:bCs/>
    </w:rPr>
  </w:style>
  <w:style w:type="paragraph" w:styleId="En-tte">
    <w:name w:val="header"/>
    <w:basedOn w:val="Normal"/>
    <w:link w:val="En-tteCar"/>
    <w:rsid w:val="00AD4113"/>
    <w:pPr>
      <w:suppressLineNumbers/>
      <w:tabs>
        <w:tab w:val="center" w:pos="4819"/>
        <w:tab w:val="right" w:pos="9638"/>
      </w:tabs>
    </w:pPr>
  </w:style>
  <w:style w:type="character" w:customStyle="1" w:styleId="En-tteCar">
    <w:name w:val="En-tête Car"/>
    <w:basedOn w:val="Policepardfaut"/>
    <w:link w:val="En-tte"/>
    <w:rsid w:val="00AD4113"/>
    <w:rPr>
      <w:rFonts w:ascii="Tahoma" w:eastAsia="SimSun" w:hAnsi="Tahoma" w:cs="Mangal"/>
      <w:kern w:val="1"/>
      <w:sz w:val="24"/>
      <w:szCs w:val="24"/>
      <w:lang w:eastAsia="zh-CN" w:bidi="hi-IN"/>
    </w:rPr>
  </w:style>
  <w:style w:type="character" w:styleId="Lienhypertexte">
    <w:name w:val="Hyperlink"/>
    <w:basedOn w:val="Policepardfaut"/>
    <w:uiPriority w:val="99"/>
    <w:unhideWhenUsed/>
    <w:rsid w:val="00AD4113"/>
    <w:rPr>
      <w:color w:val="0563C1" w:themeColor="hyperlink"/>
      <w:u w:val="single"/>
    </w:rPr>
  </w:style>
  <w:style w:type="paragraph" w:styleId="Paragraphedeliste">
    <w:name w:val="List Paragraph"/>
    <w:basedOn w:val="Normal"/>
    <w:uiPriority w:val="34"/>
    <w:qFormat/>
    <w:rsid w:val="00AD4113"/>
    <w:pPr>
      <w:ind w:left="720"/>
      <w:contextualSpacing/>
    </w:pPr>
    <w:rPr>
      <w:szCs w:val="21"/>
    </w:rPr>
  </w:style>
  <w:style w:type="table" w:styleId="Grilledutableau">
    <w:name w:val="Table Grid"/>
    <w:basedOn w:val="TableauNormal"/>
    <w:uiPriority w:val="39"/>
    <w:rsid w:val="00AD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B5BEE"/>
    <w:pPr>
      <w:tabs>
        <w:tab w:val="center" w:pos="4536"/>
        <w:tab w:val="right" w:pos="9072"/>
      </w:tabs>
    </w:pPr>
    <w:rPr>
      <w:szCs w:val="21"/>
    </w:rPr>
  </w:style>
  <w:style w:type="character" w:customStyle="1" w:styleId="PieddepageCar">
    <w:name w:val="Pied de page Car"/>
    <w:basedOn w:val="Policepardfaut"/>
    <w:link w:val="Pieddepage"/>
    <w:uiPriority w:val="99"/>
    <w:rsid w:val="008B5BEE"/>
    <w:rPr>
      <w:rFonts w:ascii="Tahoma" w:eastAsia="SimSun" w:hAnsi="Tahoma" w:cs="Mangal"/>
      <w:kern w:val="1"/>
      <w:sz w:val="24"/>
      <w:szCs w:val="21"/>
      <w:lang w:eastAsia="zh-CN" w:bidi="hi-IN"/>
    </w:rPr>
  </w:style>
  <w:style w:type="character" w:styleId="Marquedecommentaire">
    <w:name w:val="annotation reference"/>
    <w:basedOn w:val="Policepardfaut"/>
    <w:uiPriority w:val="99"/>
    <w:semiHidden/>
    <w:unhideWhenUsed/>
    <w:rsid w:val="005A45BF"/>
    <w:rPr>
      <w:sz w:val="16"/>
      <w:szCs w:val="16"/>
    </w:rPr>
  </w:style>
  <w:style w:type="paragraph" w:styleId="Commentaire">
    <w:name w:val="annotation text"/>
    <w:basedOn w:val="Normal"/>
    <w:link w:val="CommentaireCar"/>
    <w:uiPriority w:val="99"/>
    <w:unhideWhenUsed/>
    <w:rsid w:val="005A45BF"/>
    <w:pPr>
      <w:widowControl/>
      <w:suppressAutoHyphens w:val="0"/>
      <w:jc w:val="both"/>
    </w:pPr>
    <w:rPr>
      <w:rFonts w:ascii="Merkury Light" w:eastAsia="Arial" w:hAnsi="Merkury Light" w:cs="Arial"/>
      <w:kern w:val="0"/>
      <w:lang w:eastAsia="fr-BE" w:bidi="ar-SA"/>
    </w:rPr>
  </w:style>
  <w:style w:type="character" w:customStyle="1" w:styleId="CommentaireCar">
    <w:name w:val="Commentaire Car"/>
    <w:basedOn w:val="Policepardfaut"/>
    <w:link w:val="Commentaire"/>
    <w:uiPriority w:val="99"/>
    <w:rsid w:val="005A45BF"/>
    <w:rPr>
      <w:rFonts w:ascii="Merkury Light" w:eastAsia="Arial" w:hAnsi="Merkury Light" w:cs="Arial"/>
      <w:sz w:val="24"/>
      <w:szCs w:val="24"/>
      <w:lang w:eastAsia="fr-BE"/>
    </w:rPr>
  </w:style>
  <w:style w:type="paragraph" w:styleId="Textedebulles">
    <w:name w:val="Balloon Text"/>
    <w:basedOn w:val="Normal"/>
    <w:link w:val="TextedebullesCar"/>
    <w:uiPriority w:val="99"/>
    <w:semiHidden/>
    <w:unhideWhenUsed/>
    <w:rsid w:val="005A45BF"/>
    <w:rPr>
      <w:rFonts w:ascii="Segoe UI" w:hAnsi="Segoe UI"/>
      <w:sz w:val="18"/>
      <w:szCs w:val="16"/>
    </w:rPr>
  </w:style>
  <w:style w:type="character" w:customStyle="1" w:styleId="TextedebullesCar">
    <w:name w:val="Texte de bulles Car"/>
    <w:basedOn w:val="Policepardfaut"/>
    <w:link w:val="Textedebulles"/>
    <w:uiPriority w:val="99"/>
    <w:semiHidden/>
    <w:rsid w:val="005A45BF"/>
    <w:rPr>
      <w:rFonts w:ascii="Segoe UI" w:eastAsia="SimSun" w:hAnsi="Segoe UI" w:cs="Mangal"/>
      <w:kern w:val="1"/>
      <w:sz w:val="18"/>
      <w:szCs w:val="16"/>
      <w:lang w:eastAsia="zh-CN" w:bidi="hi-IN"/>
    </w:rPr>
  </w:style>
  <w:style w:type="character" w:customStyle="1" w:styleId="Mentionnonrsolue1">
    <w:name w:val="Mention non résolue1"/>
    <w:basedOn w:val="Policepardfaut"/>
    <w:uiPriority w:val="99"/>
    <w:semiHidden/>
    <w:unhideWhenUsed/>
    <w:rsid w:val="005A45B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77402F"/>
    <w:pPr>
      <w:widowControl w:val="0"/>
      <w:suppressAutoHyphens/>
      <w:jc w:val="left"/>
    </w:pPr>
    <w:rPr>
      <w:rFonts w:ascii="Tahoma" w:eastAsia="SimSun" w:hAnsi="Tahoma" w:cs="Mangal"/>
      <w:b/>
      <w:bCs/>
      <w:kern w:val="1"/>
      <w:sz w:val="20"/>
      <w:szCs w:val="18"/>
      <w:lang w:eastAsia="zh-CN" w:bidi="hi-IN"/>
    </w:rPr>
  </w:style>
  <w:style w:type="character" w:customStyle="1" w:styleId="ObjetducommentaireCar">
    <w:name w:val="Objet du commentaire Car"/>
    <w:basedOn w:val="CommentaireCar"/>
    <w:link w:val="Objetducommentaire"/>
    <w:uiPriority w:val="99"/>
    <w:semiHidden/>
    <w:rsid w:val="0077402F"/>
    <w:rPr>
      <w:rFonts w:ascii="Tahoma" w:eastAsia="SimSun" w:hAnsi="Tahoma" w:cs="Mangal"/>
      <w:b/>
      <w:bCs/>
      <w:kern w:val="1"/>
      <w:sz w:val="20"/>
      <w:szCs w:val="18"/>
      <w:lang w:eastAsia="zh-CN" w:bidi="hi-IN"/>
    </w:rPr>
  </w:style>
  <w:style w:type="character" w:styleId="Mentionnonrsolue">
    <w:name w:val="Unresolved Mention"/>
    <w:basedOn w:val="Policepardfaut"/>
    <w:uiPriority w:val="99"/>
    <w:semiHidden/>
    <w:unhideWhenUsed/>
    <w:rsid w:val="00E0254E"/>
    <w:rPr>
      <w:color w:val="605E5C"/>
      <w:shd w:val="clear" w:color="auto" w:fill="E1DFDD"/>
    </w:rPr>
  </w:style>
  <w:style w:type="paragraph" w:styleId="Notedebasdepage">
    <w:name w:val="footnote text"/>
    <w:basedOn w:val="Normal"/>
    <w:link w:val="NotedebasdepageCar"/>
    <w:uiPriority w:val="99"/>
    <w:semiHidden/>
    <w:unhideWhenUsed/>
    <w:rsid w:val="00F73271"/>
    <w:rPr>
      <w:sz w:val="20"/>
      <w:szCs w:val="18"/>
    </w:rPr>
  </w:style>
  <w:style w:type="character" w:customStyle="1" w:styleId="NotedebasdepageCar">
    <w:name w:val="Note de bas de page Car"/>
    <w:basedOn w:val="Policepardfaut"/>
    <w:link w:val="Notedebasdepage"/>
    <w:uiPriority w:val="99"/>
    <w:semiHidden/>
    <w:rsid w:val="00F73271"/>
    <w:rPr>
      <w:rFonts w:ascii="Tahoma" w:eastAsia="SimSun" w:hAnsi="Tahoma" w:cs="Mangal"/>
      <w:kern w:val="1"/>
      <w:sz w:val="20"/>
      <w:szCs w:val="18"/>
      <w:lang w:eastAsia="zh-CN" w:bidi="hi-IN"/>
    </w:rPr>
  </w:style>
  <w:style w:type="character" w:styleId="Appelnotedebasdep">
    <w:name w:val="footnote reference"/>
    <w:basedOn w:val="Policepardfaut"/>
    <w:uiPriority w:val="99"/>
    <w:semiHidden/>
    <w:unhideWhenUsed/>
    <w:rsid w:val="00F73271"/>
    <w:rPr>
      <w:vertAlign w:val="superscript"/>
    </w:rPr>
  </w:style>
  <w:style w:type="paragraph" w:styleId="Rvision">
    <w:name w:val="Revision"/>
    <w:hidden/>
    <w:uiPriority w:val="99"/>
    <w:semiHidden/>
    <w:rsid w:val="00557BE4"/>
    <w:pPr>
      <w:spacing w:after="0" w:line="240" w:lineRule="auto"/>
    </w:pPr>
    <w:rPr>
      <w:rFonts w:ascii="Tahoma" w:eastAsia="SimSun" w:hAnsi="Tahoma"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72764">
      <w:bodyDiv w:val="1"/>
      <w:marLeft w:val="0"/>
      <w:marRight w:val="0"/>
      <w:marTop w:val="0"/>
      <w:marBottom w:val="0"/>
      <w:divBdr>
        <w:top w:val="none" w:sz="0" w:space="0" w:color="auto"/>
        <w:left w:val="none" w:sz="0" w:space="0" w:color="auto"/>
        <w:bottom w:val="none" w:sz="0" w:space="0" w:color="auto"/>
        <w:right w:val="none" w:sz="0" w:space="0" w:color="auto"/>
      </w:divBdr>
    </w:div>
    <w:div w:id="20817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ele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5241-0684-4FF0-9BC2-26E882EA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32</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docId:49DB4A4B7B5E0E5098329410F9F9247D</cp:keywords>
  <dc:description/>
  <cp:lastModifiedBy>Katarina Stefanovic</cp:lastModifiedBy>
  <cp:revision>10</cp:revision>
  <dcterms:created xsi:type="dcterms:W3CDTF">2024-03-18T12:35:00Z</dcterms:created>
  <dcterms:modified xsi:type="dcterms:W3CDTF">2024-03-22T15:26:00Z</dcterms:modified>
</cp:coreProperties>
</file>